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D8F07" w14:textId="3CC72BCC" w:rsidR="001922FE" w:rsidRPr="002E1EFA" w:rsidRDefault="001922FE" w:rsidP="001922FE">
      <w:pPr>
        <w:pStyle w:val="Heading1"/>
        <w:spacing w:after="160" w:line="1200" w:lineRule="auto"/>
        <w:ind w:left="0" w:right="113"/>
      </w:pPr>
      <w:bookmarkStart w:id="0" w:name="_Toc150343864"/>
      <w:r w:rsidRPr="002E1EFA"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3373915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6914DA47" w14:textId="77777777" w:rsidR="001922FE" w:rsidRPr="00492C9A" w:rsidRDefault="001922FE" w:rsidP="001922FE">
          <w:pPr>
            <w:pStyle w:val="TOCHeading"/>
            <w:ind w:right="-285"/>
            <w:rPr>
              <w:rFonts w:ascii="Times New Roman" w:hAnsi="Times New Roman" w:cs="Times New Roman"/>
              <w:sz w:val="24"/>
              <w:szCs w:val="24"/>
            </w:rPr>
          </w:pPr>
          <w:r w:rsidRPr="00492C9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92C9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92C9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92C9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92C9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92C9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92C9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92C9A">
            <w:rPr>
              <w:rFonts w:ascii="Times New Roman" w:hAnsi="Times New Roman" w:cs="Times New Roman"/>
              <w:sz w:val="24"/>
              <w:szCs w:val="24"/>
            </w:rPr>
            <w:tab/>
            <w:t xml:space="preserve">   </w:t>
          </w:r>
          <w:r w:rsidRPr="00492C9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92C9A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         Halaman</w:t>
          </w:r>
        </w:p>
        <w:p w14:paraId="4DCFA94F" w14:textId="1954847B" w:rsidR="009118BB" w:rsidRPr="009118BB" w:rsidRDefault="001922FE" w:rsidP="00AA5643">
          <w:pPr>
            <w:pStyle w:val="TOC1"/>
            <w:rPr>
              <w:rFonts w:eastAsiaTheme="minorEastAsia"/>
            </w:rPr>
          </w:pPr>
          <w:r w:rsidRPr="009118BB">
            <w:fldChar w:fldCharType="begin"/>
          </w:r>
          <w:r w:rsidRPr="009118BB">
            <w:instrText xml:space="preserve"> TOC \o "1-3" \h \z \u </w:instrText>
          </w:r>
          <w:r w:rsidRPr="009118BB">
            <w:fldChar w:fldCharType="separate"/>
          </w:r>
          <w:hyperlink w:anchor="_Toc150343861" w:history="1">
            <w:r w:rsidR="009118BB" w:rsidRPr="009118BB">
              <w:rPr>
                <w:rStyle w:val="Hyperlink"/>
              </w:rPr>
              <w:t>RINGKASAN</w:t>
            </w:r>
            <w:r w:rsidR="009118BB" w:rsidRPr="009118BB">
              <w:rPr>
                <w:webHidden/>
              </w:rPr>
              <w:tab/>
            </w:r>
            <w:r w:rsidR="009118BB" w:rsidRPr="009118BB">
              <w:rPr>
                <w:webHidden/>
              </w:rPr>
              <w:fldChar w:fldCharType="begin"/>
            </w:r>
            <w:r w:rsidR="009118BB" w:rsidRPr="009118BB">
              <w:rPr>
                <w:webHidden/>
              </w:rPr>
              <w:instrText xml:space="preserve"> PAGEREF _Toc150343861 \h </w:instrText>
            </w:r>
            <w:r w:rsidR="009118BB" w:rsidRPr="009118BB">
              <w:rPr>
                <w:webHidden/>
              </w:rPr>
            </w:r>
            <w:r w:rsidR="009118BB" w:rsidRPr="009118BB">
              <w:rPr>
                <w:webHidden/>
              </w:rPr>
              <w:fldChar w:fldCharType="separate"/>
            </w:r>
            <w:r w:rsidR="00AA5643">
              <w:rPr>
                <w:webHidden/>
              </w:rPr>
              <w:t>v</w:t>
            </w:r>
            <w:r w:rsidR="009118BB" w:rsidRPr="009118BB">
              <w:rPr>
                <w:webHidden/>
              </w:rPr>
              <w:fldChar w:fldCharType="end"/>
            </w:r>
          </w:hyperlink>
        </w:p>
        <w:p w14:paraId="329F2C51" w14:textId="76ED251F" w:rsidR="009118BB" w:rsidRPr="00AA5643" w:rsidRDefault="006778F0" w:rsidP="00AA5643">
          <w:pPr>
            <w:pStyle w:val="TOC1"/>
            <w:rPr>
              <w:rFonts w:eastAsiaTheme="minorEastAsia"/>
            </w:rPr>
          </w:pPr>
          <w:hyperlink w:anchor="_Toc150343862" w:history="1">
            <w:r w:rsidR="00AA5643">
              <w:rPr>
                <w:rStyle w:val="Hyperlink"/>
                <w:i/>
                <w:iCs/>
              </w:rPr>
              <w:t>A</w:t>
            </w:r>
            <w:r w:rsidR="009118BB" w:rsidRPr="00AA5643">
              <w:rPr>
                <w:rStyle w:val="Hyperlink"/>
                <w:i/>
                <w:iCs/>
              </w:rPr>
              <w:t>BSTRAC</w:t>
            </w:r>
            <w:bookmarkStart w:id="1" w:name="_GoBack"/>
            <w:bookmarkEnd w:id="1"/>
            <w:r w:rsidR="009118BB" w:rsidRPr="00AA5643">
              <w:rPr>
                <w:rStyle w:val="Hyperlink"/>
                <w:i/>
                <w:iCs/>
              </w:rPr>
              <w:t>T</w:t>
            </w:r>
            <w:r w:rsidR="009118BB" w:rsidRPr="00AA5643">
              <w:rPr>
                <w:webHidden/>
              </w:rPr>
              <w:tab/>
            </w:r>
            <w:r w:rsidR="009118BB" w:rsidRPr="00AA5643">
              <w:rPr>
                <w:webHidden/>
              </w:rPr>
              <w:fldChar w:fldCharType="begin"/>
            </w:r>
            <w:r w:rsidR="009118BB" w:rsidRPr="00AA5643">
              <w:rPr>
                <w:webHidden/>
              </w:rPr>
              <w:instrText xml:space="preserve"> PAGEREF _Toc150343862 \h </w:instrText>
            </w:r>
            <w:r w:rsidR="009118BB" w:rsidRPr="00AA5643">
              <w:rPr>
                <w:webHidden/>
              </w:rPr>
            </w:r>
            <w:r w:rsidR="009118BB" w:rsidRPr="00AA5643">
              <w:rPr>
                <w:webHidden/>
              </w:rPr>
              <w:fldChar w:fldCharType="separate"/>
            </w:r>
            <w:r w:rsidR="00AA5643" w:rsidRPr="00AA5643">
              <w:rPr>
                <w:webHidden/>
              </w:rPr>
              <w:t>vi</w:t>
            </w:r>
            <w:r w:rsidR="009118BB" w:rsidRPr="00AA5643">
              <w:rPr>
                <w:webHidden/>
              </w:rPr>
              <w:fldChar w:fldCharType="end"/>
            </w:r>
          </w:hyperlink>
        </w:p>
        <w:p w14:paraId="1F73F97E" w14:textId="48292E70" w:rsidR="009118BB" w:rsidRPr="009118BB" w:rsidRDefault="006778F0" w:rsidP="00AA5643">
          <w:pPr>
            <w:pStyle w:val="TOC1"/>
            <w:rPr>
              <w:rFonts w:eastAsiaTheme="minorEastAsia"/>
            </w:rPr>
          </w:pPr>
          <w:hyperlink w:anchor="_Toc150343863" w:history="1">
            <w:r w:rsidR="009118BB" w:rsidRPr="009118BB">
              <w:rPr>
                <w:rStyle w:val="Hyperlink"/>
              </w:rPr>
              <w:t>KATA PENGANTAR</w:t>
            </w:r>
            <w:r w:rsidR="009118BB" w:rsidRPr="009118BB">
              <w:rPr>
                <w:webHidden/>
              </w:rPr>
              <w:tab/>
            </w:r>
            <w:r w:rsidR="009118BB" w:rsidRPr="009118BB">
              <w:rPr>
                <w:webHidden/>
              </w:rPr>
              <w:fldChar w:fldCharType="begin"/>
            </w:r>
            <w:r w:rsidR="009118BB" w:rsidRPr="009118BB">
              <w:rPr>
                <w:webHidden/>
              </w:rPr>
              <w:instrText xml:space="preserve"> PAGEREF _Toc150343863 \h </w:instrText>
            </w:r>
            <w:r w:rsidR="009118BB" w:rsidRPr="009118BB">
              <w:rPr>
                <w:webHidden/>
              </w:rPr>
            </w:r>
            <w:r w:rsidR="009118BB" w:rsidRPr="009118BB">
              <w:rPr>
                <w:webHidden/>
              </w:rPr>
              <w:fldChar w:fldCharType="separate"/>
            </w:r>
            <w:r w:rsidR="00AA5643">
              <w:rPr>
                <w:webHidden/>
              </w:rPr>
              <w:t>vii</w:t>
            </w:r>
            <w:r w:rsidR="009118BB" w:rsidRPr="009118BB">
              <w:rPr>
                <w:webHidden/>
              </w:rPr>
              <w:fldChar w:fldCharType="end"/>
            </w:r>
          </w:hyperlink>
        </w:p>
        <w:p w14:paraId="3F3716FD" w14:textId="3D6F96E1" w:rsidR="009118BB" w:rsidRPr="009118BB" w:rsidRDefault="006778F0" w:rsidP="00AA5643">
          <w:pPr>
            <w:pStyle w:val="TOC1"/>
            <w:rPr>
              <w:rFonts w:eastAsiaTheme="minorEastAsia"/>
            </w:rPr>
          </w:pPr>
          <w:hyperlink w:anchor="_Toc150343864" w:history="1">
            <w:r w:rsidR="009118BB" w:rsidRPr="009118BB">
              <w:rPr>
                <w:rStyle w:val="Hyperlink"/>
              </w:rPr>
              <w:t>DAFTAR ISI</w:t>
            </w:r>
            <w:r w:rsidR="009118BB" w:rsidRPr="009118BB">
              <w:rPr>
                <w:webHidden/>
              </w:rPr>
              <w:tab/>
            </w:r>
            <w:r w:rsidR="009118BB" w:rsidRPr="009118BB">
              <w:rPr>
                <w:webHidden/>
              </w:rPr>
              <w:fldChar w:fldCharType="begin"/>
            </w:r>
            <w:r w:rsidR="009118BB" w:rsidRPr="009118BB">
              <w:rPr>
                <w:webHidden/>
              </w:rPr>
              <w:instrText xml:space="preserve"> PAGEREF _Toc150343864 \h </w:instrText>
            </w:r>
            <w:r w:rsidR="009118BB" w:rsidRPr="009118BB">
              <w:rPr>
                <w:webHidden/>
              </w:rPr>
            </w:r>
            <w:r w:rsidR="009118BB" w:rsidRPr="009118BB">
              <w:rPr>
                <w:webHidden/>
              </w:rPr>
              <w:fldChar w:fldCharType="separate"/>
            </w:r>
            <w:r w:rsidR="00AA5643">
              <w:rPr>
                <w:webHidden/>
              </w:rPr>
              <w:t>viii</w:t>
            </w:r>
            <w:r w:rsidR="009118BB" w:rsidRPr="009118BB">
              <w:rPr>
                <w:webHidden/>
              </w:rPr>
              <w:fldChar w:fldCharType="end"/>
            </w:r>
          </w:hyperlink>
        </w:p>
        <w:p w14:paraId="3B1F2A8A" w14:textId="6A08D3CD" w:rsidR="009118BB" w:rsidRPr="009118BB" w:rsidRDefault="006778F0" w:rsidP="00AA5643">
          <w:pPr>
            <w:pStyle w:val="TOC1"/>
            <w:rPr>
              <w:rFonts w:eastAsiaTheme="minorEastAsia"/>
            </w:rPr>
          </w:pPr>
          <w:hyperlink w:anchor="_Toc150343866" w:history="1">
            <w:r w:rsidR="009118BB" w:rsidRPr="009118BB">
              <w:rPr>
                <w:rStyle w:val="Hyperlink"/>
              </w:rPr>
              <w:t>DAFTAR GAMBAR</w:t>
            </w:r>
            <w:r w:rsidR="009118BB" w:rsidRPr="009118BB">
              <w:rPr>
                <w:webHidden/>
              </w:rPr>
              <w:tab/>
            </w:r>
            <w:r w:rsidR="009118BB" w:rsidRPr="009118BB">
              <w:rPr>
                <w:webHidden/>
              </w:rPr>
              <w:fldChar w:fldCharType="begin"/>
            </w:r>
            <w:r w:rsidR="009118BB" w:rsidRPr="009118BB">
              <w:rPr>
                <w:webHidden/>
              </w:rPr>
              <w:instrText xml:space="preserve"> PAGEREF _Toc150343866 \h </w:instrText>
            </w:r>
            <w:r w:rsidR="009118BB" w:rsidRPr="009118BB">
              <w:rPr>
                <w:webHidden/>
              </w:rPr>
            </w:r>
            <w:r w:rsidR="009118BB" w:rsidRPr="009118BB">
              <w:rPr>
                <w:webHidden/>
              </w:rPr>
              <w:fldChar w:fldCharType="separate"/>
            </w:r>
            <w:r w:rsidR="00AA5643">
              <w:rPr>
                <w:webHidden/>
              </w:rPr>
              <w:t>x</w:t>
            </w:r>
            <w:r w:rsidR="009118BB" w:rsidRPr="009118BB">
              <w:rPr>
                <w:webHidden/>
              </w:rPr>
              <w:fldChar w:fldCharType="end"/>
            </w:r>
          </w:hyperlink>
        </w:p>
        <w:p w14:paraId="35AFB152" w14:textId="2758552E" w:rsidR="009118BB" w:rsidRPr="009118BB" w:rsidRDefault="006778F0" w:rsidP="00AA5643">
          <w:pPr>
            <w:pStyle w:val="TOC1"/>
            <w:rPr>
              <w:rFonts w:eastAsiaTheme="minorEastAsia"/>
            </w:rPr>
          </w:pPr>
          <w:hyperlink w:anchor="_Toc150343867" w:history="1">
            <w:r w:rsidR="009118BB" w:rsidRPr="009118BB">
              <w:rPr>
                <w:rStyle w:val="Hyperlink"/>
              </w:rPr>
              <w:t>DAFTAR TABEL</w:t>
            </w:r>
            <w:r w:rsidR="009118BB" w:rsidRPr="009118BB">
              <w:rPr>
                <w:webHidden/>
              </w:rPr>
              <w:tab/>
            </w:r>
            <w:r w:rsidR="009118BB" w:rsidRPr="009118BB">
              <w:rPr>
                <w:webHidden/>
              </w:rPr>
              <w:fldChar w:fldCharType="begin"/>
            </w:r>
            <w:r w:rsidR="009118BB" w:rsidRPr="009118BB">
              <w:rPr>
                <w:webHidden/>
              </w:rPr>
              <w:instrText xml:space="preserve"> PAGEREF _Toc150343867 \h </w:instrText>
            </w:r>
            <w:r w:rsidR="009118BB" w:rsidRPr="009118BB">
              <w:rPr>
                <w:webHidden/>
              </w:rPr>
            </w:r>
            <w:r w:rsidR="009118BB" w:rsidRPr="009118BB">
              <w:rPr>
                <w:webHidden/>
              </w:rPr>
              <w:fldChar w:fldCharType="separate"/>
            </w:r>
            <w:r w:rsidR="00AA5643">
              <w:rPr>
                <w:webHidden/>
              </w:rPr>
              <w:t>xii</w:t>
            </w:r>
            <w:r w:rsidR="009118BB" w:rsidRPr="009118BB">
              <w:rPr>
                <w:webHidden/>
              </w:rPr>
              <w:fldChar w:fldCharType="end"/>
            </w:r>
          </w:hyperlink>
        </w:p>
        <w:p w14:paraId="303271AE" w14:textId="61B562E6" w:rsidR="009118BB" w:rsidRPr="009118BB" w:rsidRDefault="006778F0" w:rsidP="00AA5643">
          <w:pPr>
            <w:pStyle w:val="TOC1"/>
            <w:rPr>
              <w:rFonts w:eastAsiaTheme="minorEastAsia"/>
            </w:rPr>
          </w:pPr>
          <w:hyperlink w:anchor="_Toc150343868" w:history="1">
            <w:r w:rsidR="009118BB" w:rsidRPr="009118BB">
              <w:rPr>
                <w:rStyle w:val="Hyperlink"/>
              </w:rPr>
              <w:t>DAFTAR LAMPIRAN</w:t>
            </w:r>
            <w:r w:rsidR="009118BB" w:rsidRPr="009118BB">
              <w:rPr>
                <w:webHidden/>
              </w:rPr>
              <w:tab/>
            </w:r>
            <w:r w:rsidR="009118BB" w:rsidRPr="009118BB">
              <w:rPr>
                <w:webHidden/>
              </w:rPr>
              <w:fldChar w:fldCharType="begin"/>
            </w:r>
            <w:r w:rsidR="009118BB" w:rsidRPr="009118BB">
              <w:rPr>
                <w:webHidden/>
              </w:rPr>
              <w:instrText xml:space="preserve"> PAGEREF _Toc150343868 \h </w:instrText>
            </w:r>
            <w:r w:rsidR="009118BB" w:rsidRPr="009118BB">
              <w:rPr>
                <w:webHidden/>
              </w:rPr>
            </w:r>
            <w:r w:rsidR="009118BB" w:rsidRPr="009118BB">
              <w:rPr>
                <w:webHidden/>
              </w:rPr>
              <w:fldChar w:fldCharType="separate"/>
            </w:r>
            <w:r w:rsidR="00AA5643">
              <w:rPr>
                <w:webHidden/>
              </w:rPr>
              <w:t>xiii</w:t>
            </w:r>
            <w:r w:rsidR="009118BB" w:rsidRPr="009118BB">
              <w:rPr>
                <w:webHidden/>
              </w:rPr>
              <w:fldChar w:fldCharType="end"/>
            </w:r>
          </w:hyperlink>
        </w:p>
        <w:p w14:paraId="1A3FE05A" w14:textId="423891CB" w:rsidR="009118BB" w:rsidRPr="009118BB" w:rsidRDefault="006778F0" w:rsidP="00AA5643">
          <w:pPr>
            <w:pStyle w:val="TOC1"/>
            <w:rPr>
              <w:rFonts w:eastAsiaTheme="minorEastAsia"/>
            </w:rPr>
          </w:pPr>
          <w:hyperlink w:anchor="_Toc150343869" w:history="1">
            <w:r w:rsidR="009118BB" w:rsidRPr="009118BB">
              <w:rPr>
                <w:rStyle w:val="Hyperlink"/>
                <w:lang w:val="id-ID"/>
              </w:rPr>
              <w:t xml:space="preserve">BAB </w:t>
            </w:r>
            <w:r w:rsidR="009118BB" w:rsidRPr="009118BB">
              <w:rPr>
                <w:rStyle w:val="Hyperlink"/>
                <w:lang w:val="id-ID"/>
              </w:rPr>
              <w:br/>
              <w:t>I PENDAHULUAN</w:t>
            </w:r>
            <w:r w:rsidR="009118BB" w:rsidRPr="009118BB">
              <w:rPr>
                <w:webHidden/>
              </w:rPr>
              <w:tab/>
            </w:r>
            <w:r w:rsidR="009118BB" w:rsidRPr="009118BB">
              <w:rPr>
                <w:webHidden/>
              </w:rPr>
              <w:fldChar w:fldCharType="begin"/>
            </w:r>
            <w:r w:rsidR="009118BB" w:rsidRPr="009118BB">
              <w:rPr>
                <w:webHidden/>
              </w:rPr>
              <w:instrText xml:space="preserve"> PAGEREF _Toc150343869 \h </w:instrText>
            </w:r>
            <w:r w:rsidR="009118BB" w:rsidRPr="009118BB">
              <w:rPr>
                <w:webHidden/>
              </w:rPr>
            </w:r>
            <w:r w:rsidR="009118BB" w:rsidRPr="009118BB">
              <w:rPr>
                <w:webHidden/>
              </w:rPr>
              <w:fldChar w:fldCharType="separate"/>
            </w:r>
            <w:r w:rsidR="00AA5643">
              <w:rPr>
                <w:webHidden/>
              </w:rPr>
              <w:t>1</w:t>
            </w:r>
            <w:r w:rsidR="009118BB" w:rsidRPr="009118BB">
              <w:rPr>
                <w:webHidden/>
              </w:rPr>
              <w:fldChar w:fldCharType="end"/>
            </w:r>
          </w:hyperlink>
        </w:p>
        <w:p w14:paraId="1F8EA2C1" w14:textId="58873F88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70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1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tar Belakang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70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69995" w14:textId="42B4FC04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71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2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umusan Masalah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71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ED04F" w14:textId="6DB76E7F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72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ujuan Penelitian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72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A1EBE" w14:textId="58989341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73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4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tasan Masalah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73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A5A21" w14:textId="2D999F1E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74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5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tod</w:t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logi</w:t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enelitian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74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08E9D" w14:textId="590BDB6C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75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6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anfaat Penelitian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75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BE2B8" w14:textId="55994F6F" w:rsidR="009118BB" w:rsidRPr="009118BB" w:rsidRDefault="006778F0" w:rsidP="009118BB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76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7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agram Alir Penelitian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76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583D6" w14:textId="2B6769FB" w:rsidR="009118BB" w:rsidRPr="009118BB" w:rsidRDefault="006778F0" w:rsidP="00AA5643">
          <w:pPr>
            <w:pStyle w:val="TOC1"/>
            <w:rPr>
              <w:rFonts w:eastAsiaTheme="minorEastAsia"/>
            </w:rPr>
          </w:pPr>
          <w:hyperlink w:anchor="_Toc150343877" w:history="1">
            <w:r w:rsidR="009118BB" w:rsidRPr="009118BB">
              <w:rPr>
                <w:rStyle w:val="Hyperlink"/>
                <w:lang w:val="id-ID"/>
              </w:rPr>
              <w:t xml:space="preserve">II </w:t>
            </w:r>
            <w:r w:rsidR="009118BB" w:rsidRPr="009118BB">
              <w:rPr>
                <w:rStyle w:val="Hyperlink"/>
                <w:rFonts w:eastAsiaTheme="majorEastAsia"/>
                <w:lang w:val="id-ID"/>
              </w:rPr>
              <w:t>TINJAUAN UMUM</w:t>
            </w:r>
            <w:r w:rsidR="009118BB" w:rsidRPr="009118BB">
              <w:rPr>
                <w:webHidden/>
              </w:rPr>
              <w:tab/>
            </w:r>
            <w:r w:rsidR="009118BB" w:rsidRPr="009118BB">
              <w:rPr>
                <w:webHidden/>
              </w:rPr>
              <w:fldChar w:fldCharType="begin"/>
            </w:r>
            <w:r w:rsidR="009118BB" w:rsidRPr="009118BB">
              <w:rPr>
                <w:webHidden/>
              </w:rPr>
              <w:instrText xml:space="preserve"> PAGEREF _Toc150343877 \h </w:instrText>
            </w:r>
            <w:r w:rsidR="009118BB" w:rsidRPr="009118BB">
              <w:rPr>
                <w:webHidden/>
              </w:rPr>
            </w:r>
            <w:r w:rsidR="009118BB" w:rsidRPr="009118BB">
              <w:rPr>
                <w:webHidden/>
              </w:rPr>
              <w:fldChar w:fldCharType="separate"/>
            </w:r>
            <w:r w:rsidR="00AA5643">
              <w:rPr>
                <w:webHidden/>
              </w:rPr>
              <w:t>7</w:t>
            </w:r>
            <w:r w:rsidR="009118BB" w:rsidRPr="009118BB">
              <w:rPr>
                <w:webHidden/>
              </w:rPr>
              <w:fldChar w:fldCharType="end"/>
            </w:r>
          </w:hyperlink>
        </w:p>
        <w:p w14:paraId="20EF7E2A" w14:textId="3E0860C0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78" w:history="1"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1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Lokasi dan Kesampaian Daerah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78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7C76F" w14:textId="26EB7C96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79" w:history="1"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2.2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Iklim dan Curah hujan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79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AAD4F" w14:textId="1F901451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80" w:history="1"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3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Keadaan Geologi</w:t>
            </w:r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en-US"/>
              </w:rPr>
              <w:t xml:space="preserve"> Daerah Penelitian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80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7B48B" w14:textId="37E80A0E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81" w:history="1"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4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Tahapan Kegiatan Penambangan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81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63AA5" w14:textId="62FC9903" w:rsidR="009118BB" w:rsidRPr="009118BB" w:rsidRDefault="006778F0" w:rsidP="009F0A99">
          <w:pPr>
            <w:pStyle w:val="TOC1"/>
            <w:spacing w:before="240"/>
            <w:rPr>
              <w:rFonts w:eastAsiaTheme="minorEastAsia"/>
            </w:rPr>
          </w:pPr>
          <w:hyperlink w:anchor="_Toc150343882" w:history="1">
            <w:r w:rsidR="009118BB" w:rsidRPr="009118BB">
              <w:rPr>
                <w:rStyle w:val="Hyperlink"/>
                <w:lang w:val="id-ID"/>
              </w:rPr>
              <w:t xml:space="preserve">III </w:t>
            </w:r>
            <w:r w:rsidR="009118BB" w:rsidRPr="009F0A99">
              <w:rPr>
                <w:rStyle w:val="Hyperlink"/>
                <w:rFonts w:eastAsiaTheme="majorEastAsia"/>
                <w:lang w:val="id-ID"/>
              </w:rPr>
              <w:t>DASAR</w:t>
            </w:r>
            <w:r w:rsidR="009118BB" w:rsidRPr="009118BB">
              <w:rPr>
                <w:rStyle w:val="Hyperlink"/>
                <w:lang w:val="id-ID"/>
              </w:rPr>
              <w:t xml:space="preserve"> TEORI</w:t>
            </w:r>
            <w:r w:rsidR="009118BB" w:rsidRPr="009118BB">
              <w:rPr>
                <w:webHidden/>
              </w:rPr>
              <w:tab/>
            </w:r>
            <w:r w:rsidR="009118BB" w:rsidRPr="009118BB">
              <w:rPr>
                <w:webHidden/>
              </w:rPr>
              <w:fldChar w:fldCharType="begin"/>
            </w:r>
            <w:r w:rsidR="009118BB" w:rsidRPr="009118BB">
              <w:rPr>
                <w:webHidden/>
              </w:rPr>
              <w:instrText xml:space="preserve"> PAGEREF _Toc150343882 \h </w:instrText>
            </w:r>
            <w:r w:rsidR="009118BB" w:rsidRPr="009118BB">
              <w:rPr>
                <w:webHidden/>
              </w:rPr>
            </w:r>
            <w:r w:rsidR="009118BB" w:rsidRPr="009118BB">
              <w:rPr>
                <w:webHidden/>
              </w:rPr>
              <w:fldChar w:fldCharType="separate"/>
            </w:r>
            <w:r w:rsidR="00AA5643">
              <w:rPr>
                <w:webHidden/>
              </w:rPr>
              <w:t>22</w:t>
            </w:r>
            <w:r w:rsidR="009118BB" w:rsidRPr="009118BB">
              <w:rPr>
                <w:webHidden/>
              </w:rPr>
              <w:fldChar w:fldCharType="end"/>
            </w:r>
          </w:hyperlink>
        </w:p>
        <w:p w14:paraId="25B4B96A" w14:textId="6B3411D4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83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</w:t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klus Hidrologi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83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9D986" w14:textId="6B6C9B6F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84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2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stem Penyaliran Tambang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84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A9E21" w14:textId="02A3680A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85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3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ktor Sistem Penyaliran Tambang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85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BD9DC" w14:textId="572866A2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87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</w:t>
            </w:r>
            <w:r w:rsidR="00DB64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Perimeter Ditch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87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1A005" w14:textId="568C8C6B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88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DB64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elitian Sejenis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88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4A426" w14:textId="6DED2F7D" w:rsidR="009118BB" w:rsidRPr="009118BB" w:rsidRDefault="006778F0" w:rsidP="009F0A99">
          <w:pPr>
            <w:pStyle w:val="TOC1"/>
            <w:spacing w:before="240"/>
            <w:rPr>
              <w:rFonts w:eastAsiaTheme="minorEastAsia"/>
            </w:rPr>
          </w:pPr>
          <w:hyperlink w:anchor="_Toc150343889" w:history="1">
            <w:r w:rsidR="009118BB" w:rsidRPr="009118BB">
              <w:rPr>
                <w:rStyle w:val="Hyperlink"/>
              </w:rPr>
              <w:t xml:space="preserve">IV </w:t>
            </w:r>
            <w:r w:rsidR="009118BB" w:rsidRPr="009118BB">
              <w:rPr>
                <w:rStyle w:val="Hyperlink"/>
                <w:rFonts w:eastAsiaTheme="majorEastAsia"/>
                <w:lang w:val="id-ID"/>
              </w:rPr>
              <w:t>HASIL PENELITIAN</w:t>
            </w:r>
            <w:r w:rsidR="009118BB" w:rsidRPr="009118BB">
              <w:rPr>
                <w:webHidden/>
              </w:rPr>
              <w:tab/>
            </w:r>
            <w:r w:rsidR="009118BB" w:rsidRPr="009118BB">
              <w:rPr>
                <w:webHidden/>
              </w:rPr>
              <w:fldChar w:fldCharType="begin"/>
            </w:r>
            <w:r w:rsidR="009118BB" w:rsidRPr="009118BB">
              <w:rPr>
                <w:webHidden/>
              </w:rPr>
              <w:instrText xml:space="preserve"> PAGEREF _Toc150343889 \h </w:instrText>
            </w:r>
            <w:r w:rsidR="009118BB" w:rsidRPr="009118BB">
              <w:rPr>
                <w:webHidden/>
              </w:rPr>
            </w:r>
            <w:r w:rsidR="009118BB" w:rsidRPr="009118BB">
              <w:rPr>
                <w:webHidden/>
              </w:rPr>
              <w:fldChar w:fldCharType="separate"/>
            </w:r>
            <w:r w:rsidR="00AA5643">
              <w:rPr>
                <w:webHidden/>
              </w:rPr>
              <w:t>42</w:t>
            </w:r>
            <w:r w:rsidR="009118BB" w:rsidRPr="009118BB">
              <w:rPr>
                <w:webHidden/>
              </w:rPr>
              <w:fldChar w:fldCharType="end"/>
            </w:r>
          </w:hyperlink>
        </w:p>
        <w:p w14:paraId="6A0A38D1" w14:textId="24A84DD2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90" w:history="1"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1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en-US"/>
              </w:rPr>
              <w:t>Hasil Analisis Data Klimatologi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90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2A329" w14:textId="0A0D25E6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91" w:history="1"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2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en-US"/>
              </w:rPr>
              <w:t>Daerah Tangkapan Hujan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91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A31B1" w14:textId="2D55A62D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92" w:history="1"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3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en-US"/>
              </w:rPr>
              <w:t>Koefisien Limpasan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92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105F3" w14:textId="072535E6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93" w:history="1"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4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en-US"/>
              </w:rPr>
              <w:t>Debit Air Limpasan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93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E3363" w14:textId="1AB3A30A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94" w:history="1"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5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eastAsiaTheme="majorEastAsia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Perimeter Ditch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94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63D65" w14:textId="3E58A3E7" w:rsidR="009118BB" w:rsidRPr="009118BB" w:rsidRDefault="006778F0" w:rsidP="00AA5643">
          <w:pPr>
            <w:pStyle w:val="TOC1"/>
            <w:rPr>
              <w:rFonts w:eastAsiaTheme="minorEastAsia"/>
            </w:rPr>
          </w:pPr>
          <w:hyperlink w:anchor="_Toc150343895" w:history="1">
            <w:r w:rsidR="009118BB" w:rsidRPr="009118BB">
              <w:rPr>
                <w:rStyle w:val="Hyperlink"/>
                <w:lang w:val="id-ID"/>
              </w:rPr>
              <w:t>V PEMBAHASAN</w:t>
            </w:r>
            <w:r w:rsidR="009118BB" w:rsidRPr="009118BB">
              <w:rPr>
                <w:webHidden/>
              </w:rPr>
              <w:tab/>
            </w:r>
            <w:r w:rsidR="009118BB" w:rsidRPr="009118BB">
              <w:rPr>
                <w:webHidden/>
              </w:rPr>
              <w:fldChar w:fldCharType="begin"/>
            </w:r>
            <w:r w:rsidR="009118BB" w:rsidRPr="009118BB">
              <w:rPr>
                <w:webHidden/>
              </w:rPr>
              <w:instrText xml:space="preserve"> PAGEREF _Toc150343895 \h </w:instrText>
            </w:r>
            <w:r w:rsidR="009118BB" w:rsidRPr="009118BB">
              <w:rPr>
                <w:webHidden/>
              </w:rPr>
            </w:r>
            <w:r w:rsidR="009118BB" w:rsidRPr="009118BB">
              <w:rPr>
                <w:webHidden/>
              </w:rPr>
              <w:fldChar w:fldCharType="separate"/>
            </w:r>
            <w:r w:rsidR="00AA5643">
              <w:rPr>
                <w:webHidden/>
              </w:rPr>
              <w:t>50</w:t>
            </w:r>
            <w:r w:rsidR="009118BB" w:rsidRPr="009118BB">
              <w:rPr>
                <w:webHidden/>
              </w:rPr>
              <w:fldChar w:fldCharType="end"/>
            </w:r>
          </w:hyperlink>
        </w:p>
        <w:p w14:paraId="387E4321" w14:textId="0A2EC110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96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.1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Analisis </w:t>
            </w:r>
            <w:r w:rsidR="00DB64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bit Air Limpasan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96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210FE" w14:textId="3056FCBA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97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.2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Kajian </w:t>
            </w:r>
            <w:r w:rsidR="009118BB" w:rsidRPr="00911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Perimeter Ditch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97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2CF78" w14:textId="33B2EA75" w:rsidR="009118BB" w:rsidRPr="009118BB" w:rsidRDefault="006778F0" w:rsidP="00AA5643">
          <w:pPr>
            <w:pStyle w:val="TOC1"/>
            <w:rPr>
              <w:rFonts w:eastAsiaTheme="minorEastAsia"/>
            </w:rPr>
          </w:pPr>
          <w:hyperlink w:anchor="_Toc150343898" w:history="1">
            <w:r w:rsidR="009118BB" w:rsidRPr="009118BB">
              <w:rPr>
                <w:rStyle w:val="Hyperlink"/>
                <w:lang w:val="id-ID"/>
              </w:rPr>
              <w:t>VI KESIMPULAN DAN SARAN</w:t>
            </w:r>
            <w:r w:rsidR="009118BB" w:rsidRPr="009118BB">
              <w:rPr>
                <w:webHidden/>
              </w:rPr>
              <w:tab/>
            </w:r>
            <w:r w:rsidR="009118BB" w:rsidRPr="009118BB">
              <w:rPr>
                <w:webHidden/>
              </w:rPr>
              <w:fldChar w:fldCharType="begin"/>
            </w:r>
            <w:r w:rsidR="009118BB" w:rsidRPr="009118BB">
              <w:rPr>
                <w:webHidden/>
              </w:rPr>
              <w:instrText xml:space="preserve"> PAGEREF _Toc150343898 \h </w:instrText>
            </w:r>
            <w:r w:rsidR="009118BB" w:rsidRPr="009118BB">
              <w:rPr>
                <w:webHidden/>
              </w:rPr>
            </w:r>
            <w:r w:rsidR="009118BB" w:rsidRPr="009118BB">
              <w:rPr>
                <w:webHidden/>
              </w:rPr>
              <w:fldChar w:fldCharType="separate"/>
            </w:r>
            <w:r w:rsidR="00AA5643">
              <w:rPr>
                <w:webHidden/>
              </w:rPr>
              <w:t>57</w:t>
            </w:r>
            <w:r w:rsidR="009118BB" w:rsidRPr="009118BB">
              <w:rPr>
                <w:webHidden/>
              </w:rPr>
              <w:fldChar w:fldCharType="end"/>
            </w:r>
          </w:hyperlink>
        </w:p>
        <w:p w14:paraId="63CDF759" w14:textId="39F16C67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899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6.1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simpulan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899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6F97B" w14:textId="75E78D5F" w:rsidR="009118BB" w:rsidRPr="009118BB" w:rsidRDefault="006778F0" w:rsidP="009118B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343900" w:history="1"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6.2.</w:t>
            </w:r>
            <w:r w:rsidR="009118BB" w:rsidRPr="009118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18BB" w:rsidRPr="0091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aran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43900 \h </w:instrTex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9118BB" w:rsidRPr="0091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DCFF5" w14:textId="356EDB2A" w:rsidR="009118BB" w:rsidRPr="009118BB" w:rsidRDefault="006778F0" w:rsidP="00AA5643">
          <w:pPr>
            <w:pStyle w:val="TOC1"/>
            <w:rPr>
              <w:rFonts w:eastAsiaTheme="minorEastAsia"/>
            </w:rPr>
          </w:pPr>
          <w:hyperlink w:anchor="_Toc150343901" w:history="1">
            <w:r w:rsidR="009118BB" w:rsidRPr="009118BB">
              <w:rPr>
                <w:rStyle w:val="Hyperlink"/>
              </w:rPr>
              <w:t>DAFTAR PUSTAKA</w:t>
            </w:r>
            <w:r w:rsidR="009118BB" w:rsidRPr="009118BB">
              <w:rPr>
                <w:webHidden/>
              </w:rPr>
              <w:tab/>
            </w:r>
            <w:r w:rsidR="009118BB" w:rsidRPr="009118BB">
              <w:rPr>
                <w:webHidden/>
              </w:rPr>
              <w:fldChar w:fldCharType="begin"/>
            </w:r>
            <w:r w:rsidR="009118BB" w:rsidRPr="009118BB">
              <w:rPr>
                <w:webHidden/>
              </w:rPr>
              <w:instrText xml:space="preserve"> PAGEREF _Toc150343901 \h </w:instrText>
            </w:r>
            <w:r w:rsidR="009118BB" w:rsidRPr="009118BB">
              <w:rPr>
                <w:webHidden/>
              </w:rPr>
            </w:r>
            <w:r w:rsidR="009118BB" w:rsidRPr="009118BB">
              <w:rPr>
                <w:webHidden/>
              </w:rPr>
              <w:fldChar w:fldCharType="separate"/>
            </w:r>
            <w:r w:rsidR="00AA5643">
              <w:rPr>
                <w:webHidden/>
              </w:rPr>
              <w:t>59</w:t>
            </w:r>
            <w:r w:rsidR="009118BB" w:rsidRPr="009118BB">
              <w:rPr>
                <w:webHidden/>
              </w:rPr>
              <w:fldChar w:fldCharType="end"/>
            </w:r>
          </w:hyperlink>
        </w:p>
        <w:p w14:paraId="4DB8E593" w14:textId="774FAF9C" w:rsidR="001922FE" w:rsidRPr="009118BB" w:rsidRDefault="001922FE" w:rsidP="001922FE">
          <w:pPr>
            <w:outlineLvl w:val="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118B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bookmarkStart w:id="2" w:name="_Toc146726225"/>
          <w:bookmarkStart w:id="3" w:name="_Toc146726423"/>
          <w:bookmarkStart w:id="4" w:name="_Toc147952920"/>
          <w:bookmarkStart w:id="5" w:name="_Toc150343865"/>
          <w:r w:rsidRPr="009118BB">
            <w:rPr>
              <w:rFonts w:ascii="Times New Roman" w:hAnsi="Times New Roman" w:cs="Times New Roman"/>
              <w:noProof/>
              <w:sz w:val="24"/>
              <w:szCs w:val="24"/>
            </w:rPr>
            <w:t>LAMPIRAN</w:t>
          </w:r>
        </w:p>
      </w:sdtContent>
    </w:sdt>
    <w:bookmarkEnd w:id="5" w:displacedByCustomXml="prev"/>
    <w:bookmarkEnd w:id="4" w:displacedByCustomXml="prev"/>
    <w:bookmarkEnd w:id="3" w:displacedByCustomXml="prev"/>
    <w:bookmarkEnd w:id="2" w:displacedByCustomXml="prev"/>
    <w:p w14:paraId="494C0A39" w14:textId="77777777" w:rsidR="001922FE" w:rsidRPr="002E1EFA" w:rsidRDefault="001922FE" w:rsidP="001922FE">
      <w:pPr>
        <w:tabs>
          <w:tab w:val="right" w:leader="dot" w:pos="7088"/>
        </w:tabs>
        <w:spacing w:line="360" w:lineRule="auto"/>
        <w:rPr>
          <w:rFonts w:ascii="Times New Roman" w:hAnsi="Times New Roman" w:cs="Times New Roman"/>
          <w:lang w:val="id-ID"/>
        </w:rPr>
      </w:pPr>
    </w:p>
    <w:p w14:paraId="05311409" w14:textId="77777777" w:rsidR="001922FE" w:rsidRPr="002E1EFA" w:rsidRDefault="001922FE" w:rsidP="001922FE">
      <w:pPr>
        <w:tabs>
          <w:tab w:val="right" w:leader="dot" w:pos="7088"/>
        </w:tabs>
        <w:spacing w:line="360" w:lineRule="auto"/>
        <w:rPr>
          <w:rFonts w:ascii="Times New Roman" w:hAnsi="Times New Roman" w:cs="Times New Roman"/>
          <w:lang w:val="id-ID"/>
        </w:rPr>
      </w:pPr>
    </w:p>
    <w:p w14:paraId="46DA6341" w14:textId="77777777" w:rsidR="001922FE" w:rsidRPr="002E1EFA" w:rsidRDefault="001922FE" w:rsidP="001922FE">
      <w:pPr>
        <w:tabs>
          <w:tab w:val="right" w:leader="dot" w:pos="7088"/>
        </w:tabs>
        <w:spacing w:line="360" w:lineRule="auto"/>
        <w:rPr>
          <w:rFonts w:ascii="Times New Roman" w:hAnsi="Times New Roman" w:cs="Times New Roman"/>
          <w:lang w:val="id-ID"/>
        </w:rPr>
      </w:pPr>
    </w:p>
    <w:p w14:paraId="431E811D" w14:textId="77777777" w:rsidR="001922FE" w:rsidRPr="002E1EFA" w:rsidRDefault="001922FE" w:rsidP="001922FE">
      <w:pPr>
        <w:tabs>
          <w:tab w:val="right" w:leader="dot" w:pos="7088"/>
        </w:tabs>
        <w:spacing w:line="360" w:lineRule="auto"/>
        <w:rPr>
          <w:rFonts w:ascii="Times New Roman" w:hAnsi="Times New Roman" w:cs="Times New Roman"/>
          <w:lang w:val="id-ID"/>
        </w:rPr>
      </w:pPr>
    </w:p>
    <w:p w14:paraId="044C20D6" w14:textId="11527641" w:rsidR="001922FE" w:rsidRDefault="001922FE" w:rsidP="001922F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id"/>
        </w:rPr>
      </w:pPr>
    </w:p>
    <w:sectPr w:rsidR="001922FE" w:rsidSect="009F0A99">
      <w:pgSz w:w="11906" w:h="16838"/>
      <w:pgMar w:top="2268" w:right="1701" w:bottom="1701" w:left="2268" w:header="709" w:footer="567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32CC0" w14:textId="77777777" w:rsidR="006778F0" w:rsidRDefault="006778F0">
      <w:pPr>
        <w:spacing w:after="0" w:line="240" w:lineRule="auto"/>
      </w:pPr>
      <w:r>
        <w:separator/>
      </w:r>
    </w:p>
  </w:endnote>
  <w:endnote w:type="continuationSeparator" w:id="0">
    <w:p w14:paraId="00B2D11B" w14:textId="77777777" w:rsidR="006778F0" w:rsidRDefault="0067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B207" w14:textId="77777777" w:rsidR="006778F0" w:rsidRDefault="006778F0">
      <w:pPr>
        <w:spacing w:after="0" w:line="240" w:lineRule="auto"/>
      </w:pPr>
      <w:r>
        <w:separator/>
      </w:r>
    </w:p>
  </w:footnote>
  <w:footnote w:type="continuationSeparator" w:id="0">
    <w:p w14:paraId="3545E51F" w14:textId="77777777" w:rsidR="006778F0" w:rsidRDefault="00677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264"/>
    <w:multiLevelType w:val="hybridMultilevel"/>
    <w:tmpl w:val="ED3A6AC2"/>
    <w:lvl w:ilvl="0" w:tplc="4566A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5929600" w:tentative="1">
      <w:start w:val="1"/>
      <w:numFmt w:val="lowerLetter"/>
      <w:lvlText w:val="%2."/>
      <w:lvlJc w:val="left"/>
      <w:pPr>
        <w:ind w:left="1647" w:hanging="360"/>
      </w:pPr>
    </w:lvl>
    <w:lvl w:ilvl="2" w:tplc="1310893A" w:tentative="1">
      <w:start w:val="1"/>
      <w:numFmt w:val="lowerRoman"/>
      <w:lvlText w:val="%3."/>
      <w:lvlJc w:val="right"/>
      <w:pPr>
        <w:ind w:left="2367" w:hanging="180"/>
      </w:pPr>
    </w:lvl>
    <w:lvl w:ilvl="3" w:tplc="F8B4DA2A" w:tentative="1">
      <w:start w:val="1"/>
      <w:numFmt w:val="decimal"/>
      <w:lvlText w:val="%4."/>
      <w:lvlJc w:val="left"/>
      <w:pPr>
        <w:ind w:left="3087" w:hanging="360"/>
      </w:pPr>
    </w:lvl>
    <w:lvl w:ilvl="4" w:tplc="106ED33A" w:tentative="1">
      <w:start w:val="1"/>
      <w:numFmt w:val="lowerLetter"/>
      <w:lvlText w:val="%5."/>
      <w:lvlJc w:val="left"/>
      <w:pPr>
        <w:ind w:left="3807" w:hanging="360"/>
      </w:pPr>
    </w:lvl>
    <w:lvl w:ilvl="5" w:tplc="01A20BD4" w:tentative="1">
      <w:start w:val="1"/>
      <w:numFmt w:val="lowerRoman"/>
      <w:lvlText w:val="%6."/>
      <w:lvlJc w:val="right"/>
      <w:pPr>
        <w:ind w:left="4527" w:hanging="180"/>
      </w:pPr>
    </w:lvl>
    <w:lvl w:ilvl="6" w:tplc="2A880160" w:tentative="1">
      <w:start w:val="1"/>
      <w:numFmt w:val="decimal"/>
      <w:lvlText w:val="%7."/>
      <w:lvlJc w:val="left"/>
      <w:pPr>
        <w:ind w:left="5247" w:hanging="360"/>
      </w:pPr>
    </w:lvl>
    <w:lvl w:ilvl="7" w:tplc="00F28CCA" w:tentative="1">
      <w:start w:val="1"/>
      <w:numFmt w:val="lowerLetter"/>
      <w:lvlText w:val="%8."/>
      <w:lvlJc w:val="left"/>
      <w:pPr>
        <w:ind w:left="5967" w:hanging="360"/>
      </w:pPr>
    </w:lvl>
    <w:lvl w:ilvl="8" w:tplc="CE5641B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04AC6"/>
    <w:multiLevelType w:val="hybridMultilevel"/>
    <w:tmpl w:val="0FD25B60"/>
    <w:lvl w:ilvl="0" w:tplc="917CE768">
      <w:start w:val="1"/>
      <w:numFmt w:val="decimal"/>
      <w:lvlText w:val="%1."/>
      <w:lvlJc w:val="left"/>
      <w:pPr>
        <w:ind w:left="720" w:hanging="360"/>
      </w:pPr>
    </w:lvl>
    <w:lvl w:ilvl="1" w:tplc="1556DDEA" w:tentative="1">
      <w:start w:val="1"/>
      <w:numFmt w:val="lowerLetter"/>
      <w:lvlText w:val="%2."/>
      <w:lvlJc w:val="left"/>
      <w:pPr>
        <w:ind w:left="1440" w:hanging="360"/>
      </w:pPr>
    </w:lvl>
    <w:lvl w:ilvl="2" w:tplc="05726A80" w:tentative="1">
      <w:start w:val="1"/>
      <w:numFmt w:val="lowerRoman"/>
      <w:lvlText w:val="%3."/>
      <w:lvlJc w:val="right"/>
      <w:pPr>
        <w:ind w:left="2160" w:hanging="180"/>
      </w:pPr>
    </w:lvl>
    <w:lvl w:ilvl="3" w:tplc="474C8F16" w:tentative="1">
      <w:start w:val="1"/>
      <w:numFmt w:val="decimal"/>
      <w:lvlText w:val="%4."/>
      <w:lvlJc w:val="left"/>
      <w:pPr>
        <w:ind w:left="2880" w:hanging="360"/>
      </w:pPr>
    </w:lvl>
    <w:lvl w:ilvl="4" w:tplc="AD2021FA" w:tentative="1">
      <w:start w:val="1"/>
      <w:numFmt w:val="lowerLetter"/>
      <w:lvlText w:val="%5."/>
      <w:lvlJc w:val="left"/>
      <w:pPr>
        <w:ind w:left="3600" w:hanging="360"/>
      </w:pPr>
    </w:lvl>
    <w:lvl w:ilvl="5" w:tplc="DD70BAFC" w:tentative="1">
      <w:start w:val="1"/>
      <w:numFmt w:val="lowerRoman"/>
      <w:lvlText w:val="%6."/>
      <w:lvlJc w:val="right"/>
      <w:pPr>
        <w:ind w:left="4320" w:hanging="180"/>
      </w:pPr>
    </w:lvl>
    <w:lvl w:ilvl="6" w:tplc="DCD475DC" w:tentative="1">
      <w:start w:val="1"/>
      <w:numFmt w:val="decimal"/>
      <w:lvlText w:val="%7."/>
      <w:lvlJc w:val="left"/>
      <w:pPr>
        <w:ind w:left="5040" w:hanging="360"/>
      </w:pPr>
    </w:lvl>
    <w:lvl w:ilvl="7" w:tplc="DBDAE8B2" w:tentative="1">
      <w:start w:val="1"/>
      <w:numFmt w:val="lowerLetter"/>
      <w:lvlText w:val="%8."/>
      <w:lvlJc w:val="left"/>
      <w:pPr>
        <w:ind w:left="5760" w:hanging="360"/>
      </w:pPr>
    </w:lvl>
    <w:lvl w:ilvl="8" w:tplc="A8D23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CE2"/>
    <w:multiLevelType w:val="hybridMultilevel"/>
    <w:tmpl w:val="2250C8EA"/>
    <w:lvl w:ilvl="0" w:tplc="6E8C8D48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bCs w:val="0"/>
      </w:rPr>
    </w:lvl>
    <w:lvl w:ilvl="1" w:tplc="01FA3112" w:tentative="1">
      <w:start w:val="1"/>
      <w:numFmt w:val="lowerLetter"/>
      <w:lvlText w:val="%2."/>
      <w:lvlJc w:val="left"/>
      <w:pPr>
        <w:ind w:left="1440" w:hanging="360"/>
      </w:pPr>
    </w:lvl>
    <w:lvl w:ilvl="2" w:tplc="101A0794" w:tentative="1">
      <w:start w:val="1"/>
      <w:numFmt w:val="lowerRoman"/>
      <w:lvlText w:val="%3."/>
      <w:lvlJc w:val="right"/>
      <w:pPr>
        <w:ind w:left="2160" w:hanging="180"/>
      </w:pPr>
    </w:lvl>
    <w:lvl w:ilvl="3" w:tplc="F6B8909E" w:tentative="1">
      <w:start w:val="1"/>
      <w:numFmt w:val="decimal"/>
      <w:lvlText w:val="%4."/>
      <w:lvlJc w:val="left"/>
      <w:pPr>
        <w:ind w:left="2880" w:hanging="360"/>
      </w:pPr>
    </w:lvl>
    <w:lvl w:ilvl="4" w:tplc="70B65184" w:tentative="1">
      <w:start w:val="1"/>
      <w:numFmt w:val="lowerLetter"/>
      <w:lvlText w:val="%5."/>
      <w:lvlJc w:val="left"/>
      <w:pPr>
        <w:ind w:left="3600" w:hanging="360"/>
      </w:pPr>
    </w:lvl>
    <w:lvl w:ilvl="5" w:tplc="85F0EFEE" w:tentative="1">
      <w:start w:val="1"/>
      <w:numFmt w:val="lowerRoman"/>
      <w:lvlText w:val="%6."/>
      <w:lvlJc w:val="right"/>
      <w:pPr>
        <w:ind w:left="4320" w:hanging="180"/>
      </w:pPr>
    </w:lvl>
    <w:lvl w:ilvl="6" w:tplc="1F76735A" w:tentative="1">
      <w:start w:val="1"/>
      <w:numFmt w:val="decimal"/>
      <w:lvlText w:val="%7."/>
      <w:lvlJc w:val="left"/>
      <w:pPr>
        <w:ind w:left="5040" w:hanging="360"/>
      </w:pPr>
    </w:lvl>
    <w:lvl w:ilvl="7" w:tplc="E8B89654" w:tentative="1">
      <w:start w:val="1"/>
      <w:numFmt w:val="lowerLetter"/>
      <w:lvlText w:val="%8."/>
      <w:lvlJc w:val="left"/>
      <w:pPr>
        <w:ind w:left="5760" w:hanging="360"/>
      </w:pPr>
    </w:lvl>
    <w:lvl w:ilvl="8" w:tplc="AECAF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13D"/>
    <w:multiLevelType w:val="multilevel"/>
    <w:tmpl w:val="4384948C"/>
    <w:lvl w:ilvl="0">
      <w:start w:val="1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54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48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08" w:hanging="5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8" w:hanging="5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88" w:hanging="5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7" w:hanging="5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67" w:hanging="579"/>
      </w:pPr>
      <w:rPr>
        <w:rFonts w:hint="default"/>
        <w:lang w:val="id" w:eastAsia="en-US" w:bidi="ar-SA"/>
      </w:rPr>
    </w:lvl>
  </w:abstractNum>
  <w:abstractNum w:abstractNumId="4" w15:restartNumberingAfterBreak="0">
    <w:nsid w:val="0D2F0680"/>
    <w:multiLevelType w:val="hybridMultilevel"/>
    <w:tmpl w:val="FA9C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26D6"/>
    <w:multiLevelType w:val="hybridMultilevel"/>
    <w:tmpl w:val="489CE6B6"/>
    <w:lvl w:ilvl="0" w:tplc="3E7EEF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43764"/>
    <w:multiLevelType w:val="hybridMultilevel"/>
    <w:tmpl w:val="A1D85CA0"/>
    <w:lvl w:ilvl="0" w:tplc="B942A15E">
      <w:start w:val="1"/>
      <w:numFmt w:val="decimal"/>
      <w:lvlText w:val="E.2.%1."/>
      <w:lvlJc w:val="left"/>
      <w:pPr>
        <w:ind w:left="100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091"/>
    <w:multiLevelType w:val="hybridMultilevel"/>
    <w:tmpl w:val="8A8A6A56"/>
    <w:lvl w:ilvl="0" w:tplc="16541C06">
      <w:start w:val="1"/>
      <w:numFmt w:val="decimal"/>
      <w:lvlText w:val="B.%1"/>
      <w:lvlJc w:val="left"/>
      <w:pPr>
        <w:ind w:left="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8" w15:restartNumberingAfterBreak="0">
    <w:nsid w:val="19D667C7"/>
    <w:multiLevelType w:val="multilevel"/>
    <w:tmpl w:val="6F06A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F44EBA"/>
    <w:multiLevelType w:val="hybridMultilevel"/>
    <w:tmpl w:val="9E0A8DC2"/>
    <w:lvl w:ilvl="0" w:tplc="33D0F8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59E63320" w:tentative="1">
      <w:start w:val="1"/>
      <w:numFmt w:val="lowerLetter"/>
      <w:lvlText w:val="%2."/>
      <w:lvlJc w:val="left"/>
      <w:pPr>
        <w:ind w:left="1440" w:hanging="360"/>
      </w:pPr>
    </w:lvl>
    <w:lvl w:ilvl="2" w:tplc="DAEAC124" w:tentative="1">
      <w:start w:val="1"/>
      <w:numFmt w:val="lowerRoman"/>
      <w:lvlText w:val="%3."/>
      <w:lvlJc w:val="right"/>
      <w:pPr>
        <w:ind w:left="2160" w:hanging="180"/>
      </w:pPr>
    </w:lvl>
    <w:lvl w:ilvl="3" w:tplc="2354ABF6" w:tentative="1">
      <w:start w:val="1"/>
      <w:numFmt w:val="decimal"/>
      <w:lvlText w:val="%4."/>
      <w:lvlJc w:val="left"/>
      <w:pPr>
        <w:ind w:left="2880" w:hanging="360"/>
      </w:pPr>
    </w:lvl>
    <w:lvl w:ilvl="4" w:tplc="8CF4D590" w:tentative="1">
      <w:start w:val="1"/>
      <w:numFmt w:val="lowerLetter"/>
      <w:lvlText w:val="%5."/>
      <w:lvlJc w:val="left"/>
      <w:pPr>
        <w:ind w:left="3600" w:hanging="360"/>
      </w:pPr>
    </w:lvl>
    <w:lvl w:ilvl="5" w:tplc="8AAEA47A" w:tentative="1">
      <w:start w:val="1"/>
      <w:numFmt w:val="lowerRoman"/>
      <w:lvlText w:val="%6."/>
      <w:lvlJc w:val="right"/>
      <w:pPr>
        <w:ind w:left="4320" w:hanging="180"/>
      </w:pPr>
    </w:lvl>
    <w:lvl w:ilvl="6" w:tplc="88943336" w:tentative="1">
      <w:start w:val="1"/>
      <w:numFmt w:val="decimal"/>
      <w:lvlText w:val="%7."/>
      <w:lvlJc w:val="left"/>
      <w:pPr>
        <w:ind w:left="5040" w:hanging="360"/>
      </w:pPr>
    </w:lvl>
    <w:lvl w:ilvl="7" w:tplc="F7FE7C5E" w:tentative="1">
      <w:start w:val="1"/>
      <w:numFmt w:val="lowerLetter"/>
      <w:lvlText w:val="%8."/>
      <w:lvlJc w:val="left"/>
      <w:pPr>
        <w:ind w:left="5760" w:hanging="360"/>
      </w:pPr>
    </w:lvl>
    <w:lvl w:ilvl="8" w:tplc="99A0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1320"/>
    <w:multiLevelType w:val="hybridMultilevel"/>
    <w:tmpl w:val="D1A8D5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13293A"/>
    <w:multiLevelType w:val="hybridMultilevel"/>
    <w:tmpl w:val="D082C08E"/>
    <w:lvl w:ilvl="0" w:tplc="A226367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A4793"/>
    <w:multiLevelType w:val="hybridMultilevel"/>
    <w:tmpl w:val="45CAE03C"/>
    <w:lvl w:ilvl="0" w:tplc="139222A2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A278A"/>
    <w:multiLevelType w:val="hybridMultilevel"/>
    <w:tmpl w:val="E12ABBE0"/>
    <w:lvl w:ilvl="0" w:tplc="6A1AFC80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  <w:iCs w:val="0"/>
      </w:rPr>
    </w:lvl>
    <w:lvl w:ilvl="1" w:tplc="62DCF1DC" w:tentative="1">
      <w:start w:val="1"/>
      <w:numFmt w:val="lowerLetter"/>
      <w:lvlText w:val="%2."/>
      <w:lvlJc w:val="left"/>
      <w:pPr>
        <w:ind w:left="1440" w:hanging="360"/>
      </w:pPr>
    </w:lvl>
    <w:lvl w:ilvl="2" w:tplc="4A1C7F22" w:tentative="1">
      <w:start w:val="1"/>
      <w:numFmt w:val="lowerRoman"/>
      <w:lvlText w:val="%3."/>
      <w:lvlJc w:val="right"/>
      <w:pPr>
        <w:ind w:left="2160" w:hanging="180"/>
      </w:pPr>
    </w:lvl>
    <w:lvl w:ilvl="3" w:tplc="E04EBC2E" w:tentative="1">
      <w:start w:val="1"/>
      <w:numFmt w:val="decimal"/>
      <w:lvlText w:val="%4."/>
      <w:lvlJc w:val="left"/>
      <w:pPr>
        <w:ind w:left="2880" w:hanging="360"/>
      </w:pPr>
    </w:lvl>
    <w:lvl w:ilvl="4" w:tplc="AF0CCFF8" w:tentative="1">
      <w:start w:val="1"/>
      <w:numFmt w:val="lowerLetter"/>
      <w:lvlText w:val="%5."/>
      <w:lvlJc w:val="left"/>
      <w:pPr>
        <w:ind w:left="3600" w:hanging="360"/>
      </w:pPr>
    </w:lvl>
    <w:lvl w:ilvl="5" w:tplc="05CE06FA" w:tentative="1">
      <w:start w:val="1"/>
      <w:numFmt w:val="lowerRoman"/>
      <w:lvlText w:val="%6."/>
      <w:lvlJc w:val="right"/>
      <w:pPr>
        <w:ind w:left="4320" w:hanging="180"/>
      </w:pPr>
    </w:lvl>
    <w:lvl w:ilvl="6" w:tplc="290AD3FC" w:tentative="1">
      <w:start w:val="1"/>
      <w:numFmt w:val="decimal"/>
      <w:lvlText w:val="%7."/>
      <w:lvlJc w:val="left"/>
      <w:pPr>
        <w:ind w:left="5040" w:hanging="360"/>
      </w:pPr>
    </w:lvl>
    <w:lvl w:ilvl="7" w:tplc="0EF05102" w:tentative="1">
      <w:start w:val="1"/>
      <w:numFmt w:val="lowerLetter"/>
      <w:lvlText w:val="%8."/>
      <w:lvlJc w:val="left"/>
      <w:pPr>
        <w:ind w:left="5760" w:hanging="360"/>
      </w:pPr>
    </w:lvl>
    <w:lvl w:ilvl="8" w:tplc="157EF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351B7"/>
    <w:multiLevelType w:val="hybridMultilevel"/>
    <w:tmpl w:val="D4207120"/>
    <w:lvl w:ilvl="0" w:tplc="916EAA6E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394D56"/>
    <w:multiLevelType w:val="hybridMultilevel"/>
    <w:tmpl w:val="12F48D7A"/>
    <w:lvl w:ilvl="0" w:tplc="626C3856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E326BE26">
      <w:start w:val="1"/>
      <w:numFmt w:val="decimal"/>
      <w:lvlText w:val="%3."/>
      <w:lvlJc w:val="right"/>
      <w:pPr>
        <w:ind w:left="2367" w:hanging="180"/>
      </w:pPr>
      <w:rPr>
        <w:rFonts w:ascii="Times New Roman" w:eastAsia="Times New Roman" w:hAnsi="Times New Roman" w:cs="Times New Roman"/>
        <w:b w:val="0"/>
        <w:bCs w:val="0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2C7F11"/>
    <w:multiLevelType w:val="multilevel"/>
    <w:tmpl w:val="23D64B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3CA7"/>
    <w:multiLevelType w:val="multilevel"/>
    <w:tmpl w:val="EFD09810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758" w:hanging="54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938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8" w15:restartNumberingAfterBreak="0">
    <w:nsid w:val="2E9A7B22"/>
    <w:multiLevelType w:val="hybridMultilevel"/>
    <w:tmpl w:val="3170E4FE"/>
    <w:lvl w:ilvl="0" w:tplc="DE3E8906">
      <w:start w:val="1"/>
      <w:numFmt w:val="decimal"/>
      <w:lvlText w:val="2.%1."/>
      <w:lvlJc w:val="left"/>
      <w:pPr>
        <w:ind w:left="10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A5806"/>
    <w:multiLevelType w:val="hybridMultilevel"/>
    <w:tmpl w:val="563E04CC"/>
    <w:lvl w:ilvl="0" w:tplc="21480D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4713"/>
    <w:multiLevelType w:val="hybridMultilevel"/>
    <w:tmpl w:val="E22C4FC2"/>
    <w:lvl w:ilvl="0" w:tplc="E04447C4">
      <w:start w:val="1"/>
      <w:numFmt w:val="decimal"/>
      <w:lvlText w:val="%1."/>
      <w:lvlJc w:val="left"/>
      <w:pPr>
        <w:ind w:left="720" w:hanging="360"/>
      </w:pPr>
    </w:lvl>
    <w:lvl w:ilvl="1" w:tplc="A55E97C8" w:tentative="1">
      <w:start w:val="1"/>
      <w:numFmt w:val="lowerLetter"/>
      <w:lvlText w:val="%2."/>
      <w:lvlJc w:val="left"/>
      <w:pPr>
        <w:ind w:left="1440" w:hanging="360"/>
      </w:pPr>
    </w:lvl>
    <w:lvl w:ilvl="2" w:tplc="456A7B16" w:tentative="1">
      <w:start w:val="1"/>
      <w:numFmt w:val="lowerRoman"/>
      <w:lvlText w:val="%3."/>
      <w:lvlJc w:val="right"/>
      <w:pPr>
        <w:ind w:left="2160" w:hanging="180"/>
      </w:pPr>
    </w:lvl>
    <w:lvl w:ilvl="3" w:tplc="70BEB768" w:tentative="1">
      <w:start w:val="1"/>
      <w:numFmt w:val="decimal"/>
      <w:lvlText w:val="%4."/>
      <w:lvlJc w:val="left"/>
      <w:pPr>
        <w:ind w:left="2880" w:hanging="360"/>
      </w:pPr>
    </w:lvl>
    <w:lvl w:ilvl="4" w:tplc="B59497FC" w:tentative="1">
      <w:start w:val="1"/>
      <w:numFmt w:val="lowerLetter"/>
      <w:lvlText w:val="%5."/>
      <w:lvlJc w:val="left"/>
      <w:pPr>
        <w:ind w:left="3600" w:hanging="360"/>
      </w:pPr>
    </w:lvl>
    <w:lvl w:ilvl="5" w:tplc="062C3BF8" w:tentative="1">
      <w:start w:val="1"/>
      <w:numFmt w:val="lowerRoman"/>
      <w:lvlText w:val="%6."/>
      <w:lvlJc w:val="right"/>
      <w:pPr>
        <w:ind w:left="4320" w:hanging="180"/>
      </w:pPr>
    </w:lvl>
    <w:lvl w:ilvl="6" w:tplc="22EC322A" w:tentative="1">
      <w:start w:val="1"/>
      <w:numFmt w:val="decimal"/>
      <w:lvlText w:val="%7."/>
      <w:lvlJc w:val="left"/>
      <w:pPr>
        <w:ind w:left="5040" w:hanging="360"/>
      </w:pPr>
    </w:lvl>
    <w:lvl w:ilvl="7" w:tplc="CBDE9F82" w:tentative="1">
      <w:start w:val="1"/>
      <w:numFmt w:val="lowerLetter"/>
      <w:lvlText w:val="%8."/>
      <w:lvlJc w:val="left"/>
      <w:pPr>
        <w:ind w:left="5760" w:hanging="360"/>
      </w:pPr>
    </w:lvl>
    <w:lvl w:ilvl="8" w:tplc="C7581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1DC1"/>
    <w:multiLevelType w:val="hybridMultilevel"/>
    <w:tmpl w:val="36CEC41E"/>
    <w:lvl w:ilvl="0" w:tplc="AE581692">
      <w:start w:val="1"/>
      <w:numFmt w:val="decimal"/>
      <w:lvlText w:val="F.%1."/>
      <w:lvlJc w:val="left"/>
      <w:pPr>
        <w:ind w:left="1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2" w15:restartNumberingAfterBreak="0">
    <w:nsid w:val="34A860A0"/>
    <w:multiLevelType w:val="hybridMultilevel"/>
    <w:tmpl w:val="4A3406F2"/>
    <w:lvl w:ilvl="0" w:tplc="AD30BA96">
      <w:start w:val="1"/>
      <w:numFmt w:val="decimal"/>
      <w:lvlText w:val="%1.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E6E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CBF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68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6AB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826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2A3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AE0D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F28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EA30BE"/>
    <w:multiLevelType w:val="hybridMultilevel"/>
    <w:tmpl w:val="637274FA"/>
    <w:lvl w:ilvl="0" w:tplc="572216C8">
      <w:start w:val="1"/>
      <w:numFmt w:val="decimal"/>
      <w:lvlText w:val="3.3.7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C79F9"/>
    <w:multiLevelType w:val="hybridMultilevel"/>
    <w:tmpl w:val="B46E61AA"/>
    <w:lvl w:ilvl="0" w:tplc="1410127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2C1F7B"/>
    <w:multiLevelType w:val="hybridMultilevel"/>
    <w:tmpl w:val="E36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A7841"/>
    <w:multiLevelType w:val="hybridMultilevel"/>
    <w:tmpl w:val="6A5A9920"/>
    <w:lvl w:ilvl="0" w:tplc="FDF400F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D3E02"/>
    <w:multiLevelType w:val="multilevel"/>
    <w:tmpl w:val="4D24C7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1974A6"/>
    <w:multiLevelType w:val="multilevel"/>
    <w:tmpl w:val="D00E3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807DEE"/>
    <w:multiLevelType w:val="hybridMultilevel"/>
    <w:tmpl w:val="569AC578"/>
    <w:lvl w:ilvl="0" w:tplc="146CAF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3D04753"/>
    <w:multiLevelType w:val="hybridMultilevel"/>
    <w:tmpl w:val="15084030"/>
    <w:lvl w:ilvl="0" w:tplc="F51E210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D68BE"/>
    <w:multiLevelType w:val="hybridMultilevel"/>
    <w:tmpl w:val="152EC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A5EDC"/>
    <w:multiLevelType w:val="hybridMultilevel"/>
    <w:tmpl w:val="8D2C3330"/>
    <w:lvl w:ilvl="0" w:tplc="31AC0B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07F38"/>
    <w:multiLevelType w:val="hybridMultilevel"/>
    <w:tmpl w:val="8FB809F6"/>
    <w:lvl w:ilvl="0" w:tplc="3D265E76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707CCB1A">
      <w:start w:val="1"/>
      <w:numFmt w:val="decimal"/>
      <w:lvlText w:val="B.2.%2"/>
      <w:lvlJc w:val="left"/>
      <w:pPr>
        <w:ind w:left="1308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 w:tplc="0F300C1E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  <w:lvl w:ilvl="3" w:tplc="3CE489B0">
      <w:numFmt w:val="bullet"/>
      <w:lvlText w:val="•"/>
      <w:lvlJc w:val="left"/>
      <w:pPr>
        <w:ind w:left="2932" w:hanging="360"/>
      </w:pPr>
      <w:rPr>
        <w:rFonts w:hint="default"/>
        <w:lang w:val="id" w:eastAsia="en-US" w:bidi="ar-SA"/>
      </w:rPr>
    </w:lvl>
    <w:lvl w:ilvl="4" w:tplc="BBA8ADF4">
      <w:numFmt w:val="bullet"/>
      <w:lvlText w:val="•"/>
      <w:lvlJc w:val="left"/>
      <w:pPr>
        <w:ind w:left="3748" w:hanging="360"/>
      </w:pPr>
      <w:rPr>
        <w:rFonts w:hint="default"/>
        <w:lang w:val="id" w:eastAsia="en-US" w:bidi="ar-SA"/>
      </w:rPr>
    </w:lvl>
    <w:lvl w:ilvl="5" w:tplc="0292D26A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 w:tplc="DEC26054">
      <w:numFmt w:val="bullet"/>
      <w:lvlText w:val="•"/>
      <w:lvlJc w:val="left"/>
      <w:pPr>
        <w:ind w:left="5381" w:hanging="360"/>
      </w:pPr>
      <w:rPr>
        <w:rFonts w:hint="default"/>
        <w:lang w:val="id" w:eastAsia="en-US" w:bidi="ar-SA"/>
      </w:rPr>
    </w:lvl>
    <w:lvl w:ilvl="7" w:tplc="F420FD06">
      <w:numFmt w:val="bullet"/>
      <w:lvlText w:val="•"/>
      <w:lvlJc w:val="left"/>
      <w:pPr>
        <w:ind w:left="6197" w:hanging="360"/>
      </w:pPr>
      <w:rPr>
        <w:rFonts w:hint="default"/>
        <w:lang w:val="id" w:eastAsia="en-US" w:bidi="ar-SA"/>
      </w:rPr>
    </w:lvl>
    <w:lvl w:ilvl="8" w:tplc="5ABC3E2A">
      <w:numFmt w:val="bullet"/>
      <w:lvlText w:val="•"/>
      <w:lvlJc w:val="left"/>
      <w:pPr>
        <w:ind w:left="7013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5A180A26"/>
    <w:multiLevelType w:val="hybridMultilevel"/>
    <w:tmpl w:val="131A26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95EA3"/>
    <w:multiLevelType w:val="hybridMultilevel"/>
    <w:tmpl w:val="FF10ADCE"/>
    <w:lvl w:ilvl="0" w:tplc="3EA8FD6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A82D6D8" w:tentative="1">
      <w:start w:val="1"/>
      <w:numFmt w:val="lowerLetter"/>
      <w:lvlText w:val="%2."/>
      <w:lvlJc w:val="left"/>
      <w:pPr>
        <w:ind w:left="1440" w:hanging="360"/>
      </w:pPr>
    </w:lvl>
    <w:lvl w:ilvl="2" w:tplc="B57CD8B6">
      <w:start w:val="1"/>
      <w:numFmt w:val="lowerRoman"/>
      <w:lvlText w:val="%3."/>
      <w:lvlJc w:val="right"/>
      <w:pPr>
        <w:ind w:left="2160" w:hanging="180"/>
      </w:pPr>
    </w:lvl>
    <w:lvl w:ilvl="3" w:tplc="45DA1A5E" w:tentative="1">
      <w:start w:val="1"/>
      <w:numFmt w:val="decimal"/>
      <w:lvlText w:val="%4."/>
      <w:lvlJc w:val="left"/>
      <w:pPr>
        <w:ind w:left="2880" w:hanging="360"/>
      </w:pPr>
    </w:lvl>
    <w:lvl w:ilvl="4" w:tplc="0436E118" w:tentative="1">
      <w:start w:val="1"/>
      <w:numFmt w:val="lowerLetter"/>
      <w:lvlText w:val="%5."/>
      <w:lvlJc w:val="left"/>
      <w:pPr>
        <w:ind w:left="3600" w:hanging="360"/>
      </w:pPr>
    </w:lvl>
    <w:lvl w:ilvl="5" w:tplc="EB3E5BD4" w:tentative="1">
      <w:start w:val="1"/>
      <w:numFmt w:val="lowerRoman"/>
      <w:lvlText w:val="%6."/>
      <w:lvlJc w:val="right"/>
      <w:pPr>
        <w:ind w:left="4320" w:hanging="180"/>
      </w:pPr>
    </w:lvl>
    <w:lvl w:ilvl="6" w:tplc="5514672A" w:tentative="1">
      <w:start w:val="1"/>
      <w:numFmt w:val="decimal"/>
      <w:lvlText w:val="%7."/>
      <w:lvlJc w:val="left"/>
      <w:pPr>
        <w:ind w:left="5040" w:hanging="360"/>
      </w:pPr>
    </w:lvl>
    <w:lvl w:ilvl="7" w:tplc="5578695C" w:tentative="1">
      <w:start w:val="1"/>
      <w:numFmt w:val="lowerLetter"/>
      <w:lvlText w:val="%8."/>
      <w:lvlJc w:val="left"/>
      <w:pPr>
        <w:ind w:left="5760" w:hanging="360"/>
      </w:pPr>
    </w:lvl>
    <w:lvl w:ilvl="8" w:tplc="8DCC3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08B5"/>
    <w:multiLevelType w:val="hybridMultilevel"/>
    <w:tmpl w:val="5DD66C4E"/>
    <w:lvl w:ilvl="0" w:tplc="72E41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33C91"/>
    <w:multiLevelType w:val="hybridMultilevel"/>
    <w:tmpl w:val="6888B0A6"/>
    <w:lvl w:ilvl="0" w:tplc="16D0A9BE">
      <w:start w:val="1"/>
      <w:numFmt w:val="upperLetter"/>
      <w:lvlText w:val="%1."/>
      <w:lvlJc w:val="left"/>
      <w:pPr>
        <w:ind w:left="720" w:hanging="360"/>
      </w:pPr>
    </w:lvl>
    <w:lvl w:ilvl="1" w:tplc="8BA271DA" w:tentative="1">
      <w:start w:val="1"/>
      <w:numFmt w:val="lowerLetter"/>
      <w:lvlText w:val="%2."/>
      <w:lvlJc w:val="left"/>
      <w:pPr>
        <w:ind w:left="1440" w:hanging="360"/>
      </w:pPr>
    </w:lvl>
    <w:lvl w:ilvl="2" w:tplc="175CA2EC" w:tentative="1">
      <w:start w:val="1"/>
      <w:numFmt w:val="lowerRoman"/>
      <w:lvlText w:val="%3."/>
      <w:lvlJc w:val="right"/>
      <w:pPr>
        <w:ind w:left="2160" w:hanging="180"/>
      </w:pPr>
    </w:lvl>
    <w:lvl w:ilvl="3" w:tplc="BCAEE522" w:tentative="1">
      <w:start w:val="1"/>
      <w:numFmt w:val="decimal"/>
      <w:lvlText w:val="%4."/>
      <w:lvlJc w:val="left"/>
      <w:pPr>
        <w:ind w:left="2880" w:hanging="360"/>
      </w:pPr>
    </w:lvl>
    <w:lvl w:ilvl="4" w:tplc="01ACA1A4" w:tentative="1">
      <w:start w:val="1"/>
      <w:numFmt w:val="lowerLetter"/>
      <w:lvlText w:val="%5."/>
      <w:lvlJc w:val="left"/>
      <w:pPr>
        <w:ind w:left="3600" w:hanging="360"/>
      </w:pPr>
    </w:lvl>
    <w:lvl w:ilvl="5" w:tplc="B7FAAB0C" w:tentative="1">
      <w:start w:val="1"/>
      <w:numFmt w:val="lowerRoman"/>
      <w:lvlText w:val="%6."/>
      <w:lvlJc w:val="right"/>
      <w:pPr>
        <w:ind w:left="4320" w:hanging="180"/>
      </w:pPr>
    </w:lvl>
    <w:lvl w:ilvl="6" w:tplc="909AF0E6" w:tentative="1">
      <w:start w:val="1"/>
      <w:numFmt w:val="decimal"/>
      <w:lvlText w:val="%7."/>
      <w:lvlJc w:val="left"/>
      <w:pPr>
        <w:ind w:left="5040" w:hanging="360"/>
      </w:pPr>
    </w:lvl>
    <w:lvl w:ilvl="7" w:tplc="6F629DF0" w:tentative="1">
      <w:start w:val="1"/>
      <w:numFmt w:val="lowerLetter"/>
      <w:lvlText w:val="%8."/>
      <w:lvlJc w:val="left"/>
      <w:pPr>
        <w:ind w:left="5760" w:hanging="360"/>
      </w:pPr>
    </w:lvl>
    <w:lvl w:ilvl="8" w:tplc="9D7AE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329F"/>
    <w:multiLevelType w:val="hybridMultilevel"/>
    <w:tmpl w:val="923EC592"/>
    <w:lvl w:ilvl="0" w:tplc="3E7EEF82">
      <w:start w:val="1"/>
      <w:numFmt w:val="decimal"/>
      <w:lvlText w:val="%1."/>
      <w:lvlJc w:val="left"/>
      <w:pPr>
        <w:ind w:left="720" w:hanging="360"/>
      </w:pPr>
    </w:lvl>
    <w:lvl w:ilvl="1" w:tplc="D04ED4B0" w:tentative="1">
      <w:start w:val="1"/>
      <w:numFmt w:val="lowerLetter"/>
      <w:lvlText w:val="%2."/>
      <w:lvlJc w:val="left"/>
      <w:pPr>
        <w:ind w:left="1440" w:hanging="360"/>
      </w:pPr>
    </w:lvl>
    <w:lvl w:ilvl="2" w:tplc="EB98C578" w:tentative="1">
      <w:start w:val="1"/>
      <w:numFmt w:val="lowerRoman"/>
      <w:lvlText w:val="%3."/>
      <w:lvlJc w:val="right"/>
      <w:pPr>
        <w:ind w:left="2160" w:hanging="180"/>
      </w:pPr>
    </w:lvl>
    <w:lvl w:ilvl="3" w:tplc="1F50CB36" w:tentative="1">
      <w:start w:val="1"/>
      <w:numFmt w:val="decimal"/>
      <w:lvlText w:val="%4."/>
      <w:lvlJc w:val="left"/>
      <w:pPr>
        <w:ind w:left="2880" w:hanging="360"/>
      </w:pPr>
    </w:lvl>
    <w:lvl w:ilvl="4" w:tplc="6E8A2ECC" w:tentative="1">
      <w:start w:val="1"/>
      <w:numFmt w:val="lowerLetter"/>
      <w:lvlText w:val="%5."/>
      <w:lvlJc w:val="left"/>
      <w:pPr>
        <w:ind w:left="3600" w:hanging="360"/>
      </w:pPr>
    </w:lvl>
    <w:lvl w:ilvl="5" w:tplc="A6580D30" w:tentative="1">
      <w:start w:val="1"/>
      <w:numFmt w:val="lowerRoman"/>
      <w:lvlText w:val="%6."/>
      <w:lvlJc w:val="right"/>
      <w:pPr>
        <w:ind w:left="4320" w:hanging="180"/>
      </w:pPr>
    </w:lvl>
    <w:lvl w:ilvl="6" w:tplc="6720B73E" w:tentative="1">
      <w:start w:val="1"/>
      <w:numFmt w:val="decimal"/>
      <w:lvlText w:val="%7."/>
      <w:lvlJc w:val="left"/>
      <w:pPr>
        <w:ind w:left="5040" w:hanging="360"/>
      </w:pPr>
    </w:lvl>
    <w:lvl w:ilvl="7" w:tplc="4DA04410" w:tentative="1">
      <w:start w:val="1"/>
      <w:numFmt w:val="lowerLetter"/>
      <w:lvlText w:val="%8."/>
      <w:lvlJc w:val="left"/>
      <w:pPr>
        <w:ind w:left="5760" w:hanging="360"/>
      </w:pPr>
    </w:lvl>
    <w:lvl w:ilvl="8" w:tplc="ACE8F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0325B"/>
    <w:multiLevelType w:val="hybridMultilevel"/>
    <w:tmpl w:val="0C0EBA62"/>
    <w:lvl w:ilvl="0" w:tplc="108AF4B6">
      <w:start w:val="1"/>
      <w:numFmt w:val="lowerLetter"/>
      <w:lvlText w:val="%1."/>
      <w:lvlJc w:val="left"/>
      <w:pPr>
        <w:ind w:left="1433" w:hanging="360"/>
      </w:pPr>
    </w:lvl>
    <w:lvl w:ilvl="1" w:tplc="AF94304A" w:tentative="1">
      <w:start w:val="1"/>
      <w:numFmt w:val="lowerLetter"/>
      <w:lvlText w:val="%2."/>
      <w:lvlJc w:val="left"/>
      <w:pPr>
        <w:ind w:left="2153" w:hanging="360"/>
      </w:pPr>
    </w:lvl>
    <w:lvl w:ilvl="2" w:tplc="04882D18" w:tentative="1">
      <w:start w:val="1"/>
      <w:numFmt w:val="lowerRoman"/>
      <w:lvlText w:val="%3."/>
      <w:lvlJc w:val="right"/>
      <w:pPr>
        <w:ind w:left="2873" w:hanging="180"/>
      </w:pPr>
    </w:lvl>
    <w:lvl w:ilvl="3" w:tplc="402888B2" w:tentative="1">
      <w:start w:val="1"/>
      <w:numFmt w:val="decimal"/>
      <w:lvlText w:val="%4."/>
      <w:lvlJc w:val="left"/>
      <w:pPr>
        <w:ind w:left="3593" w:hanging="360"/>
      </w:pPr>
    </w:lvl>
    <w:lvl w:ilvl="4" w:tplc="7CB475AE" w:tentative="1">
      <w:start w:val="1"/>
      <w:numFmt w:val="lowerLetter"/>
      <w:lvlText w:val="%5."/>
      <w:lvlJc w:val="left"/>
      <w:pPr>
        <w:ind w:left="4313" w:hanging="360"/>
      </w:pPr>
    </w:lvl>
    <w:lvl w:ilvl="5" w:tplc="F0082CC6" w:tentative="1">
      <w:start w:val="1"/>
      <w:numFmt w:val="lowerRoman"/>
      <w:lvlText w:val="%6."/>
      <w:lvlJc w:val="right"/>
      <w:pPr>
        <w:ind w:left="5033" w:hanging="180"/>
      </w:pPr>
    </w:lvl>
    <w:lvl w:ilvl="6" w:tplc="12767560" w:tentative="1">
      <w:start w:val="1"/>
      <w:numFmt w:val="decimal"/>
      <w:lvlText w:val="%7."/>
      <w:lvlJc w:val="left"/>
      <w:pPr>
        <w:ind w:left="5753" w:hanging="360"/>
      </w:pPr>
    </w:lvl>
    <w:lvl w:ilvl="7" w:tplc="7ECA73A4" w:tentative="1">
      <w:start w:val="1"/>
      <w:numFmt w:val="lowerLetter"/>
      <w:lvlText w:val="%8."/>
      <w:lvlJc w:val="left"/>
      <w:pPr>
        <w:ind w:left="6473" w:hanging="360"/>
      </w:pPr>
    </w:lvl>
    <w:lvl w:ilvl="8" w:tplc="DCB2393C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0" w15:restartNumberingAfterBreak="0">
    <w:nsid w:val="63B27B0C"/>
    <w:multiLevelType w:val="hybridMultilevel"/>
    <w:tmpl w:val="928A3CBA"/>
    <w:lvl w:ilvl="0" w:tplc="1018C17A">
      <w:start w:val="1"/>
      <w:numFmt w:val="decimal"/>
      <w:lvlText w:val="%1."/>
      <w:lvlJc w:val="left"/>
      <w:pPr>
        <w:ind w:left="720" w:hanging="360"/>
      </w:pPr>
    </w:lvl>
    <w:lvl w:ilvl="1" w:tplc="E582501A" w:tentative="1">
      <w:start w:val="1"/>
      <w:numFmt w:val="lowerLetter"/>
      <w:lvlText w:val="%2."/>
      <w:lvlJc w:val="left"/>
      <w:pPr>
        <w:ind w:left="1440" w:hanging="360"/>
      </w:pPr>
    </w:lvl>
    <w:lvl w:ilvl="2" w:tplc="8422AEA0" w:tentative="1">
      <w:start w:val="1"/>
      <w:numFmt w:val="lowerRoman"/>
      <w:lvlText w:val="%3."/>
      <w:lvlJc w:val="right"/>
      <w:pPr>
        <w:ind w:left="2160" w:hanging="180"/>
      </w:pPr>
    </w:lvl>
    <w:lvl w:ilvl="3" w:tplc="CF36CD0C" w:tentative="1">
      <w:start w:val="1"/>
      <w:numFmt w:val="decimal"/>
      <w:lvlText w:val="%4."/>
      <w:lvlJc w:val="left"/>
      <w:pPr>
        <w:ind w:left="2880" w:hanging="360"/>
      </w:pPr>
    </w:lvl>
    <w:lvl w:ilvl="4" w:tplc="C5EC9EB2" w:tentative="1">
      <w:start w:val="1"/>
      <w:numFmt w:val="lowerLetter"/>
      <w:lvlText w:val="%5."/>
      <w:lvlJc w:val="left"/>
      <w:pPr>
        <w:ind w:left="3600" w:hanging="360"/>
      </w:pPr>
    </w:lvl>
    <w:lvl w:ilvl="5" w:tplc="A1C4582C" w:tentative="1">
      <w:start w:val="1"/>
      <w:numFmt w:val="lowerRoman"/>
      <w:lvlText w:val="%6."/>
      <w:lvlJc w:val="right"/>
      <w:pPr>
        <w:ind w:left="4320" w:hanging="180"/>
      </w:pPr>
    </w:lvl>
    <w:lvl w:ilvl="6" w:tplc="12FEF17C" w:tentative="1">
      <w:start w:val="1"/>
      <w:numFmt w:val="decimal"/>
      <w:lvlText w:val="%7."/>
      <w:lvlJc w:val="left"/>
      <w:pPr>
        <w:ind w:left="5040" w:hanging="360"/>
      </w:pPr>
    </w:lvl>
    <w:lvl w:ilvl="7" w:tplc="C5167472" w:tentative="1">
      <w:start w:val="1"/>
      <w:numFmt w:val="lowerLetter"/>
      <w:lvlText w:val="%8."/>
      <w:lvlJc w:val="left"/>
      <w:pPr>
        <w:ind w:left="5760" w:hanging="360"/>
      </w:pPr>
    </w:lvl>
    <w:lvl w:ilvl="8" w:tplc="C74EA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60D1"/>
    <w:multiLevelType w:val="hybridMultilevel"/>
    <w:tmpl w:val="E97AA460"/>
    <w:lvl w:ilvl="0" w:tplc="4B2C3F2C">
      <w:start w:val="1"/>
      <w:numFmt w:val="decimal"/>
      <w:lvlText w:val="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82D98"/>
    <w:multiLevelType w:val="hybridMultilevel"/>
    <w:tmpl w:val="0FFC8A16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826829"/>
    <w:multiLevelType w:val="hybridMultilevel"/>
    <w:tmpl w:val="8F6246AE"/>
    <w:lvl w:ilvl="0" w:tplc="58C2605A">
      <w:start w:val="1"/>
      <w:numFmt w:val="decimal"/>
      <w:lvlText w:val="3.3.7.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E4FBC"/>
    <w:multiLevelType w:val="hybridMultilevel"/>
    <w:tmpl w:val="C130EB8C"/>
    <w:lvl w:ilvl="0" w:tplc="0FA0CC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CEE25C9"/>
    <w:multiLevelType w:val="multilevel"/>
    <w:tmpl w:val="24FA14F2"/>
    <w:lvl w:ilvl="0">
      <w:start w:val="1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54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3.2.%4"/>
      <w:lvlJc w:val="left"/>
      <w:pPr>
        <w:ind w:left="1548" w:hanging="579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08" w:hanging="5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8" w:hanging="5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88" w:hanging="5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7" w:hanging="5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67" w:hanging="579"/>
      </w:pPr>
      <w:rPr>
        <w:rFonts w:hint="default"/>
        <w:lang w:val="id" w:eastAsia="en-US" w:bidi="ar-SA"/>
      </w:rPr>
    </w:lvl>
  </w:abstractNum>
  <w:abstractNum w:abstractNumId="46" w15:restartNumberingAfterBreak="0">
    <w:nsid w:val="6D664192"/>
    <w:multiLevelType w:val="hybridMultilevel"/>
    <w:tmpl w:val="E6B09D48"/>
    <w:lvl w:ilvl="0" w:tplc="CB4252C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084461C"/>
    <w:multiLevelType w:val="hybridMultilevel"/>
    <w:tmpl w:val="E292BE40"/>
    <w:lvl w:ilvl="0" w:tplc="1DEEA76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7AB4AB86" w:tentative="1">
      <w:start w:val="1"/>
      <w:numFmt w:val="lowerLetter"/>
      <w:lvlText w:val="%2."/>
      <w:lvlJc w:val="left"/>
      <w:pPr>
        <w:ind w:left="1440" w:hanging="360"/>
      </w:pPr>
    </w:lvl>
    <w:lvl w:ilvl="2" w:tplc="CC044F24" w:tentative="1">
      <w:start w:val="1"/>
      <w:numFmt w:val="lowerRoman"/>
      <w:lvlText w:val="%3."/>
      <w:lvlJc w:val="right"/>
      <w:pPr>
        <w:ind w:left="2160" w:hanging="180"/>
      </w:pPr>
    </w:lvl>
    <w:lvl w:ilvl="3" w:tplc="A13862D2" w:tentative="1">
      <w:start w:val="1"/>
      <w:numFmt w:val="decimal"/>
      <w:lvlText w:val="%4."/>
      <w:lvlJc w:val="left"/>
      <w:pPr>
        <w:ind w:left="2880" w:hanging="360"/>
      </w:pPr>
    </w:lvl>
    <w:lvl w:ilvl="4" w:tplc="69FEA164" w:tentative="1">
      <w:start w:val="1"/>
      <w:numFmt w:val="lowerLetter"/>
      <w:lvlText w:val="%5."/>
      <w:lvlJc w:val="left"/>
      <w:pPr>
        <w:ind w:left="3600" w:hanging="360"/>
      </w:pPr>
    </w:lvl>
    <w:lvl w:ilvl="5" w:tplc="EA405636" w:tentative="1">
      <w:start w:val="1"/>
      <w:numFmt w:val="lowerRoman"/>
      <w:lvlText w:val="%6."/>
      <w:lvlJc w:val="right"/>
      <w:pPr>
        <w:ind w:left="4320" w:hanging="180"/>
      </w:pPr>
    </w:lvl>
    <w:lvl w:ilvl="6" w:tplc="E6A6FF6A" w:tentative="1">
      <w:start w:val="1"/>
      <w:numFmt w:val="decimal"/>
      <w:lvlText w:val="%7."/>
      <w:lvlJc w:val="left"/>
      <w:pPr>
        <w:ind w:left="5040" w:hanging="360"/>
      </w:pPr>
    </w:lvl>
    <w:lvl w:ilvl="7" w:tplc="51AA6906" w:tentative="1">
      <w:start w:val="1"/>
      <w:numFmt w:val="lowerLetter"/>
      <w:lvlText w:val="%8."/>
      <w:lvlJc w:val="left"/>
      <w:pPr>
        <w:ind w:left="5760" w:hanging="360"/>
      </w:pPr>
    </w:lvl>
    <w:lvl w:ilvl="8" w:tplc="7792A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C28D0"/>
    <w:multiLevelType w:val="hybridMultilevel"/>
    <w:tmpl w:val="D8F03218"/>
    <w:lvl w:ilvl="0" w:tplc="4E22D110">
      <w:start w:val="1"/>
      <w:numFmt w:val="decimal"/>
      <w:lvlText w:val="4.%1."/>
      <w:lvlJc w:val="left"/>
      <w:pPr>
        <w:ind w:left="12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D5D66"/>
    <w:multiLevelType w:val="multilevel"/>
    <w:tmpl w:val="875A224E"/>
    <w:lvl w:ilvl="0">
      <w:start w:val="1"/>
      <w:numFmt w:val="decimal"/>
      <w:lvlText w:val="%1"/>
      <w:lvlJc w:val="left"/>
      <w:pPr>
        <w:ind w:left="1148" w:hanging="55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48" w:hanging="5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16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027" w:hanging="456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972" w:hanging="45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25" w:hanging="45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78" w:hanging="45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30" w:hanging="45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83" w:hanging="456"/>
      </w:pPr>
      <w:rPr>
        <w:rFonts w:hint="default"/>
        <w:lang w:val="id" w:eastAsia="en-US" w:bidi="ar-SA"/>
      </w:rPr>
    </w:lvl>
  </w:abstractNum>
  <w:abstractNum w:abstractNumId="50" w15:restartNumberingAfterBreak="0">
    <w:nsid w:val="770F49CD"/>
    <w:multiLevelType w:val="multilevel"/>
    <w:tmpl w:val="096A8C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1" w15:restartNumberingAfterBreak="0">
    <w:nsid w:val="7BF415E4"/>
    <w:multiLevelType w:val="hybridMultilevel"/>
    <w:tmpl w:val="0F627986"/>
    <w:lvl w:ilvl="0" w:tplc="7A604BE6">
      <w:start w:val="1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10889FBA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3E86F218">
      <w:numFmt w:val="bullet"/>
      <w:lvlText w:val="•"/>
      <w:lvlJc w:val="left"/>
      <w:pPr>
        <w:ind w:left="2769" w:hanging="720"/>
      </w:pPr>
      <w:rPr>
        <w:rFonts w:hint="default"/>
        <w:lang w:val="id" w:eastAsia="en-US" w:bidi="ar-SA"/>
      </w:rPr>
    </w:lvl>
    <w:lvl w:ilvl="3" w:tplc="30B02486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708404C2">
      <w:numFmt w:val="bullet"/>
      <w:lvlText w:val="•"/>
      <w:lvlJc w:val="left"/>
      <w:pPr>
        <w:ind w:left="4238" w:hanging="720"/>
      </w:pPr>
      <w:rPr>
        <w:rFonts w:hint="default"/>
        <w:lang w:val="id" w:eastAsia="en-US" w:bidi="ar-SA"/>
      </w:rPr>
    </w:lvl>
    <w:lvl w:ilvl="5" w:tplc="BEBA65F8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 w:tplc="313E9B96">
      <w:numFmt w:val="bullet"/>
      <w:lvlText w:val="•"/>
      <w:lvlJc w:val="left"/>
      <w:pPr>
        <w:ind w:left="5707" w:hanging="720"/>
      </w:pPr>
      <w:rPr>
        <w:rFonts w:hint="default"/>
        <w:lang w:val="id" w:eastAsia="en-US" w:bidi="ar-SA"/>
      </w:rPr>
    </w:lvl>
    <w:lvl w:ilvl="7" w:tplc="65560340">
      <w:numFmt w:val="bullet"/>
      <w:lvlText w:val="•"/>
      <w:lvlJc w:val="left"/>
      <w:pPr>
        <w:ind w:left="6442" w:hanging="720"/>
      </w:pPr>
      <w:rPr>
        <w:rFonts w:hint="default"/>
        <w:lang w:val="id" w:eastAsia="en-US" w:bidi="ar-SA"/>
      </w:rPr>
    </w:lvl>
    <w:lvl w:ilvl="8" w:tplc="2CE6DFCE">
      <w:numFmt w:val="bullet"/>
      <w:lvlText w:val="•"/>
      <w:lvlJc w:val="left"/>
      <w:pPr>
        <w:ind w:left="7177" w:hanging="720"/>
      </w:pPr>
      <w:rPr>
        <w:rFonts w:hint="default"/>
        <w:lang w:val="id" w:eastAsia="en-US" w:bidi="ar-SA"/>
      </w:rPr>
    </w:lvl>
  </w:abstractNum>
  <w:abstractNum w:abstractNumId="52" w15:restartNumberingAfterBreak="0">
    <w:nsid w:val="7C912547"/>
    <w:multiLevelType w:val="hybridMultilevel"/>
    <w:tmpl w:val="F728699E"/>
    <w:lvl w:ilvl="0" w:tplc="4AC285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934700"/>
    <w:multiLevelType w:val="hybridMultilevel"/>
    <w:tmpl w:val="0278F0DE"/>
    <w:lvl w:ilvl="0" w:tplc="21480D90">
      <w:start w:val="1"/>
      <w:numFmt w:val="decimal"/>
      <w:lvlText w:val="%1.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A5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482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AE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0E5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0D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0B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C24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8B2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37"/>
  </w:num>
  <w:num w:numId="3">
    <w:abstractNumId w:val="9"/>
  </w:num>
  <w:num w:numId="4">
    <w:abstractNumId w:val="49"/>
  </w:num>
  <w:num w:numId="5">
    <w:abstractNumId w:val="50"/>
  </w:num>
  <w:num w:numId="6">
    <w:abstractNumId w:val="0"/>
  </w:num>
  <w:num w:numId="7">
    <w:abstractNumId w:val="28"/>
  </w:num>
  <w:num w:numId="8">
    <w:abstractNumId w:val="1"/>
  </w:num>
  <w:num w:numId="9">
    <w:abstractNumId w:val="39"/>
  </w:num>
  <w:num w:numId="10">
    <w:abstractNumId w:val="2"/>
  </w:num>
  <w:num w:numId="11">
    <w:abstractNumId w:val="27"/>
  </w:num>
  <w:num w:numId="12">
    <w:abstractNumId w:val="13"/>
  </w:num>
  <w:num w:numId="13">
    <w:abstractNumId w:val="16"/>
  </w:num>
  <w:num w:numId="14">
    <w:abstractNumId w:val="35"/>
  </w:num>
  <w:num w:numId="15">
    <w:abstractNumId w:val="47"/>
  </w:num>
  <w:num w:numId="16">
    <w:abstractNumId w:val="40"/>
  </w:num>
  <w:num w:numId="17">
    <w:abstractNumId w:val="20"/>
  </w:num>
  <w:num w:numId="18">
    <w:abstractNumId w:val="12"/>
  </w:num>
  <w:num w:numId="19">
    <w:abstractNumId w:val="33"/>
  </w:num>
  <w:num w:numId="20">
    <w:abstractNumId w:val="3"/>
  </w:num>
  <w:num w:numId="21">
    <w:abstractNumId w:val="51"/>
  </w:num>
  <w:num w:numId="22">
    <w:abstractNumId w:val="34"/>
  </w:num>
  <w:num w:numId="23">
    <w:abstractNumId w:val="52"/>
  </w:num>
  <w:num w:numId="24">
    <w:abstractNumId w:val="45"/>
  </w:num>
  <w:num w:numId="25">
    <w:abstractNumId w:val="24"/>
  </w:num>
  <w:num w:numId="26">
    <w:abstractNumId w:val="8"/>
  </w:num>
  <w:num w:numId="27">
    <w:abstractNumId w:val="18"/>
  </w:num>
  <w:num w:numId="28">
    <w:abstractNumId w:val="48"/>
  </w:num>
  <w:num w:numId="29">
    <w:abstractNumId w:val="29"/>
  </w:num>
  <w:num w:numId="30">
    <w:abstractNumId w:val="17"/>
  </w:num>
  <w:num w:numId="31">
    <w:abstractNumId w:val="15"/>
  </w:num>
  <w:num w:numId="32">
    <w:abstractNumId w:val="44"/>
  </w:num>
  <w:num w:numId="33">
    <w:abstractNumId w:val="4"/>
  </w:num>
  <w:num w:numId="34">
    <w:abstractNumId w:val="32"/>
  </w:num>
  <w:num w:numId="35">
    <w:abstractNumId w:val="11"/>
  </w:num>
  <w:num w:numId="36">
    <w:abstractNumId w:val="36"/>
  </w:num>
  <w:num w:numId="37">
    <w:abstractNumId w:val="25"/>
  </w:num>
  <w:num w:numId="38">
    <w:abstractNumId w:val="53"/>
  </w:num>
  <w:num w:numId="39">
    <w:abstractNumId w:val="22"/>
  </w:num>
  <w:num w:numId="40">
    <w:abstractNumId w:val="10"/>
  </w:num>
  <w:num w:numId="41">
    <w:abstractNumId w:val="23"/>
  </w:num>
  <w:num w:numId="42">
    <w:abstractNumId w:val="46"/>
  </w:num>
  <w:num w:numId="43">
    <w:abstractNumId w:val="14"/>
  </w:num>
  <w:num w:numId="44">
    <w:abstractNumId w:val="7"/>
  </w:num>
  <w:num w:numId="45">
    <w:abstractNumId w:val="41"/>
  </w:num>
  <w:num w:numId="46">
    <w:abstractNumId w:val="6"/>
  </w:num>
  <w:num w:numId="47">
    <w:abstractNumId w:val="21"/>
  </w:num>
  <w:num w:numId="48">
    <w:abstractNumId w:val="42"/>
  </w:num>
  <w:num w:numId="49">
    <w:abstractNumId w:val="31"/>
  </w:num>
  <w:num w:numId="50">
    <w:abstractNumId w:val="43"/>
  </w:num>
  <w:num w:numId="51">
    <w:abstractNumId w:val="30"/>
  </w:num>
  <w:num w:numId="52">
    <w:abstractNumId w:val="26"/>
  </w:num>
  <w:num w:numId="53">
    <w:abstractNumId w:val="5"/>
  </w:num>
  <w:num w:numId="54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2F"/>
    <w:rsid w:val="00006BCA"/>
    <w:rsid w:val="00006D9C"/>
    <w:rsid w:val="000071D9"/>
    <w:rsid w:val="00007AD3"/>
    <w:rsid w:val="00007F7A"/>
    <w:rsid w:val="0001010A"/>
    <w:rsid w:val="00011677"/>
    <w:rsid w:val="000119AA"/>
    <w:rsid w:val="000154C2"/>
    <w:rsid w:val="000157CC"/>
    <w:rsid w:val="00015C66"/>
    <w:rsid w:val="0001650F"/>
    <w:rsid w:val="00016A40"/>
    <w:rsid w:val="00017058"/>
    <w:rsid w:val="00017B6E"/>
    <w:rsid w:val="00024E89"/>
    <w:rsid w:val="000301DD"/>
    <w:rsid w:val="00030B02"/>
    <w:rsid w:val="00031BF8"/>
    <w:rsid w:val="00031E72"/>
    <w:rsid w:val="00031FF5"/>
    <w:rsid w:val="0003246B"/>
    <w:rsid w:val="000324CC"/>
    <w:rsid w:val="000330D1"/>
    <w:rsid w:val="00043ADF"/>
    <w:rsid w:val="00044A90"/>
    <w:rsid w:val="0004557D"/>
    <w:rsid w:val="000459A0"/>
    <w:rsid w:val="00045B1E"/>
    <w:rsid w:val="00045C7F"/>
    <w:rsid w:val="0004633F"/>
    <w:rsid w:val="00050614"/>
    <w:rsid w:val="0005550A"/>
    <w:rsid w:val="00057664"/>
    <w:rsid w:val="00057F65"/>
    <w:rsid w:val="00060F9F"/>
    <w:rsid w:val="000625D1"/>
    <w:rsid w:val="00063190"/>
    <w:rsid w:val="00063F35"/>
    <w:rsid w:val="00066B84"/>
    <w:rsid w:val="00070C5F"/>
    <w:rsid w:val="00070F39"/>
    <w:rsid w:val="00070FAA"/>
    <w:rsid w:val="000714A0"/>
    <w:rsid w:val="00071FB9"/>
    <w:rsid w:val="00074590"/>
    <w:rsid w:val="00074FB3"/>
    <w:rsid w:val="0007626D"/>
    <w:rsid w:val="0007643E"/>
    <w:rsid w:val="000777A5"/>
    <w:rsid w:val="000802A0"/>
    <w:rsid w:val="00083AAD"/>
    <w:rsid w:val="00084118"/>
    <w:rsid w:val="0008595A"/>
    <w:rsid w:val="000879C3"/>
    <w:rsid w:val="0009026D"/>
    <w:rsid w:val="00090B31"/>
    <w:rsid w:val="0009159C"/>
    <w:rsid w:val="00091AEF"/>
    <w:rsid w:val="000922F4"/>
    <w:rsid w:val="000930A1"/>
    <w:rsid w:val="0009369B"/>
    <w:rsid w:val="000939BE"/>
    <w:rsid w:val="00093F88"/>
    <w:rsid w:val="00096252"/>
    <w:rsid w:val="00097B77"/>
    <w:rsid w:val="000A02E8"/>
    <w:rsid w:val="000A0FB4"/>
    <w:rsid w:val="000A29F4"/>
    <w:rsid w:val="000A4320"/>
    <w:rsid w:val="000A51E2"/>
    <w:rsid w:val="000A55BD"/>
    <w:rsid w:val="000A5C26"/>
    <w:rsid w:val="000A5F3D"/>
    <w:rsid w:val="000B00CC"/>
    <w:rsid w:val="000B1E92"/>
    <w:rsid w:val="000B446D"/>
    <w:rsid w:val="000B48BE"/>
    <w:rsid w:val="000B6CEE"/>
    <w:rsid w:val="000C091D"/>
    <w:rsid w:val="000C0D67"/>
    <w:rsid w:val="000C2658"/>
    <w:rsid w:val="000C2A7C"/>
    <w:rsid w:val="000C60AC"/>
    <w:rsid w:val="000C6907"/>
    <w:rsid w:val="000C6AE1"/>
    <w:rsid w:val="000C6D3D"/>
    <w:rsid w:val="000D0E19"/>
    <w:rsid w:val="000D161D"/>
    <w:rsid w:val="000D18B3"/>
    <w:rsid w:val="000D2402"/>
    <w:rsid w:val="000D3D22"/>
    <w:rsid w:val="000D4321"/>
    <w:rsid w:val="000D455A"/>
    <w:rsid w:val="000D5C3E"/>
    <w:rsid w:val="000D6C31"/>
    <w:rsid w:val="000E08D3"/>
    <w:rsid w:val="000E0A9E"/>
    <w:rsid w:val="000E0BB8"/>
    <w:rsid w:val="000E0F83"/>
    <w:rsid w:val="000E41A7"/>
    <w:rsid w:val="000E5CED"/>
    <w:rsid w:val="000E770D"/>
    <w:rsid w:val="000F0DB5"/>
    <w:rsid w:val="000F1D7A"/>
    <w:rsid w:val="000F2F5C"/>
    <w:rsid w:val="000F401E"/>
    <w:rsid w:val="000F4BD7"/>
    <w:rsid w:val="00100567"/>
    <w:rsid w:val="00100575"/>
    <w:rsid w:val="001046B4"/>
    <w:rsid w:val="00105D66"/>
    <w:rsid w:val="0011020C"/>
    <w:rsid w:val="001137C2"/>
    <w:rsid w:val="001147CE"/>
    <w:rsid w:val="0011573C"/>
    <w:rsid w:val="00115BA3"/>
    <w:rsid w:val="00116AE0"/>
    <w:rsid w:val="00116CC7"/>
    <w:rsid w:val="001177D9"/>
    <w:rsid w:val="00117835"/>
    <w:rsid w:val="00120822"/>
    <w:rsid w:val="0012258B"/>
    <w:rsid w:val="001228DB"/>
    <w:rsid w:val="00122E12"/>
    <w:rsid w:val="00123497"/>
    <w:rsid w:val="00123E87"/>
    <w:rsid w:val="0012414D"/>
    <w:rsid w:val="00124418"/>
    <w:rsid w:val="00124E9C"/>
    <w:rsid w:val="001271A5"/>
    <w:rsid w:val="001301DA"/>
    <w:rsid w:val="00130B26"/>
    <w:rsid w:val="001315D9"/>
    <w:rsid w:val="0013380A"/>
    <w:rsid w:val="0013434E"/>
    <w:rsid w:val="001352D7"/>
    <w:rsid w:val="001357FC"/>
    <w:rsid w:val="00137E33"/>
    <w:rsid w:val="00140A5B"/>
    <w:rsid w:val="00140A85"/>
    <w:rsid w:val="00140E9C"/>
    <w:rsid w:val="00141AFC"/>
    <w:rsid w:val="00141E75"/>
    <w:rsid w:val="00143EB3"/>
    <w:rsid w:val="00144221"/>
    <w:rsid w:val="00144F97"/>
    <w:rsid w:val="00146A7E"/>
    <w:rsid w:val="00147DA0"/>
    <w:rsid w:val="00151119"/>
    <w:rsid w:val="001511FE"/>
    <w:rsid w:val="00151AD7"/>
    <w:rsid w:val="00155120"/>
    <w:rsid w:val="001556B8"/>
    <w:rsid w:val="001561CB"/>
    <w:rsid w:val="00156FED"/>
    <w:rsid w:val="001603C4"/>
    <w:rsid w:val="0016057E"/>
    <w:rsid w:val="00162957"/>
    <w:rsid w:val="00162CE0"/>
    <w:rsid w:val="00164529"/>
    <w:rsid w:val="0016455D"/>
    <w:rsid w:val="00164949"/>
    <w:rsid w:val="00166705"/>
    <w:rsid w:val="00167BFF"/>
    <w:rsid w:val="0017037F"/>
    <w:rsid w:val="00171AB4"/>
    <w:rsid w:val="00173530"/>
    <w:rsid w:val="00173A06"/>
    <w:rsid w:val="00173FED"/>
    <w:rsid w:val="00176109"/>
    <w:rsid w:val="00177185"/>
    <w:rsid w:val="0017756C"/>
    <w:rsid w:val="001807AC"/>
    <w:rsid w:val="001808D0"/>
    <w:rsid w:val="00180EF5"/>
    <w:rsid w:val="0018104B"/>
    <w:rsid w:val="00183F30"/>
    <w:rsid w:val="00184203"/>
    <w:rsid w:val="00184CEC"/>
    <w:rsid w:val="00185C28"/>
    <w:rsid w:val="00186044"/>
    <w:rsid w:val="0018611E"/>
    <w:rsid w:val="00190912"/>
    <w:rsid w:val="001913F1"/>
    <w:rsid w:val="001916D0"/>
    <w:rsid w:val="00191852"/>
    <w:rsid w:val="00191FF3"/>
    <w:rsid w:val="001922FE"/>
    <w:rsid w:val="001929F2"/>
    <w:rsid w:val="00197536"/>
    <w:rsid w:val="001978AB"/>
    <w:rsid w:val="0019796A"/>
    <w:rsid w:val="001A03C7"/>
    <w:rsid w:val="001A16D5"/>
    <w:rsid w:val="001A5560"/>
    <w:rsid w:val="001B1AEB"/>
    <w:rsid w:val="001B1CDB"/>
    <w:rsid w:val="001B2930"/>
    <w:rsid w:val="001B29F8"/>
    <w:rsid w:val="001B2F6F"/>
    <w:rsid w:val="001B54DD"/>
    <w:rsid w:val="001B5E3F"/>
    <w:rsid w:val="001B7312"/>
    <w:rsid w:val="001C00B5"/>
    <w:rsid w:val="001C51E0"/>
    <w:rsid w:val="001C54AE"/>
    <w:rsid w:val="001D0912"/>
    <w:rsid w:val="001D0AFA"/>
    <w:rsid w:val="001D1F0B"/>
    <w:rsid w:val="001D2833"/>
    <w:rsid w:val="001E1130"/>
    <w:rsid w:val="001E1ECE"/>
    <w:rsid w:val="001E258F"/>
    <w:rsid w:val="001E5645"/>
    <w:rsid w:val="001E5C9A"/>
    <w:rsid w:val="001E6C45"/>
    <w:rsid w:val="001E7289"/>
    <w:rsid w:val="001E76FC"/>
    <w:rsid w:val="001F2E55"/>
    <w:rsid w:val="001F2F6D"/>
    <w:rsid w:val="001F31FE"/>
    <w:rsid w:val="001F387D"/>
    <w:rsid w:val="001F457D"/>
    <w:rsid w:val="001F4A4B"/>
    <w:rsid w:val="001F50AB"/>
    <w:rsid w:val="001F5ED3"/>
    <w:rsid w:val="001F6D01"/>
    <w:rsid w:val="001F77CD"/>
    <w:rsid w:val="001F7D59"/>
    <w:rsid w:val="00200C3F"/>
    <w:rsid w:val="00203305"/>
    <w:rsid w:val="002034D3"/>
    <w:rsid w:val="002044DB"/>
    <w:rsid w:val="00204FFC"/>
    <w:rsid w:val="00205610"/>
    <w:rsid w:val="002059F7"/>
    <w:rsid w:val="002072DC"/>
    <w:rsid w:val="002074D2"/>
    <w:rsid w:val="00207C53"/>
    <w:rsid w:val="002100AC"/>
    <w:rsid w:val="00210A00"/>
    <w:rsid w:val="00210D76"/>
    <w:rsid w:val="0021165B"/>
    <w:rsid w:val="002121CC"/>
    <w:rsid w:val="00212271"/>
    <w:rsid w:val="0021241B"/>
    <w:rsid w:val="0021243A"/>
    <w:rsid w:val="00212C3D"/>
    <w:rsid w:val="002130DD"/>
    <w:rsid w:val="00214022"/>
    <w:rsid w:val="00216111"/>
    <w:rsid w:val="0021634B"/>
    <w:rsid w:val="002169E5"/>
    <w:rsid w:val="0021743F"/>
    <w:rsid w:val="00220AC7"/>
    <w:rsid w:val="0022143D"/>
    <w:rsid w:val="0022284A"/>
    <w:rsid w:val="00222E66"/>
    <w:rsid w:val="00222F23"/>
    <w:rsid w:val="00223485"/>
    <w:rsid w:val="00223E3F"/>
    <w:rsid w:val="00224AE0"/>
    <w:rsid w:val="002258C7"/>
    <w:rsid w:val="002258F6"/>
    <w:rsid w:val="00226FF9"/>
    <w:rsid w:val="00227A2E"/>
    <w:rsid w:val="0023013E"/>
    <w:rsid w:val="00231A52"/>
    <w:rsid w:val="00232C04"/>
    <w:rsid w:val="00237870"/>
    <w:rsid w:val="00240D15"/>
    <w:rsid w:val="00240EE9"/>
    <w:rsid w:val="00242075"/>
    <w:rsid w:val="00243339"/>
    <w:rsid w:val="002436C4"/>
    <w:rsid w:val="002456D7"/>
    <w:rsid w:val="00246C5E"/>
    <w:rsid w:val="002478D0"/>
    <w:rsid w:val="002515D8"/>
    <w:rsid w:val="00252171"/>
    <w:rsid w:val="002530F2"/>
    <w:rsid w:val="00254DCB"/>
    <w:rsid w:val="00256BAC"/>
    <w:rsid w:val="00257141"/>
    <w:rsid w:val="00260222"/>
    <w:rsid w:val="00261469"/>
    <w:rsid w:val="002615C6"/>
    <w:rsid w:val="00261618"/>
    <w:rsid w:val="00262F8D"/>
    <w:rsid w:val="0026430F"/>
    <w:rsid w:val="00264AE6"/>
    <w:rsid w:val="00266853"/>
    <w:rsid w:val="00266D1D"/>
    <w:rsid w:val="00270136"/>
    <w:rsid w:val="0027096B"/>
    <w:rsid w:val="0027129F"/>
    <w:rsid w:val="00271A3A"/>
    <w:rsid w:val="0027243A"/>
    <w:rsid w:val="00275820"/>
    <w:rsid w:val="00276662"/>
    <w:rsid w:val="00276B73"/>
    <w:rsid w:val="0028232D"/>
    <w:rsid w:val="0028338C"/>
    <w:rsid w:val="00285436"/>
    <w:rsid w:val="00285A71"/>
    <w:rsid w:val="00286ADB"/>
    <w:rsid w:val="002874E4"/>
    <w:rsid w:val="0028753E"/>
    <w:rsid w:val="002876B3"/>
    <w:rsid w:val="00287A27"/>
    <w:rsid w:val="0029010C"/>
    <w:rsid w:val="0029014F"/>
    <w:rsid w:val="00290245"/>
    <w:rsid w:val="00290275"/>
    <w:rsid w:val="00290BA3"/>
    <w:rsid w:val="0029257E"/>
    <w:rsid w:val="00292825"/>
    <w:rsid w:val="00293392"/>
    <w:rsid w:val="002947DB"/>
    <w:rsid w:val="00295CB0"/>
    <w:rsid w:val="002A0B37"/>
    <w:rsid w:val="002A0EB5"/>
    <w:rsid w:val="002A1862"/>
    <w:rsid w:val="002A454C"/>
    <w:rsid w:val="002A4A6D"/>
    <w:rsid w:val="002B00FE"/>
    <w:rsid w:val="002B03CE"/>
    <w:rsid w:val="002B062A"/>
    <w:rsid w:val="002B2CC4"/>
    <w:rsid w:val="002B5E0C"/>
    <w:rsid w:val="002B62C4"/>
    <w:rsid w:val="002B6D7F"/>
    <w:rsid w:val="002C1137"/>
    <w:rsid w:val="002C1FB7"/>
    <w:rsid w:val="002C3642"/>
    <w:rsid w:val="002C47BA"/>
    <w:rsid w:val="002C4FF6"/>
    <w:rsid w:val="002C755A"/>
    <w:rsid w:val="002C7678"/>
    <w:rsid w:val="002D1A19"/>
    <w:rsid w:val="002D1BF0"/>
    <w:rsid w:val="002D1CA0"/>
    <w:rsid w:val="002D27E9"/>
    <w:rsid w:val="002D2D01"/>
    <w:rsid w:val="002D47AB"/>
    <w:rsid w:val="002D7146"/>
    <w:rsid w:val="002E0484"/>
    <w:rsid w:val="002E0936"/>
    <w:rsid w:val="002E18F1"/>
    <w:rsid w:val="002E1EFA"/>
    <w:rsid w:val="002E2188"/>
    <w:rsid w:val="002E371D"/>
    <w:rsid w:val="002E4096"/>
    <w:rsid w:val="002E6CD2"/>
    <w:rsid w:val="002E7ADB"/>
    <w:rsid w:val="002F0836"/>
    <w:rsid w:val="002F090B"/>
    <w:rsid w:val="002F10AB"/>
    <w:rsid w:val="002F151A"/>
    <w:rsid w:val="002F1656"/>
    <w:rsid w:val="002F2DB6"/>
    <w:rsid w:val="002F2F7E"/>
    <w:rsid w:val="002F3EA5"/>
    <w:rsid w:val="002F3F18"/>
    <w:rsid w:val="002F4DD0"/>
    <w:rsid w:val="002F66E5"/>
    <w:rsid w:val="002F6D2A"/>
    <w:rsid w:val="00304B5F"/>
    <w:rsid w:val="00306A1E"/>
    <w:rsid w:val="0030713E"/>
    <w:rsid w:val="003101D1"/>
    <w:rsid w:val="00310DB8"/>
    <w:rsid w:val="00311568"/>
    <w:rsid w:val="00311652"/>
    <w:rsid w:val="00311868"/>
    <w:rsid w:val="003129CC"/>
    <w:rsid w:val="00314A23"/>
    <w:rsid w:val="0031519A"/>
    <w:rsid w:val="0031706F"/>
    <w:rsid w:val="00320C7E"/>
    <w:rsid w:val="00320EB2"/>
    <w:rsid w:val="00321C8B"/>
    <w:rsid w:val="00321DB1"/>
    <w:rsid w:val="003222E5"/>
    <w:rsid w:val="00323EBD"/>
    <w:rsid w:val="00324349"/>
    <w:rsid w:val="003252BF"/>
    <w:rsid w:val="0032738C"/>
    <w:rsid w:val="003302A9"/>
    <w:rsid w:val="00330744"/>
    <w:rsid w:val="003319F6"/>
    <w:rsid w:val="00331EF3"/>
    <w:rsid w:val="00333022"/>
    <w:rsid w:val="0033563F"/>
    <w:rsid w:val="00335905"/>
    <w:rsid w:val="00336130"/>
    <w:rsid w:val="00337F95"/>
    <w:rsid w:val="00340139"/>
    <w:rsid w:val="00340211"/>
    <w:rsid w:val="00343D1D"/>
    <w:rsid w:val="0035025F"/>
    <w:rsid w:val="00350ED2"/>
    <w:rsid w:val="00351A5C"/>
    <w:rsid w:val="00353D13"/>
    <w:rsid w:val="0035493D"/>
    <w:rsid w:val="00355047"/>
    <w:rsid w:val="003557E8"/>
    <w:rsid w:val="00357431"/>
    <w:rsid w:val="003575F3"/>
    <w:rsid w:val="00360088"/>
    <w:rsid w:val="00361163"/>
    <w:rsid w:val="003627A7"/>
    <w:rsid w:val="00363298"/>
    <w:rsid w:val="00363E23"/>
    <w:rsid w:val="00364237"/>
    <w:rsid w:val="00366B8C"/>
    <w:rsid w:val="00370D0C"/>
    <w:rsid w:val="00371FC7"/>
    <w:rsid w:val="00373712"/>
    <w:rsid w:val="00374AE3"/>
    <w:rsid w:val="00376EF6"/>
    <w:rsid w:val="003771C2"/>
    <w:rsid w:val="00377440"/>
    <w:rsid w:val="0038059E"/>
    <w:rsid w:val="00380C93"/>
    <w:rsid w:val="0038137D"/>
    <w:rsid w:val="00383ABF"/>
    <w:rsid w:val="00384242"/>
    <w:rsid w:val="00384DE5"/>
    <w:rsid w:val="00385024"/>
    <w:rsid w:val="00391FA2"/>
    <w:rsid w:val="003932A7"/>
    <w:rsid w:val="00394548"/>
    <w:rsid w:val="003945BD"/>
    <w:rsid w:val="003946D6"/>
    <w:rsid w:val="00394984"/>
    <w:rsid w:val="00396230"/>
    <w:rsid w:val="00396A63"/>
    <w:rsid w:val="003A0943"/>
    <w:rsid w:val="003A1ED1"/>
    <w:rsid w:val="003A244C"/>
    <w:rsid w:val="003A2EF3"/>
    <w:rsid w:val="003A3E75"/>
    <w:rsid w:val="003A440A"/>
    <w:rsid w:val="003A6BDF"/>
    <w:rsid w:val="003B00FA"/>
    <w:rsid w:val="003B09CF"/>
    <w:rsid w:val="003B1BB3"/>
    <w:rsid w:val="003B1EC2"/>
    <w:rsid w:val="003B2537"/>
    <w:rsid w:val="003B2B1D"/>
    <w:rsid w:val="003B2F0A"/>
    <w:rsid w:val="003B42A7"/>
    <w:rsid w:val="003B4A49"/>
    <w:rsid w:val="003B5537"/>
    <w:rsid w:val="003B6AA3"/>
    <w:rsid w:val="003B6C55"/>
    <w:rsid w:val="003B7220"/>
    <w:rsid w:val="003B7601"/>
    <w:rsid w:val="003B7F7E"/>
    <w:rsid w:val="003C1887"/>
    <w:rsid w:val="003C2D92"/>
    <w:rsid w:val="003C3A91"/>
    <w:rsid w:val="003C40AE"/>
    <w:rsid w:val="003C532C"/>
    <w:rsid w:val="003C719D"/>
    <w:rsid w:val="003C77CB"/>
    <w:rsid w:val="003D07AA"/>
    <w:rsid w:val="003D089F"/>
    <w:rsid w:val="003D09AD"/>
    <w:rsid w:val="003D12FC"/>
    <w:rsid w:val="003D19E3"/>
    <w:rsid w:val="003D1FC8"/>
    <w:rsid w:val="003D2523"/>
    <w:rsid w:val="003D25BC"/>
    <w:rsid w:val="003D61F5"/>
    <w:rsid w:val="003D6367"/>
    <w:rsid w:val="003D67AD"/>
    <w:rsid w:val="003D7731"/>
    <w:rsid w:val="003D7F01"/>
    <w:rsid w:val="003E2D95"/>
    <w:rsid w:val="003E4A0F"/>
    <w:rsid w:val="003E4D85"/>
    <w:rsid w:val="003E5D85"/>
    <w:rsid w:val="003E710A"/>
    <w:rsid w:val="003E7E23"/>
    <w:rsid w:val="003F114A"/>
    <w:rsid w:val="003F18CE"/>
    <w:rsid w:val="003F1A9F"/>
    <w:rsid w:val="003F2A83"/>
    <w:rsid w:val="003F4805"/>
    <w:rsid w:val="003F5BE4"/>
    <w:rsid w:val="003F66D0"/>
    <w:rsid w:val="003F7DA4"/>
    <w:rsid w:val="00400ACF"/>
    <w:rsid w:val="004018C1"/>
    <w:rsid w:val="00401D10"/>
    <w:rsid w:val="00402C68"/>
    <w:rsid w:val="004040D2"/>
    <w:rsid w:val="00404872"/>
    <w:rsid w:val="004055B1"/>
    <w:rsid w:val="004059C1"/>
    <w:rsid w:val="00407E2C"/>
    <w:rsid w:val="00410486"/>
    <w:rsid w:val="00413648"/>
    <w:rsid w:val="00413E0F"/>
    <w:rsid w:val="004140BA"/>
    <w:rsid w:val="004144B0"/>
    <w:rsid w:val="004176C0"/>
    <w:rsid w:val="00421012"/>
    <w:rsid w:val="004215C4"/>
    <w:rsid w:val="004220AF"/>
    <w:rsid w:val="0042272C"/>
    <w:rsid w:val="00422CC6"/>
    <w:rsid w:val="00422EE2"/>
    <w:rsid w:val="00426074"/>
    <w:rsid w:val="00427B4F"/>
    <w:rsid w:val="00431098"/>
    <w:rsid w:val="00432ACA"/>
    <w:rsid w:val="00433AE3"/>
    <w:rsid w:val="004349B2"/>
    <w:rsid w:val="00435996"/>
    <w:rsid w:val="00436A0A"/>
    <w:rsid w:val="0043727A"/>
    <w:rsid w:val="00437620"/>
    <w:rsid w:val="00440C4C"/>
    <w:rsid w:val="00442649"/>
    <w:rsid w:val="004456F0"/>
    <w:rsid w:val="00445F1E"/>
    <w:rsid w:val="00450A72"/>
    <w:rsid w:val="00450C40"/>
    <w:rsid w:val="00452E01"/>
    <w:rsid w:val="00453EEE"/>
    <w:rsid w:val="00456201"/>
    <w:rsid w:val="004563DA"/>
    <w:rsid w:val="00460581"/>
    <w:rsid w:val="00461B12"/>
    <w:rsid w:val="00461B32"/>
    <w:rsid w:val="00461CA4"/>
    <w:rsid w:val="00464D26"/>
    <w:rsid w:val="00464D3C"/>
    <w:rsid w:val="004662DD"/>
    <w:rsid w:val="00466842"/>
    <w:rsid w:val="00466E8D"/>
    <w:rsid w:val="004703F1"/>
    <w:rsid w:val="00473CA5"/>
    <w:rsid w:val="00474C55"/>
    <w:rsid w:val="00475320"/>
    <w:rsid w:val="00475AE2"/>
    <w:rsid w:val="00475CEE"/>
    <w:rsid w:val="004761DE"/>
    <w:rsid w:val="004775A2"/>
    <w:rsid w:val="00480CCF"/>
    <w:rsid w:val="0048220D"/>
    <w:rsid w:val="00482D7E"/>
    <w:rsid w:val="004844F9"/>
    <w:rsid w:val="00484B0E"/>
    <w:rsid w:val="004879E8"/>
    <w:rsid w:val="00490C5C"/>
    <w:rsid w:val="00490EE2"/>
    <w:rsid w:val="0049270A"/>
    <w:rsid w:val="0049272D"/>
    <w:rsid w:val="00492C9A"/>
    <w:rsid w:val="0049484B"/>
    <w:rsid w:val="00495B53"/>
    <w:rsid w:val="0049691B"/>
    <w:rsid w:val="004971A0"/>
    <w:rsid w:val="004A1607"/>
    <w:rsid w:val="004A206E"/>
    <w:rsid w:val="004A3006"/>
    <w:rsid w:val="004A3A13"/>
    <w:rsid w:val="004A3F53"/>
    <w:rsid w:val="004A6BEA"/>
    <w:rsid w:val="004A6EB3"/>
    <w:rsid w:val="004B080E"/>
    <w:rsid w:val="004B13A0"/>
    <w:rsid w:val="004B3AE3"/>
    <w:rsid w:val="004B542F"/>
    <w:rsid w:val="004B60A2"/>
    <w:rsid w:val="004B6451"/>
    <w:rsid w:val="004B6E72"/>
    <w:rsid w:val="004C07F8"/>
    <w:rsid w:val="004C0F5E"/>
    <w:rsid w:val="004C14F4"/>
    <w:rsid w:val="004C18EE"/>
    <w:rsid w:val="004C2DC6"/>
    <w:rsid w:val="004C305A"/>
    <w:rsid w:val="004C736A"/>
    <w:rsid w:val="004D033C"/>
    <w:rsid w:val="004D0743"/>
    <w:rsid w:val="004D0BF8"/>
    <w:rsid w:val="004D3B2D"/>
    <w:rsid w:val="004D4295"/>
    <w:rsid w:val="004D6125"/>
    <w:rsid w:val="004D7009"/>
    <w:rsid w:val="004D7670"/>
    <w:rsid w:val="004E38A9"/>
    <w:rsid w:val="004E4C9B"/>
    <w:rsid w:val="004E76D8"/>
    <w:rsid w:val="004F1129"/>
    <w:rsid w:val="004F3112"/>
    <w:rsid w:val="004F34A6"/>
    <w:rsid w:val="004F3851"/>
    <w:rsid w:val="004F79D3"/>
    <w:rsid w:val="00500429"/>
    <w:rsid w:val="0050239A"/>
    <w:rsid w:val="0050315C"/>
    <w:rsid w:val="005036B0"/>
    <w:rsid w:val="00503E0D"/>
    <w:rsid w:val="005045D1"/>
    <w:rsid w:val="005055E7"/>
    <w:rsid w:val="005055F3"/>
    <w:rsid w:val="00505C81"/>
    <w:rsid w:val="00505F1D"/>
    <w:rsid w:val="0050750C"/>
    <w:rsid w:val="00507EF0"/>
    <w:rsid w:val="00511919"/>
    <w:rsid w:val="005119DE"/>
    <w:rsid w:val="00511A91"/>
    <w:rsid w:val="00512741"/>
    <w:rsid w:val="00513105"/>
    <w:rsid w:val="005153EA"/>
    <w:rsid w:val="00515664"/>
    <w:rsid w:val="0051585A"/>
    <w:rsid w:val="005171D5"/>
    <w:rsid w:val="00520BD1"/>
    <w:rsid w:val="00521073"/>
    <w:rsid w:val="005213E3"/>
    <w:rsid w:val="00521763"/>
    <w:rsid w:val="005220B9"/>
    <w:rsid w:val="00523DD6"/>
    <w:rsid w:val="0052401A"/>
    <w:rsid w:val="005247D0"/>
    <w:rsid w:val="00530DB7"/>
    <w:rsid w:val="00530FC1"/>
    <w:rsid w:val="00532578"/>
    <w:rsid w:val="0053339F"/>
    <w:rsid w:val="005347D6"/>
    <w:rsid w:val="005362B0"/>
    <w:rsid w:val="0053752B"/>
    <w:rsid w:val="00541E90"/>
    <w:rsid w:val="00544125"/>
    <w:rsid w:val="00547351"/>
    <w:rsid w:val="00547BAD"/>
    <w:rsid w:val="005508A4"/>
    <w:rsid w:val="0055213C"/>
    <w:rsid w:val="005545FA"/>
    <w:rsid w:val="00555CF6"/>
    <w:rsid w:val="00556AAF"/>
    <w:rsid w:val="0055706A"/>
    <w:rsid w:val="0055775F"/>
    <w:rsid w:val="00560B24"/>
    <w:rsid w:val="00560C5F"/>
    <w:rsid w:val="005616F6"/>
    <w:rsid w:val="00561BBC"/>
    <w:rsid w:val="00561DDE"/>
    <w:rsid w:val="0056287A"/>
    <w:rsid w:val="005628D7"/>
    <w:rsid w:val="0056295A"/>
    <w:rsid w:val="00563657"/>
    <w:rsid w:val="00563A49"/>
    <w:rsid w:val="005640CD"/>
    <w:rsid w:val="00565687"/>
    <w:rsid w:val="00566739"/>
    <w:rsid w:val="00566AB1"/>
    <w:rsid w:val="00566BFA"/>
    <w:rsid w:val="00566CD7"/>
    <w:rsid w:val="0056716F"/>
    <w:rsid w:val="00567C93"/>
    <w:rsid w:val="00567E9E"/>
    <w:rsid w:val="005702B2"/>
    <w:rsid w:val="00570A1F"/>
    <w:rsid w:val="00570C81"/>
    <w:rsid w:val="00571AC8"/>
    <w:rsid w:val="005729A8"/>
    <w:rsid w:val="00574311"/>
    <w:rsid w:val="005745AA"/>
    <w:rsid w:val="0057755A"/>
    <w:rsid w:val="0057792D"/>
    <w:rsid w:val="00577EE1"/>
    <w:rsid w:val="0058028B"/>
    <w:rsid w:val="00581B71"/>
    <w:rsid w:val="00592B8C"/>
    <w:rsid w:val="005939FB"/>
    <w:rsid w:val="00594810"/>
    <w:rsid w:val="00595A1A"/>
    <w:rsid w:val="005962C0"/>
    <w:rsid w:val="00596790"/>
    <w:rsid w:val="00596B0F"/>
    <w:rsid w:val="005970A3"/>
    <w:rsid w:val="00597E21"/>
    <w:rsid w:val="005A2072"/>
    <w:rsid w:val="005A235E"/>
    <w:rsid w:val="005A2BD4"/>
    <w:rsid w:val="005A37C2"/>
    <w:rsid w:val="005A4842"/>
    <w:rsid w:val="005A6748"/>
    <w:rsid w:val="005A702D"/>
    <w:rsid w:val="005B157C"/>
    <w:rsid w:val="005B2140"/>
    <w:rsid w:val="005B3FD0"/>
    <w:rsid w:val="005B66D0"/>
    <w:rsid w:val="005B7EC5"/>
    <w:rsid w:val="005C25E3"/>
    <w:rsid w:val="005C3156"/>
    <w:rsid w:val="005C3AC1"/>
    <w:rsid w:val="005C3C80"/>
    <w:rsid w:val="005C458A"/>
    <w:rsid w:val="005C5840"/>
    <w:rsid w:val="005C5B71"/>
    <w:rsid w:val="005C70B1"/>
    <w:rsid w:val="005C734F"/>
    <w:rsid w:val="005C7580"/>
    <w:rsid w:val="005C7E95"/>
    <w:rsid w:val="005D0886"/>
    <w:rsid w:val="005D288C"/>
    <w:rsid w:val="005D38F1"/>
    <w:rsid w:val="005D5152"/>
    <w:rsid w:val="005E1879"/>
    <w:rsid w:val="005E2399"/>
    <w:rsid w:val="005E312A"/>
    <w:rsid w:val="005E323D"/>
    <w:rsid w:val="005E5972"/>
    <w:rsid w:val="005E5B4E"/>
    <w:rsid w:val="005F0385"/>
    <w:rsid w:val="005F0721"/>
    <w:rsid w:val="005F36E6"/>
    <w:rsid w:val="005F3754"/>
    <w:rsid w:val="005F5714"/>
    <w:rsid w:val="006004D6"/>
    <w:rsid w:val="00600677"/>
    <w:rsid w:val="006018D5"/>
    <w:rsid w:val="00603529"/>
    <w:rsid w:val="006041A1"/>
    <w:rsid w:val="0060496F"/>
    <w:rsid w:val="00604A4C"/>
    <w:rsid w:val="00606221"/>
    <w:rsid w:val="0060718E"/>
    <w:rsid w:val="00607B2E"/>
    <w:rsid w:val="0061032A"/>
    <w:rsid w:val="0061056B"/>
    <w:rsid w:val="00610A66"/>
    <w:rsid w:val="00611B7B"/>
    <w:rsid w:val="006151FB"/>
    <w:rsid w:val="00615715"/>
    <w:rsid w:val="00615A7B"/>
    <w:rsid w:val="00617AC7"/>
    <w:rsid w:val="00620C14"/>
    <w:rsid w:val="00621071"/>
    <w:rsid w:val="00621765"/>
    <w:rsid w:val="00621FA9"/>
    <w:rsid w:val="0062234B"/>
    <w:rsid w:val="0062520C"/>
    <w:rsid w:val="00626447"/>
    <w:rsid w:val="00627143"/>
    <w:rsid w:val="006274CC"/>
    <w:rsid w:val="00630C5B"/>
    <w:rsid w:val="006335F9"/>
    <w:rsid w:val="00634BE0"/>
    <w:rsid w:val="0063554B"/>
    <w:rsid w:val="00635D46"/>
    <w:rsid w:val="00637AB8"/>
    <w:rsid w:val="006402BD"/>
    <w:rsid w:val="00640F16"/>
    <w:rsid w:val="006420BF"/>
    <w:rsid w:val="006440AD"/>
    <w:rsid w:val="0064412A"/>
    <w:rsid w:val="00644976"/>
    <w:rsid w:val="00646749"/>
    <w:rsid w:val="00647E4E"/>
    <w:rsid w:val="0065048C"/>
    <w:rsid w:val="006505CC"/>
    <w:rsid w:val="006505F7"/>
    <w:rsid w:val="00650DE8"/>
    <w:rsid w:val="006514A2"/>
    <w:rsid w:val="006531C4"/>
    <w:rsid w:val="00653980"/>
    <w:rsid w:val="00654F54"/>
    <w:rsid w:val="00655D26"/>
    <w:rsid w:val="00656CC0"/>
    <w:rsid w:val="00656DA3"/>
    <w:rsid w:val="00657522"/>
    <w:rsid w:val="006576C9"/>
    <w:rsid w:val="006607F3"/>
    <w:rsid w:val="006646F3"/>
    <w:rsid w:val="00665AF1"/>
    <w:rsid w:val="00665DAE"/>
    <w:rsid w:val="00666AD4"/>
    <w:rsid w:val="00671B77"/>
    <w:rsid w:val="006722D1"/>
    <w:rsid w:val="00672C7D"/>
    <w:rsid w:val="00675D48"/>
    <w:rsid w:val="0067703D"/>
    <w:rsid w:val="00677801"/>
    <w:rsid w:val="006778F0"/>
    <w:rsid w:val="00680D9E"/>
    <w:rsid w:val="00681131"/>
    <w:rsid w:val="00681ACD"/>
    <w:rsid w:val="00683AB1"/>
    <w:rsid w:val="00685100"/>
    <w:rsid w:val="0068677A"/>
    <w:rsid w:val="00687286"/>
    <w:rsid w:val="006904B8"/>
    <w:rsid w:val="00691011"/>
    <w:rsid w:val="00691229"/>
    <w:rsid w:val="0069147C"/>
    <w:rsid w:val="006914E7"/>
    <w:rsid w:val="00691A96"/>
    <w:rsid w:val="0069329B"/>
    <w:rsid w:val="00694AE5"/>
    <w:rsid w:val="00696B91"/>
    <w:rsid w:val="006A0B04"/>
    <w:rsid w:val="006A11B7"/>
    <w:rsid w:val="006A4120"/>
    <w:rsid w:val="006A431E"/>
    <w:rsid w:val="006A4FEA"/>
    <w:rsid w:val="006A557F"/>
    <w:rsid w:val="006A5C62"/>
    <w:rsid w:val="006B0594"/>
    <w:rsid w:val="006B20AA"/>
    <w:rsid w:val="006B2392"/>
    <w:rsid w:val="006B4D1E"/>
    <w:rsid w:val="006B4F5D"/>
    <w:rsid w:val="006B51F1"/>
    <w:rsid w:val="006B5CEA"/>
    <w:rsid w:val="006B7385"/>
    <w:rsid w:val="006C0675"/>
    <w:rsid w:val="006C1F8D"/>
    <w:rsid w:val="006C21C2"/>
    <w:rsid w:val="006C29B5"/>
    <w:rsid w:val="006C2AAE"/>
    <w:rsid w:val="006C5B24"/>
    <w:rsid w:val="006C5EB5"/>
    <w:rsid w:val="006C726C"/>
    <w:rsid w:val="006D1416"/>
    <w:rsid w:val="006D178E"/>
    <w:rsid w:val="006D1DC4"/>
    <w:rsid w:val="006D2BE6"/>
    <w:rsid w:val="006D337E"/>
    <w:rsid w:val="006D39E5"/>
    <w:rsid w:val="006D3F19"/>
    <w:rsid w:val="006D5455"/>
    <w:rsid w:val="006E0919"/>
    <w:rsid w:val="006E0F3F"/>
    <w:rsid w:val="006E151C"/>
    <w:rsid w:val="006E1A97"/>
    <w:rsid w:val="006E2CC1"/>
    <w:rsid w:val="006E63CA"/>
    <w:rsid w:val="006E77A9"/>
    <w:rsid w:val="006F2352"/>
    <w:rsid w:val="006F2A38"/>
    <w:rsid w:val="006F2BB1"/>
    <w:rsid w:val="006F3B51"/>
    <w:rsid w:val="006F5412"/>
    <w:rsid w:val="006F5452"/>
    <w:rsid w:val="006F5540"/>
    <w:rsid w:val="006F55E7"/>
    <w:rsid w:val="006F5C66"/>
    <w:rsid w:val="006F60F1"/>
    <w:rsid w:val="006F7BF5"/>
    <w:rsid w:val="007003E0"/>
    <w:rsid w:val="0070056A"/>
    <w:rsid w:val="00700EF1"/>
    <w:rsid w:val="0070142F"/>
    <w:rsid w:val="007029DA"/>
    <w:rsid w:val="00703518"/>
    <w:rsid w:val="00703CE8"/>
    <w:rsid w:val="00705B61"/>
    <w:rsid w:val="007073AF"/>
    <w:rsid w:val="007102DD"/>
    <w:rsid w:val="00710E04"/>
    <w:rsid w:val="00711132"/>
    <w:rsid w:val="00711A65"/>
    <w:rsid w:val="0071227D"/>
    <w:rsid w:val="00712335"/>
    <w:rsid w:val="007148E7"/>
    <w:rsid w:val="00714A1B"/>
    <w:rsid w:val="00715943"/>
    <w:rsid w:val="00715AFF"/>
    <w:rsid w:val="00715DEF"/>
    <w:rsid w:val="0071606E"/>
    <w:rsid w:val="007164F4"/>
    <w:rsid w:val="00717157"/>
    <w:rsid w:val="007220E9"/>
    <w:rsid w:val="007224AB"/>
    <w:rsid w:val="00722B38"/>
    <w:rsid w:val="00722C51"/>
    <w:rsid w:val="00723A3D"/>
    <w:rsid w:val="00724102"/>
    <w:rsid w:val="00724388"/>
    <w:rsid w:val="00724520"/>
    <w:rsid w:val="00725B87"/>
    <w:rsid w:val="007265FF"/>
    <w:rsid w:val="007267CB"/>
    <w:rsid w:val="007276F0"/>
    <w:rsid w:val="00730AF4"/>
    <w:rsid w:val="00731C7E"/>
    <w:rsid w:val="007343DD"/>
    <w:rsid w:val="00740913"/>
    <w:rsid w:val="00742469"/>
    <w:rsid w:val="00742838"/>
    <w:rsid w:val="00742F0E"/>
    <w:rsid w:val="00743769"/>
    <w:rsid w:val="00744042"/>
    <w:rsid w:val="007457DB"/>
    <w:rsid w:val="00745B26"/>
    <w:rsid w:val="007466E5"/>
    <w:rsid w:val="00746808"/>
    <w:rsid w:val="00747184"/>
    <w:rsid w:val="0074738C"/>
    <w:rsid w:val="00747A6B"/>
    <w:rsid w:val="00750A2C"/>
    <w:rsid w:val="00751108"/>
    <w:rsid w:val="00751860"/>
    <w:rsid w:val="0075283B"/>
    <w:rsid w:val="00753900"/>
    <w:rsid w:val="00754998"/>
    <w:rsid w:val="00756945"/>
    <w:rsid w:val="007576F3"/>
    <w:rsid w:val="00760AE2"/>
    <w:rsid w:val="007641BD"/>
    <w:rsid w:val="007641C6"/>
    <w:rsid w:val="007657C9"/>
    <w:rsid w:val="0076652A"/>
    <w:rsid w:val="00767E6C"/>
    <w:rsid w:val="00770721"/>
    <w:rsid w:val="00770CAF"/>
    <w:rsid w:val="0077160C"/>
    <w:rsid w:val="00771AC7"/>
    <w:rsid w:val="007736CD"/>
    <w:rsid w:val="00775DBC"/>
    <w:rsid w:val="00776DE2"/>
    <w:rsid w:val="00780182"/>
    <w:rsid w:val="007813E2"/>
    <w:rsid w:val="00781557"/>
    <w:rsid w:val="00782684"/>
    <w:rsid w:val="00783E4D"/>
    <w:rsid w:val="00784710"/>
    <w:rsid w:val="007847A5"/>
    <w:rsid w:val="00787E25"/>
    <w:rsid w:val="0079276B"/>
    <w:rsid w:val="0079363F"/>
    <w:rsid w:val="00795BE3"/>
    <w:rsid w:val="00795F0C"/>
    <w:rsid w:val="00797AEB"/>
    <w:rsid w:val="00797FE8"/>
    <w:rsid w:val="007A1C78"/>
    <w:rsid w:val="007A20DF"/>
    <w:rsid w:val="007A57BA"/>
    <w:rsid w:val="007A6641"/>
    <w:rsid w:val="007B0459"/>
    <w:rsid w:val="007B1297"/>
    <w:rsid w:val="007B2FB9"/>
    <w:rsid w:val="007B30A3"/>
    <w:rsid w:val="007B4050"/>
    <w:rsid w:val="007B5C06"/>
    <w:rsid w:val="007B7AC6"/>
    <w:rsid w:val="007C0A93"/>
    <w:rsid w:val="007C2430"/>
    <w:rsid w:val="007C35A5"/>
    <w:rsid w:val="007C3967"/>
    <w:rsid w:val="007C3BD7"/>
    <w:rsid w:val="007C489F"/>
    <w:rsid w:val="007C5697"/>
    <w:rsid w:val="007C6890"/>
    <w:rsid w:val="007C6A41"/>
    <w:rsid w:val="007C7181"/>
    <w:rsid w:val="007D16F0"/>
    <w:rsid w:val="007D2961"/>
    <w:rsid w:val="007D469A"/>
    <w:rsid w:val="007D4B80"/>
    <w:rsid w:val="007D5060"/>
    <w:rsid w:val="007D6470"/>
    <w:rsid w:val="007D64E6"/>
    <w:rsid w:val="007D7656"/>
    <w:rsid w:val="007E1570"/>
    <w:rsid w:val="007E199F"/>
    <w:rsid w:val="007E1D1D"/>
    <w:rsid w:val="007E36C3"/>
    <w:rsid w:val="007E4C15"/>
    <w:rsid w:val="007E4C97"/>
    <w:rsid w:val="007E5497"/>
    <w:rsid w:val="007E6138"/>
    <w:rsid w:val="007E75C7"/>
    <w:rsid w:val="007E75E5"/>
    <w:rsid w:val="007F0315"/>
    <w:rsid w:val="007F10B6"/>
    <w:rsid w:val="007F1BDE"/>
    <w:rsid w:val="007F237B"/>
    <w:rsid w:val="007F4018"/>
    <w:rsid w:val="007F6224"/>
    <w:rsid w:val="007F6445"/>
    <w:rsid w:val="007F7715"/>
    <w:rsid w:val="007F7B2B"/>
    <w:rsid w:val="007F7CB8"/>
    <w:rsid w:val="0080021A"/>
    <w:rsid w:val="008012C0"/>
    <w:rsid w:val="00803E03"/>
    <w:rsid w:val="00805C9A"/>
    <w:rsid w:val="00807390"/>
    <w:rsid w:val="008079D1"/>
    <w:rsid w:val="008106D1"/>
    <w:rsid w:val="00812585"/>
    <w:rsid w:val="0081279C"/>
    <w:rsid w:val="008129BB"/>
    <w:rsid w:val="0081301C"/>
    <w:rsid w:val="0081364F"/>
    <w:rsid w:val="00813D4E"/>
    <w:rsid w:val="0081466A"/>
    <w:rsid w:val="00815B4C"/>
    <w:rsid w:val="00815E44"/>
    <w:rsid w:val="00816024"/>
    <w:rsid w:val="008162DD"/>
    <w:rsid w:val="00816568"/>
    <w:rsid w:val="00816669"/>
    <w:rsid w:val="008166F3"/>
    <w:rsid w:val="00816F47"/>
    <w:rsid w:val="00817D25"/>
    <w:rsid w:val="00820A30"/>
    <w:rsid w:val="00820B4D"/>
    <w:rsid w:val="0082150A"/>
    <w:rsid w:val="008220DD"/>
    <w:rsid w:val="00823728"/>
    <w:rsid w:val="008237E4"/>
    <w:rsid w:val="008244EB"/>
    <w:rsid w:val="00824561"/>
    <w:rsid w:val="00826012"/>
    <w:rsid w:val="0082619A"/>
    <w:rsid w:val="008269E3"/>
    <w:rsid w:val="008278C1"/>
    <w:rsid w:val="00830538"/>
    <w:rsid w:val="0083159B"/>
    <w:rsid w:val="0083164D"/>
    <w:rsid w:val="0083168A"/>
    <w:rsid w:val="00832322"/>
    <w:rsid w:val="00833E85"/>
    <w:rsid w:val="00834B40"/>
    <w:rsid w:val="00834B89"/>
    <w:rsid w:val="00835F8C"/>
    <w:rsid w:val="008360B7"/>
    <w:rsid w:val="00840C79"/>
    <w:rsid w:val="008419AB"/>
    <w:rsid w:val="00841A47"/>
    <w:rsid w:val="00843471"/>
    <w:rsid w:val="008439D9"/>
    <w:rsid w:val="00845B62"/>
    <w:rsid w:val="008469D8"/>
    <w:rsid w:val="00854B67"/>
    <w:rsid w:val="00855445"/>
    <w:rsid w:val="00856A12"/>
    <w:rsid w:val="00860F57"/>
    <w:rsid w:val="0086228E"/>
    <w:rsid w:val="008639DA"/>
    <w:rsid w:val="008648C7"/>
    <w:rsid w:val="00864B96"/>
    <w:rsid w:val="00865253"/>
    <w:rsid w:val="00867050"/>
    <w:rsid w:val="00867646"/>
    <w:rsid w:val="0086788E"/>
    <w:rsid w:val="008700D8"/>
    <w:rsid w:val="0087102C"/>
    <w:rsid w:val="008724B9"/>
    <w:rsid w:val="0087467F"/>
    <w:rsid w:val="00874BFB"/>
    <w:rsid w:val="008765E0"/>
    <w:rsid w:val="008806F3"/>
    <w:rsid w:val="00881FC0"/>
    <w:rsid w:val="0088244C"/>
    <w:rsid w:val="00883406"/>
    <w:rsid w:val="0088346E"/>
    <w:rsid w:val="00883694"/>
    <w:rsid w:val="00883BA4"/>
    <w:rsid w:val="00884C65"/>
    <w:rsid w:val="0088555B"/>
    <w:rsid w:val="00885A8D"/>
    <w:rsid w:val="008903FF"/>
    <w:rsid w:val="0089178A"/>
    <w:rsid w:val="00897F8F"/>
    <w:rsid w:val="008A0871"/>
    <w:rsid w:val="008A17DF"/>
    <w:rsid w:val="008A32C6"/>
    <w:rsid w:val="008A39A3"/>
    <w:rsid w:val="008A593E"/>
    <w:rsid w:val="008A5F99"/>
    <w:rsid w:val="008A6054"/>
    <w:rsid w:val="008A6F35"/>
    <w:rsid w:val="008A750F"/>
    <w:rsid w:val="008B370A"/>
    <w:rsid w:val="008B37E2"/>
    <w:rsid w:val="008B5B95"/>
    <w:rsid w:val="008B665B"/>
    <w:rsid w:val="008B695E"/>
    <w:rsid w:val="008C0D34"/>
    <w:rsid w:val="008C1BBF"/>
    <w:rsid w:val="008C2679"/>
    <w:rsid w:val="008C4186"/>
    <w:rsid w:val="008C4209"/>
    <w:rsid w:val="008C7907"/>
    <w:rsid w:val="008D1A1C"/>
    <w:rsid w:val="008D1A8C"/>
    <w:rsid w:val="008D2A89"/>
    <w:rsid w:val="008D328B"/>
    <w:rsid w:val="008D3DA6"/>
    <w:rsid w:val="008D484C"/>
    <w:rsid w:val="008D4DF0"/>
    <w:rsid w:val="008D4FC1"/>
    <w:rsid w:val="008D53A0"/>
    <w:rsid w:val="008D5974"/>
    <w:rsid w:val="008D5B0E"/>
    <w:rsid w:val="008D7B5C"/>
    <w:rsid w:val="008E0B14"/>
    <w:rsid w:val="008E171E"/>
    <w:rsid w:val="008E18D0"/>
    <w:rsid w:val="008E2A09"/>
    <w:rsid w:val="008E2C71"/>
    <w:rsid w:val="008E3052"/>
    <w:rsid w:val="008E30DF"/>
    <w:rsid w:val="008E3D9D"/>
    <w:rsid w:val="008E406E"/>
    <w:rsid w:val="008E447F"/>
    <w:rsid w:val="008E44B4"/>
    <w:rsid w:val="008E7DB8"/>
    <w:rsid w:val="008F0555"/>
    <w:rsid w:val="008F1F43"/>
    <w:rsid w:val="008F1F7A"/>
    <w:rsid w:val="008F37A7"/>
    <w:rsid w:val="008F3B56"/>
    <w:rsid w:val="008F3D7A"/>
    <w:rsid w:val="008F6795"/>
    <w:rsid w:val="008F768A"/>
    <w:rsid w:val="00900266"/>
    <w:rsid w:val="00900CCD"/>
    <w:rsid w:val="00901535"/>
    <w:rsid w:val="0090186C"/>
    <w:rsid w:val="0090376F"/>
    <w:rsid w:val="00904B68"/>
    <w:rsid w:val="009051EC"/>
    <w:rsid w:val="00905700"/>
    <w:rsid w:val="009069F6"/>
    <w:rsid w:val="00910176"/>
    <w:rsid w:val="00911303"/>
    <w:rsid w:val="009118BB"/>
    <w:rsid w:val="009120A9"/>
    <w:rsid w:val="00912903"/>
    <w:rsid w:val="00913738"/>
    <w:rsid w:val="009139E4"/>
    <w:rsid w:val="009157BB"/>
    <w:rsid w:val="00916215"/>
    <w:rsid w:val="009165C2"/>
    <w:rsid w:val="00916D9E"/>
    <w:rsid w:val="00917262"/>
    <w:rsid w:val="00917A23"/>
    <w:rsid w:val="009206AB"/>
    <w:rsid w:val="0092083B"/>
    <w:rsid w:val="00920A13"/>
    <w:rsid w:val="00920A84"/>
    <w:rsid w:val="00920E71"/>
    <w:rsid w:val="009214F4"/>
    <w:rsid w:val="00921638"/>
    <w:rsid w:val="00921693"/>
    <w:rsid w:val="00921C4E"/>
    <w:rsid w:val="00922FC0"/>
    <w:rsid w:val="00923F81"/>
    <w:rsid w:val="0092420C"/>
    <w:rsid w:val="009300E0"/>
    <w:rsid w:val="00933343"/>
    <w:rsid w:val="0093407B"/>
    <w:rsid w:val="0093572B"/>
    <w:rsid w:val="009363C2"/>
    <w:rsid w:val="0093651C"/>
    <w:rsid w:val="00936973"/>
    <w:rsid w:val="00936E44"/>
    <w:rsid w:val="00940A8B"/>
    <w:rsid w:val="00941120"/>
    <w:rsid w:val="009411C6"/>
    <w:rsid w:val="00941AB4"/>
    <w:rsid w:val="00943734"/>
    <w:rsid w:val="00943ADB"/>
    <w:rsid w:val="00944170"/>
    <w:rsid w:val="0094433E"/>
    <w:rsid w:val="0094582D"/>
    <w:rsid w:val="00945DD7"/>
    <w:rsid w:val="009464DC"/>
    <w:rsid w:val="00947937"/>
    <w:rsid w:val="00950177"/>
    <w:rsid w:val="00950E86"/>
    <w:rsid w:val="0095109A"/>
    <w:rsid w:val="0095154C"/>
    <w:rsid w:val="00951EB4"/>
    <w:rsid w:val="00952574"/>
    <w:rsid w:val="009525B8"/>
    <w:rsid w:val="00952CA6"/>
    <w:rsid w:val="00953629"/>
    <w:rsid w:val="009549A0"/>
    <w:rsid w:val="00954AB1"/>
    <w:rsid w:val="00956285"/>
    <w:rsid w:val="009562B2"/>
    <w:rsid w:val="00956E20"/>
    <w:rsid w:val="00960B3D"/>
    <w:rsid w:val="00961729"/>
    <w:rsid w:val="00962BDE"/>
    <w:rsid w:val="00965A6C"/>
    <w:rsid w:val="00965BFC"/>
    <w:rsid w:val="00966D3F"/>
    <w:rsid w:val="00967431"/>
    <w:rsid w:val="009675CE"/>
    <w:rsid w:val="00967867"/>
    <w:rsid w:val="009725A2"/>
    <w:rsid w:val="00973D74"/>
    <w:rsid w:val="00974BB6"/>
    <w:rsid w:val="0097609F"/>
    <w:rsid w:val="00977311"/>
    <w:rsid w:val="00980B1B"/>
    <w:rsid w:val="00980CF5"/>
    <w:rsid w:val="00982289"/>
    <w:rsid w:val="00982C72"/>
    <w:rsid w:val="00983A7E"/>
    <w:rsid w:val="009846CE"/>
    <w:rsid w:val="00986904"/>
    <w:rsid w:val="0099090A"/>
    <w:rsid w:val="00990F2D"/>
    <w:rsid w:val="009922B3"/>
    <w:rsid w:val="009923F3"/>
    <w:rsid w:val="00993128"/>
    <w:rsid w:val="00993ED3"/>
    <w:rsid w:val="00993F15"/>
    <w:rsid w:val="009A2BC8"/>
    <w:rsid w:val="009A3075"/>
    <w:rsid w:val="009A417C"/>
    <w:rsid w:val="009A498A"/>
    <w:rsid w:val="009A4F00"/>
    <w:rsid w:val="009B0A2E"/>
    <w:rsid w:val="009B2188"/>
    <w:rsid w:val="009B599D"/>
    <w:rsid w:val="009B6715"/>
    <w:rsid w:val="009C07BA"/>
    <w:rsid w:val="009C1746"/>
    <w:rsid w:val="009C18BC"/>
    <w:rsid w:val="009C1D70"/>
    <w:rsid w:val="009C2AE9"/>
    <w:rsid w:val="009C3085"/>
    <w:rsid w:val="009C3C4B"/>
    <w:rsid w:val="009C55B5"/>
    <w:rsid w:val="009C6711"/>
    <w:rsid w:val="009C6C5A"/>
    <w:rsid w:val="009C7229"/>
    <w:rsid w:val="009D1408"/>
    <w:rsid w:val="009D1B5A"/>
    <w:rsid w:val="009D223E"/>
    <w:rsid w:val="009D29D8"/>
    <w:rsid w:val="009D2C88"/>
    <w:rsid w:val="009D3822"/>
    <w:rsid w:val="009D44C2"/>
    <w:rsid w:val="009E10A7"/>
    <w:rsid w:val="009E1261"/>
    <w:rsid w:val="009E463F"/>
    <w:rsid w:val="009E46CC"/>
    <w:rsid w:val="009E4FB4"/>
    <w:rsid w:val="009F0A99"/>
    <w:rsid w:val="009F1A00"/>
    <w:rsid w:val="009F382C"/>
    <w:rsid w:val="009F4293"/>
    <w:rsid w:val="009F5039"/>
    <w:rsid w:val="00A00374"/>
    <w:rsid w:val="00A02A1B"/>
    <w:rsid w:val="00A045F3"/>
    <w:rsid w:val="00A055B3"/>
    <w:rsid w:val="00A066C9"/>
    <w:rsid w:val="00A07422"/>
    <w:rsid w:val="00A076DD"/>
    <w:rsid w:val="00A10A2B"/>
    <w:rsid w:val="00A132AB"/>
    <w:rsid w:val="00A1579C"/>
    <w:rsid w:val="00A15805"/>
    <w:rsid w:val="00A15F4E"/>
    <w:rsid w:val="00A16A16"/>
    <w:rsid w:val="00A16BCF"/>
    <w:rsid w:val="00A2164B"/>
    <w:rsid w:val="00A21AED"/>
    <w:rsid w:val="00A223B3"/>
    <w:rsid w:val="00A2325C"/>
    <w:rsid w:val="00A23650"/>
    <w:rsid w:val="00A25AC5"/>
    <w:rsid w:val="00A25F96"/>
    <w:rsid w:val="00A26E2E"/>
    <w:rsid w:val="00A31560"/>
    <w:rsid w:val="00A3165A"/>
    <w:rsid w:val="00A32910"/>
    <w:rsid w:val="00A3554A"/>
    <w:rsid w:val="00A35A5D"/>
    <w:rsid w:val="00A3634E"/>
    <w:rsid w:val="00A36FCF"/>
    <w:rsid w:val="00A40A53"/>
    <w:rsid w:val="00A40E8C"/>
    <w:rsid w:val="00A44608"/>
    <w:rsid w:val="00A44CF1"/>
    <w:rsid w:val="00A44F39"/>
    <w:rsid w:val="00A469C6"/>
    <w:rsid w:val="00A46D8A"/>
    <w:rsid w:val="00A47282"/>
    <w:rsid w:val="00A4764C"/>
    <w:rsid w:val="00A503ED"/>
    <w:rsid w:val="00A517A5"/>
    <w:rsid w:val="00A524C1"/>
    <w:rsid w:val="00A527D7"/>
    <w:rsid w:val="00A54E4A"/>
    <w:rsid w:val="00A60DBD"/>
    <w:rsid w:val="00A65B37"/>
    <w:rsid w:val="00A67909"/>
    <w:rsid w:val="00A67B3C"/>
    <w:rsid w:val="00A70074"/>
    <w:rsid w:val="00A710A4"/>
    <w:rsid w:val="00A71FF4"/>
    <w:rsid w:val="00A722DB"/>
    <w:rsid w:val="00A72855"/>
    <w:rsid w:val="00A731C0"/>
    <w:rsid w:val="00A75D93"/>
    <w:rsid w:val="00A76896"/>
    <w:rsid w:val="00A77F50"/>
    <w:rsid w:val="00A80831"/>
    <w:rsid w:val="00A827D9"/>
    <w:rsid w:val="00A832C7"/>
    <w:rsid w:val="00A8338F"/>
    <w:rsid w:val="00A835E6"/>
    <w:rsid w:val="00A8452F"/>
    <w:rsid w:val="00A85D9B"/>
    <w:rsid w:val="00A861A7"/>
    <w:rsid w:val="00A863F4"/>
    <w:rsid w:val="00A87967"/>
    <w:rsid w:val="00A90129"/>
    <w:rsid w:val="00A90E57"/>
    <w:rsid w:val="00A922D1"/>
    <w:rsid w:val="00A9280B"/>
    <w:rsid w:val="00A95B94"/>
    <w:rsid w:val="00AA0E96"/>
    <w:rsid w:val="00AA1EA0"/>
    <w:rsid w:val="00AA1EB4"/>
    <w:rsid w:val="00AA245B"/>
    <w:rsid w:val="00AA25A8"/>
    <w:rsid w:val="00AA2CBC"/>
    <w:rsid w:val="00AA3956"/>
    <w:rsid w:val="00AA499A"/>
    <w:rsid w:val="00AA5643"/>
    <w:rsid w:val="00AA7936"/>
    <w:rsid w:val="00AB28E4"/>
    <w:rsid w:val="00AB3A0A"/>
    <w:rsid w:val="00AB40BC"/>
    <w:rsid w:val="00AB4474"/>
    <w:rsid w:val="00AB4E6E"/>
    <w:rsid w:val="00AB594D"/>
    <w:rsid w:val="00AB6F81"/>
    <w:rsid w:val="00AB734B"/>
    <w:rsid w:val="00AB7CB6"/>
    <w:rsid w:val="00AC01D3"/>
    <w:rsid w:val="00AC069F"/>
    <w:rsid w:val="00AC0879"/>
    <w:rsid w:val="00AC2876"/>
    <w:rsid w:val="00AC457C"/>
    <w:rsid w:val="00AC4637"/>
    <w:rsid w:val="00AC586A"/>
    <w:rsid w:val="00AC72CE"/>
    <w:rsid w:val="00AC77C9"/>
    <w:rsid w:val="00AC7D40"/>
    <w:rsid w:val="00AD060C"/>
    <w:rsid w:val="00AD278F"/>
    <w:rsid w:val="00AD5958"/>
    <w:rsid w:val="00AD5A59"/>
    <w:rsid w:val="00AD5D04"/>
    <w:rsid w:val="00AD735E"/>
    <w:rsid w:val="00AD761C"/>
    <w:rsid w:val="00AE0780"/>
    <w:rsid w:val="00AE0FF8"/>
    <w:rsid w:val="00AE1308"/>
    <w:rsid w:val="00AE1830"/>
    <w:rsid w:val="00AE1F64"/>
    <w:rsid w:val="00AE6B28"/>
    <w:rsid w:val="00AE6FC4"/>
    <w:rsid w:val="00AE73D2"/>
    <w:rsid w:val="00AF0353"/>
    <w:rsid w:val="00AF1A34"/>
    <w:rsid w:val="00AF368B"/>
    <w:rsid w:val="00AF3E7E"/>
    <w:rsid w:val="00AF4184"/>
    <w:rsid w:val="00AF4386"/>
    <w:rsid w:val="00AF4626"/>
    <w:rsid w:val="00AF5E1C"/>
    <w:rsid w:val="00AF744F"/>
    <w:rsid w:val="00AF7C84"/>
    <w:rsid w:val="00B00A2F"/>
    <w:rsid w:val="00B05EB7"/>
    <w:rsid w:val="00B06FC8"/>
    <w:rsid w:val="00B1252E"/>
    <w:rsid w:val="00B13889"/>
    <w:rsid w:val="00B149B9"/>
    <w:rsid w:val="00B14A2B"/>
    <w:rsid w:val="00B16541"/>
    <w:rsid w:val="00B16899"/>
    <w:rsid w:val="00B1707D"/>
    <w:rsid w:val="00B17305"/>
    <w:rsid w:val="00B17EBE"/>
    <w:rsid w:val="00B20D73"/>
    <w:rsid w:val="00B21960"/>
    <w:rsid w:val="00B22C21"/>
    <w:rsid w:val="00B2358A"/>
    <w:rsid w:val="00B25D05"/>
    <w:rsid w:val="00B274EF"/>
    <w:rsid w:val="00B27DB1"/>
    <w:rsid w:val="00B31DAB"/>
    <w:rsid w:val="00B33152"/>
    <w:rsid w:val="00B4038D"/>
    <w:rsid w:val="00B41DDC"/>
    <w:rsid w:val="00B42A31"/>
    <w:rsid w:val="00B4303C"/>
    <w:rsid w:val="00B43206"/>
    <w:rsid w:val="00B43DAE"/>
    <w:rsid w:val="00B4454E"/>
    <w:rsid w:val="00B4583A"/>
    <w:rsid w:val="00B47284"/>
    <w:rsid w:val="00B47447"/>
    <w:rsid w:val="00B50060"/>
    <w:rsid w:val="00B522FD"/>
    <w:rsid w:val="00B53C65"/>
    <w:rsid w:val="00B548A2"/>
    <w:rsid w:val="00B56105"/>
    <w:rsid w:val="00B5741E"/>
    <w:rsid w:val="00B57FC6"/>
    <w:rsid w:val="00B622E9"/>
    <w:rsid w:val="00B63A68"/>
    <w:rsid w:val="00B66E7A"/>
    <w:rsid w:val="00B6739F"/>
    <w:rsid w:val="00B71606"/>
    <w:rsid w:val="00B7411B"/>
    <w:rsid w:val="00B76DC7"/>
    <w:rsid w:val="00B82329"/>
    <w:rsid w:val="00B82B33"/>
    <w:rsid w:val="00B83549"/>
    <w:rsid w:val="00B84822"/>
    <w:rsid w:val="00B84EDF"/>
    <w:rsid w:val="00B85D67"/>
    <w:rsid w:val="00B85FF7"/>
    <w:rsid w:val="00B90446"/>
    <w:rsid w:val="00B90AD5"/>
    <w:rsid w:val="00B90FFF"/>
    <w:rsid w:val="00B910F7"/>
    <w:rsid w:val="00B913E1"/>
    <w:rsid w:val="00B918B8"/>
    <w:rsid w:val="00B91B0A"/>
    <w:rsid w:val="00B9319E"/>
    <w:rsid w:val="00B9325E"/>
    <w:rsid w:val="00B941E2"/>
    <w:rsid w:val="00B95E96"/>
    <w:rsid w:val="00B9611D"/>
    <w:rsid w:val="00B96B8C"/>
    <w:rsid w:val="00BA28FA"/>
    <w:rsid w:val="00BA2A3B"/>
    <w:rsid w:val="00BA494E"/>
    <w:rsid w:val="00BA5D20"/>
    <w:rsid w:val="00BA7198"/>
    <w:rsid w:val="00BA724B"/>
    <w:rsid w:val="00BA72E6"/>
    <w:rsid w:val="00BA76A8"/>
    <w:rsid w:val="00BB0E32"/>
    <w:rsid w:val="00BB1587"/>
    <w:rsid w:val="00BB2D1A"/>
    <w:rsid w:val="00BB3ADB"/>
    <w:rsid w:val="00BB4D90"/>
    <w:rsid w:val="00BB6163"/>
    <w:rsid w:val="00BB653A"/>
    <w:rsid w:val="00BC0B23"/>
    <w:rsid w:val="00BC1044"/>
    <w:rsid w:val="00BC285A"/>
    <w:rsid w:val="00BC2FA4"/>
    <w:rsid w:val="00BC3E99"/>
    <w:rsid w:val="00BC44E9"/>
    <w:rsid w:val="00BC4534"/>
    <w:rsid w:val="00BC5835"/>
    <w:rsid w:val="00BC656D"/>
    <w:rsid w:val="00BC7262"/>
    <w:rsid w:val="00BC753D"/>
    <w:rsid w:val="00BD230C"/>
    <w:rsid w:val="00BD28C4"/>
    <w:rsid w:val="00BD3342"/>
    <w:rsid w:val="00BD3750"/>
    <w:rsid w:val="00BD3FB1"/>
    <w:rsid w:val="00BD732D"/>
    <w:rsid w:val="00BE1947"/>
    <w:rsid w:val="00BE1D01"/>
    <w:rsid w:val="00BE7EF2"/>
    <w:rsid w:val="00BF0119"/>
    <w:rsid w:val="00BF1BD8"/>
    <w:rsid w:val="00BF3683"/>
    <w:rsid w:val="00BF39ED"/>
    <w:rsid w:val="00BF3B29"/>
    <w:rsid w:val="00BF3E83"/>
    <w:rsid w:val="00BF5BB9"/>
    <w:rsid w:val="00BF661E"/>
    <w:rsid w:val="00BF6A0D"/>
    <w:rsid w:val="00BF6A2A"/>
    <w:rsid w:val="00BF78CE"/>
    <w:rsid w:val="00BF7B64"/>
    <w:rsid w:val="00BF7F63"/>
    <w:rsid w:val="00C01134"/>
    <w:rsid w:val="00C01259"/>
    <w:rsid w:val="00C0237A"/>
    <w:rsid w:val="00C03271"/>
    <w:rsid w:val="00C0412A"/>
    <w:rsid w:val="00C047A5"/>
    <w:rsid w:val="00C04FEC"/>
    <w:rsid w:val="00C07DAF"/>
    <w:rsid w:val="00C1029B"/>
    <w:rsid w:val="00C127B2"/>
    <w:rsid w:val="00C131C4"/>
    <w:rsid w:val="00C14508"/>
    <w:rsid w:val="00C1464B"/>
    <w:rsid w:val="00C14B45"/>
    <w:rsid w:val="00C153AA"/>
    <w:rsid w:val="00C16B74"/>
    <w:rsid w:val="00C20CFF"/>
    <w:rsid w:val="00C20F64"/>
    <w:rsid w:val="00C21463"/>
    <w:rsid w:val="00C217D0"/>
    <w:rsid w:val="00C21FD6"/>
    <w:rsid w:val="00C21FDD"/>
    <w:rsid w:val="00C234C0"/>
    <w:rsid w:val="00C237DE"/>
    <w:rsid w:val="00C24BAB"/>
    <w:rsid w:val="00C25D75"/>
    <w:rsid w:val="00C27750"/>
    <w:rsid w:val="00C27793"/>
    <w:rsid w:val="00C30BD3"/>
    <w:rsid w:val="00C30C5B"/>
    <w:rsid w:val="00C32434"/>
    <w:rsid w:val="00C32956"/>
    <w:rsid w:val="00C32998"/>
    <w:rsid w:val="00C33100"/>
    <w:rsid w:val="00C343C1"/>
    <w:rsid w:val="00C3467B"/>
    <w:rsid w:val="00C34AC2"/>
    <w:rsid w:val="00C3585D"/>
    <w:rsid w:val="00C361C6"/>
    <w:rsid w:val="00C36209"/>
    <w:rsid w:val="00C37068"/>
    <w:rsid w:val="00C40946"/>
    <w:rsid w:val="00C40AD9"/>
    <w:rsid w:val="00C42F3A"/>
    <w:rsid w:val="00C43EDA"/>
    <w:rsid w:val="00C44477"/>
    <w:rsid w:val="00C44E7B"/>
    <w:rsid w:val="00C45726"/>
    <w:rsid w:val="00C4603F"/>
    <w:rsid w:val="00C47F4E"/>
    <w:rsid w:val="00C500CB"/>
    <w:rsid w:val="00C506DB"/>
    <w:rsid w:val="00C5116A"/>
    <w:rsid w:val="00C518C2"/>
    <w:rsid w:val="00C51C26"/>
    <w:rsid w:val="00C55CD1"/>
    <w:rsid w:val="00C575B4"/>
    <w:rsid w:val="00C61320"/>
    <w:rsid w:val="00C6260D"/>
    <w:rsid w:val="00C62A3E"/>
    <w:rsid w:val="00C62DA7"/>
    <w:rsid w:val="00C67664"/>
    <w:rsid w:val="00C67D4D"/>
    <w:rsid w:val="00C70F99"/>
    <w:rsid w:val="00C74807"/>
    <w:rsid w:val="00C74AB8"/>
    <w:rsid w:val="00C74CD4"/>
    <w:rsid w:val="00C77930"/>
    <w:rsid w:val="00C77A7D"/>
    <w:rsid w:val="00C827BC"/>
    <w:rsid w:val="00C82A79"/>
    <w:rsid w:val="00C85814"/>
    <w:rsid w:val="00C87003"/>
    <w:rsid w:val="00C90D22"/>
    <w:rsid w:val="00C9170A"/>
    <w:rsid w:val="00C93AE6"/>
    <w:rsid w:val="00C94F16"/>
    <w:rsid w:val="00C956F9"/>
    <w:rsid w:val="00C95E4D"/>
    <w:rsid w:val="00C96F2B"/>
    <w:rsid w:val="00CA04F9"/>
    <w:rsid w:val="00CA0817"/>
    <w:rsid w:val="00CA0BC5"/>
    <w:rsid w:val="00CA2E59"/>
    <w:rsid w:val="00CA2FD5"/>
    <w:rsid w:val="00CA38EF"/>
    <w:rsid w:val="00CA3DEF"/>
    <w:rsid w:val="00CA408F"/>
    <w:rsid w:val="00CA4647"/>
    <w:rsid w:val="00CA4722"/>
    <w:rsid w:val="00CA5832"/>
    <w:rsid w:val="00CB0667"/>
    <w:rsid w:val="00CB075E"/>
    <w:rsid w:val="00CB0877"/>
    <w:rsid w:val="00CB137F"/>
    <w:rsid w:val="00CB23A7"/>
    <w:rsid w:val="00CB43F2"/>
    <w:rsid w:val="00CB4BBA"/>
    <w:rsid w:val="00CB5412"/>
    <w:rsid w:val="00CB7350"/>
    <w:rsid w:val="00CC13B3"/>
    <w:rsid w:val="00CC2091"/>
    <w:rsid w:val="00CC235D"/>
    <w:rsid w:val="00CC33B9"/>
    <w:rsid w:val="00CC5583"/>
    <w:rsid w:val="00CC7733"/>
    <w:rsid w:val="00CD0432"/>
    <w:rsid w:val="00CD2A55"/>
    <w:rsid w:val="00CD2CBD"/>
    <w:rsid w:val="00CD2FAB"/>
    <w:rsid w:val="00CD516B"/>
    <w:rsid w:val="00CD6080"/>
    <w:rsid w:val="00CD6A9E"/>
    <w:rsid w:val="00CD6CD1"/>
    <w:rsid w:val="00CD753F"/>
    <w:rsid w:val="00CE2669"/>
    <w:rsid w:val="00CE4BC6"/>
    <w:rsid w:val="00CE58B0"/>
    <w:rsid w:val="00CE649F"/>
    <w:rsid w:val="00CE6772"/>
    <w:rsid w:val="00CE77E7"/>
    <w:rsid w:val="00CE7FCA"/>
    <w:rsid w:val="00CF34EF"/>
    <w:rsid w:val="00CF3B64"/>
    <w:rsid w:val="00CF5F03"/>
    <w:rsid w:val="00CF63A8"/>
    <w:rsid w:val="00CF7547"/>
    <w:rsid w:val="00CF79EF"/>
    <w:rsid w:val="00D00221"/>
    <w:rsid w:val="00D00515"/>
    <w:rsid w:val="00D00610"/>
    <w:rsid w:val="00D00B9B"/>
    <w:rsid w:val="00D01177"/>
    <w:rsid w:val="00D0390A"/>
    <w:rsid w:val="00D03AAD"/>
    <w:rsid w:val="00D04059"/>
    <w:rsid w:val="00D05182"/>
    <w:rsid w:val="00D07156"/>
    <w:rsid w:val="00D0745E"/>
    <w:rsid w:val="00D121D7"/>
    <w:rsid w:val="00D12934"/>
    <w:rsid w:val="00D12CB4"/>
    <w:rsid w:val="00D1335B"/>
    <w:rsid w:val="00D13AC2"/>
    <w:rsid w:val="00D143DF"/>
    <w:rsid w:val="00D147F5"/>
    <w:rsid w:val="00D14EA7"/>
    <w:rsid w:val="00D1618A"/>
    <w:rsid w:val="00D16A27"/>
    <w:rsid w:val="00D1700B"/>
    <w:rsid w:val="00D17FCA"/>
    <w:rsid w:val="00D20D95"/>
    <w:rsid w:val="00D215EC"/>
    <w:rsid w:val="00D223E1"/>
    <w:rsid w:val="00D22AC6"/>
    <w:rsid w:val="00D23E32"/>
    <w:rsid w:val="00D244B0"/>
    <w:rsid w:val="00D31C3A"/>
    <w:rsid w:val="00D325F9"/>
    <w:rsid w:val="00D3330B"/>
    <w:rsid w:val="00D33BBE"/>
    <w:rsid w:val="00D3680E"/>
    <w:rsid w:val="00D36833"/>
    <w:rsid w:val="00D40060"/>
    <w:rsid w:val="00D4109F"/>
    <w:rsid w:val="00D41B8A"/>
    <w:rsid w:val="00D4245A"/>
    <w:rsid w:val="00D434B9"/>
    <w:rsid w:val="00D45C9D"/>
    <w:rsid w:val="00D463A7"/>
    <w:rsid w:val="00D51534"/>
    <w:rsid w:val="00D51711"/>
    <w:rsid w:val="00D51A0B"/>
    <w:rsid w:val="00D53908"/>
    <w:rsid w:val="00D5537D"/>
    <w:rsid w:val="00D5686B"/>
    <w:rsid w:val="00D571F6"/>
    <w:rsid w:val="00D57290"/>
    <w:rsid w:val="00D62871"/>
    <w:rsid w:val="00D633CE"/>
    <w:rsid w:val="00D658C6"/>
    <w:rsid w:val="00D669B9"/>
    <w:rsid w:val="00D67278"/>
    <w:rsid w:val="00D672A3"/>
    <w:rsid w:val="00D703EB"/>
    <w:rsid w:val="00D73682"/>
    <w:rsid w:val="00D738FE"/>
    <w:rsid w:val="00D73DD6"/>
    <w:rsid w:val="00D7592C"/>
    <w:rsid w:val="00D75CB3"/>
    <w:rsid w:val="00D76E96"/>
    <w:rsid w:val="00D77139"/>
    <w:rsid w:val="00D802AE"/>
    <w:rsid w:val="00D809A8"/>
    <w:rsid w:val="00D80B8A"/>
    <w:rsid w:val="00D80FE3"/>
    <w:rsid w:val="00D81B47"/>
    <w:rsid w:val="00D82025"/>
    <w:rsid w:val="00D82A7E"/>
    <w:rsid w:val="00D84531"/>
    <w:rsid w:val="00D85C2F"/>
    <w:rsid w:val="00D87B57"/>
    <w:rsid w:val="00D91283"/>
    <w:rsid w:val="00D934F4"/>
    <w:rsid w:val="00D94BCE"/>
    <w:rsid w:val="00D94CA6"/>
    <w:rsid w:val="00D9576A"/>
    <w:rsid w:val="00D96A12"/>
    <w:rsid w:val="00D97C64"/>
    <w:rsid w:val="00D97E7A"/>
    <w:rsid w:val="00DA005C"/>
    <w:rsid w:val="00DA14B0"/>
    <w:rsid w:val="00DA2F79"/>
    <w:rsid w:val="00DA6D40"/>
    <w:rsid w:val="00DA7086"/>
    <w:rsid w:val="00DA70AD"/>
    <w:rsid w:val="00DB0558"/>
    <w:rsid w:val="00DB0E74"/>
    <w:rsid w:val="00DB2932"/>
    <w:rsid w:val="00DB2B47"/>
    <w:rsid w:val="00DB35B8"/>
    <w:rsid w:val="00DB5607"/>
    <w:rsid w:val="00DB645B"/>
    <w:rsid w:val="00DC036B"/>
    <w:rsid w:val="00DC0C42"/>
    <w:rsid w:val="00DC12A1"/>
    <w:rsid w:val="00DC1A0C"/>
    <w:rsid w:val="00DC2590"/>
    <w:rsid w:val="00DD163F"/>
    <w:rsid w:val="00DD176D"/>
    <w:rsid w:val="00DD20E5"/>
    <w:rsid w:val="00DD2594"/>
    <w:rsid w:val="00DD3E3E"/>
    <w:rsid w:val="00DD4A57"/>
    <w:rsid w:val="00DD544D"/>
    <w:rsid w:val="00DD60E1"/>
    <w:rsid w:val="00DD6618"/>
    <w:rsid w:val="00DE014B"/>
    <w:rsid w:val="00DE0362"/>
    <w:rsid w:val="00DE26B2"/>
    <w:rsid w:val="00DE2A6F"/>
    <w:rsid w:val="00DE31B7"/>
    <w:rsid w:val="00DE3296"/>
    <w:rsid w:val="00DE417F"/>
    <w:rsid w:val="00DE4FAF"/>
    <w:rsid w:val="00DE60F1"/>
    <w:rsid w:val="00DE70D5"/>
    <w:rsid w:val="00DF03F1"/>
    <w:rsid w:val="00DF1965"/>
    <w:rsid w:val="00DF24E1"/>
    <w:rsid w:val="00DF2A81"/>
    <w:rsid w:val="00DF2FB8"/>
    <w:rsid w:val="00DF31E7"/>
    <w:rsid w:val="00DF32D7"/>
    <w:rsid w:val="00DF343B"/>
    <w:rsid w:val="00DF4959"/>
    <w:rsid w:val="00DF4A15"/>
    <w:rsid w:val="00E01387"/>
    <w:rsid w:val="00E03853"/>
    <w:rsid w:val="00E03A33"/>
    <w:rsid w:val="00E0543B"/>
    <w:rsid w:val="00E05E5A"/>
    <w:rsid w:val="00E06869"/>
    <w:rsid w:val="00E0720A"/>
    <w:rsid w:val="00E110C8"/>
    <w:rsid w:val="00E1281F"/>
    <w:rsid w:val="00E133FE"/>
    <w:rsid w:val="00E145CF"/>
    <w:rsid w:val="00E146B8"/>
    <w:rsid w:val="00E14C81"/>
    <w:rsid w:val="00E17126"/>
    <w:rsid w:val="00E201FA"/>
    <w:rsid w:val="00E209DC"/>
    <w:rsid w:val="00E23885"/>
    <w:rsid w:val="00E23F21"/>
    <w:rsid w:val="00E24487"/>
    <w:rsid w:val="00E24DBD"/>
    <w:rsid w:val="00E25B3A"/>
    <w:rsid w:val="00E26E1B"/>
    <w:rsid w:val="00E278B3"/>
    <w:rsid w:val="00E32018"/>
    <w:rsid w:val="00E3564A"/>
    <w:rsid w:val="00E3598A"/>
    <w:rsid w:val="00E40134"/>
    <w:rsid w:val="00E41783"/>
    <w:rsid w:val="00E41ADB"/>
    <w:rsid w:val="00E432BE"/>
    <w:rsid w:val="00E4574B"/>
    <w:rsid w:val="00E47376"/>
    <w:rsid w:val="00E474BC"/>
    <w:rsid w:val="00E50C5C"/>
    <w:rsid w:val="00E50E44"/>
    <w:rsid w:val="00E51169"/>
    <w:rsid w:val="00E516F5"/>
    <w:rsid w:val="00E51E91"/>
    <w:rsid w:val="00E5475E"/>
    <w:rsid w:val="00E548C9"/>
    <w:rsid w:val="00E55993"/>
    <w:rsid w:val="00E56818"/>
    <w:rsid w:val="00E5699E"/>
    <w:rsid w:val="00E571C2"/>
    <w:rsid w:val="00E616F4"/>
    <w:rsid w:val="00E61953"/>
    <w:rsid w:val="00E647D5"/>
    <w:rsid w:val="00E64F5B"/>
    <w:rsid w:val="00E65FF7"/>
    <w:rsid w:val="00E67D7B"/>
    <w:rsid w:val="00E67EE5"/>
    <w:rsid w:val="00E711C5"/>
    <w:rsid w:val="00E712FF"/>
    <w:rsid w:val="00E7263D"/>
    <w:rsid w:val="00E74116"/>
    <w:rsid w:val="00E7480C"/>
    <w:rsid w:val="00E75412"/>
    <w:rsid w:val="00E802C7"/>
    <w:rsid w:val="00E80C40"/>
    <w:rsid w:val="00E82914"/>
    <w:rsid w:val="00E8332B"/>
    <w:rsid w:val="00E86159"/>
    <w:rsid w:val="00E86C16"/>
    <w:rsid w:val="00E90AC6"/>
    <w:rsid w:val="00E918A4"/>
    <w:rsid w:val="00E927EA"/>
    <w:rsid w:val="00E9368C"/>
    <w:rsid w:val="00E93B27"/>
    <w:rsid w:val="00E94015"/>
    <w:rsid w:val="00E95CA2"/>
    <w:rsid w:val="00E95F10"/>
    <w:rsid w:val="00E97150"/>
    <w:rsid w:val="00E97778"/>
    <w:rsid w:val="00EA2031"/>
    <w:rsid w:val="00EA4D97"/>
    <w:rsid w:val="00EA4DFE"/>
    <w:rsid w:val="00EA6E50"/>
    <w:rsid w:val="00EB094A"/>
    <w:rsid w:val="00EB0F97"/>
    <w:rsid w:val="00EB11B9"/>
    <w:rsid w:val="00EB1D23"/>
    <w:rsid w:val="00EB1D2A"/>
    <w:rsid w:val="00EB227F"/>
    <w:rsid w:val="00EB270D"/>
    <w:rsid w:val="00EB4A3E"/>
    <w:rsid w:val="00EB4E12"/>
    <w:rsid w:val="00EB500F"/>
    <w:rsid w:val="00EB6553"/>
    <w:rsid w:val="00EC0A44"/>
    <w:rsid w:val="00EC0CBF"/>
    <w:rsid w:val="00EC39ED"/>
    <w:rsid w:val="00EC4B49"/>
    <w:rsid w:val="00EC7EE8"/>
    <w:rsid w:val="00EC7F40"/>
    <w:rsid w:val="00ED0D20"/>
    <w:rsid w:val="00ED1B1D"/>
    <w:rsid w:val="00ED763D"/>
    <w:rsid w:val="00EE0095"/>
    <w:rsid w:val="00EE1244"/>
    <w:rsid w:val="00EE20BC"/>
    <w:rsid w:val="00EE3E10"/>
    <w:rsid w:val="00EE4954"/>
    <w:rsid w:val="00EE5262"/>
    <w:rsid w:val="00EE5FD8"/>
    <w:rsid w:val="00EE7673"/>
    <w:rsid w:val="00EE77C3"/>
    <w:rsid w:val="00EF0925"/>
    <w:rsid w:val="00EF1D15"/>
    <w:rsid w:val="00EF2F36"/>
    <w:rsid w:val="00EF31A6"/>
    <w:rsid w:val="00EF5A90"/>
    <w:rsid w:val="00EF6FD6"/>
    <w:rsid w:val="00EF7D84"/>
    <w:rsid w:val="00F01D0B"/>
    <w:rsid w:val="00F032F2"/>
    <w:rsid w:val="00F050C1"/>
    <w:rsid w:val="00F10B86"/>
    <w:rsid w:val="00F11508"/>
    <w:rsid w:val="00F1236B"/>
    <w:rsid w:val="00F12BC8"/>
    <w:rsid w:val="00F15725"/>
    <w:rsid w:val="00F1664B"/>
    <w:rsid w:val="00F174AC"/>
    <w:rsid w:val="00F17551"/>
    <w:rsid w:val="00F175EB"/>
    <w:rsid w:val="00F200BD"/>
    <w:rsid w:val="00F207C1"/>
    <w:rsid w:val="00F207D2"/>
    <w:rsid w:val="00F23CC0"/>
    <w:rsid w:val="00F245FD"/>
    <w:rsid w:val="00F24909"/>
    <w:rsid w:val="00F30A37"/>
    <w:rsid w:val="00F31A63"/>
    <w:rsid w:val="00F31A78"/>
    <w:rsid w:val="00F31E02"/>
    <w:rsid w:val="00F32120"/>
    <w:rsid w:val="00F34419"/>
    <w:rsid w:val="00F35328"/>
    <w:rsid w:val="00F3622F"/>
    <w:rsid w:val="00F3748C"/>
    <w:rsid w:val="00F41C26"/>
    <w:rsid w:val="00F42129"/>
    <w:rsid w:val="00F45D83"/>
    <w:rsid w:val="00F461A4"/>
    <w:rsid w:val="00F51922"/>
    <w:rsid w:val="00F531C0"/>
    <w:rsid w:val="00F57CE0"/>
    <w:rsid w:val="00F60EF3"/>
    <w:rsid w:val="00F61FE1"/>
    <w:rsid w:val="00F6299F"/>
    <w:rsid w:val="00F64975"/>
    <w:rsid w:val="00F64DED"/>
    <w:rsid w:val="00F67E38"/>
    <w:rsid w:val="00F72D78"/>
    <w:rsid w:val="00F737F2"/>
    <w:rsid w:val="00F743A6"/>
    <w:rsid w:val="00F74549"/>
    <w:rsid w:val="00F75408"/>
    <w:rsid w:val="00F75DF6"/>
    <w:rsid w:val="00F76E11"/>
    <w:rsid w:val="00F775DE"/>
    <w:rsid w:val="00F77EC9"/>
    <w:rsid w:val="00F83253"/>
    <w:rsid w:val="00F839B0"/>
    <w:rsid w:val="00F84618"/>
    <w:rsid w:val="00F8513F"/>
    <w:rsid w:val="00F9161D"/>
    <w:rsid w:val="00F91631"/>
    <w:rsid w:val="00F9167B"/>
    <w:rsid w:val="00F930EC"/>
    <w:rsid w:val="00F9390D"/>
    <w:rsid w:val="00F96595"/>
    <w:rsid w:val="00F97DDD"/>
    <w:rsid w:val="00FA00B5"/>
    <w:rsid w:val="00FA04A1"/>
    <w:rsid w:val="00FA1380"/>
    <w:rsid w:val="00FA2C1C"/>
    <w:rsid w:val="00FA3D01"/>
    <w:rsid w:val="00FA5992"/>
    <w:rsid w:val="00FA7FB7"/>
    <w:rsid w:val="00FB015A"/>
    <w:rsid w:val="00FB081F"/>
    <w:rsid w:val="00FB0CCF"/>
    <w:rsid w:val="00FB2776"/>
    <w:rsid w:val="00FB5AA1"/>
    <w:rsid w:val="00FB6196"/>
    <w:rsid w:val="00FB69D9"/>
    <w:rsid w:val="00FB7779"/>
    <w:rsid w:val="00FC02EF"/>
    <w:rsid w:val="00FC1AC1"/>
    <w:rsid w:val="00FC1B6C"/>
    <w:rsid w:val="00FC315D"/>
    <w:rsid w:val="00FC426D"/>
    <w:rsid w:val="00FC5647"/>
    <w:rsid w:val="00FC6684"/>
    <w:rsid w:val="00FC6F43"/>
    <w:rsid w:val="00FC7C46"/>
    <w:rsid w:val="00FD10B6"/>
    <w:rsid w:val="00FD1141"/>
    <w:rsid w:val="00FD1945"/>
    <w:rsid w:val="00FD1A61"/>
    <w:rsid w:val="00FD1C4D"/>
    <w:rsid w:val="00FD36BC"/>
    <w:rsid w:val="00FD4133"/>
    <w:rsid w:val="00FE00AF"/>
    <w:rsid w:val="00FE0457"/>
    <w:rsid w:val="00FE0E6D"/>
    <w:rsid w:val="00FE3AB6"/>
    <w:rsid w:val="00FE5195"/>
    <w:rsid w:val="00FE61F9"/>
    <w:rsid w:val="00FE63C1"/>
    <w:rsid w:val="00FE78E4"/>
    <w:rsid w:val="00FE7D38"/>
    <w:rsid w:val="00FE7F65"/>
    <w:rsid w:val="00FF31C9"/>
    <w:rsid w:val="00FF3448"/>
    <w:rsid w:val="00FF3A10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6EFBD"/>
  <w15:chartTrackingRefBased/>
  <w15:docId w15:val="{07C50EBB-9E25-40C7-9577-57075B3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697"/>
  </w:style>
  <w:style w:type="paragraph" w:styleId="Heading1">
    <w:name w:val="heading 1"/>
    <w:basedOn w:val="Normal"/>
    <w:link w:val="Heading1Char"/>
    <w:uiPriority w:val="9"/>
    <w:qFormat/>
    <w:rsid w:val="00EB4E12"/>
    <w:pPr>
      <w:widowControl w:val="0"/>
      <w:autoSpaceDE w:val="0"/>
      <w:autoSpaceDN w:val="0"/>
      <w:spacing w:after="0" w:line="240" w:lineRule="auto"/>
      <w:ind w:left="643" w:right="11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eading2">
    <w:name w:val="heading 2"/>
    <w:basedOn w:val="Normal"/>
    <w:link w:val="Heading2Char"/>
    <w:uiPriority w:val="1"/>
    <w:qFormat/>
    <w:rsid w:val="00EB4E12"/>
    <w:pPr>
      <w:widowControl w:val="0"/>
      <w:autoSpaceDE w:val="0"/>
      <w:autoSpaceDN w:val="0"/>
      <w:spacing w:after="0" w:line="240" w:lineRule="auto"/>
      <w:ind w:left="1406" w:hanging="72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jos,Daftar Acuan,List Paragraph1"/>
    <w:basedOn w:val="Normal"/>
    <w:link w:val="ListParagraphChar"/>
    <w:uiPriority w:val="34"/>
    <w:qFormat/>
    <w:rsid w:val="005362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E12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EB4E12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numbering" w:customStyle="1" w:styleId="NoList1">
    <w:name w:val="No List1"/>
    <w:next w:val="NoList"/>
    <w:uiPriority w:val="99"/>
    <w:semiHidden/>
    <w:unhideWhenUsed/>
    <w:rsid w:val="00EB4E12"/>
  </w:style>
  <w:style w:type="paragraph" w:styleId="BodyText">
    <w:name w:val="Body Text"/>
    <w:basedOn w:val="Normal"/>
    <w:link w:val="BodyTextChar"/>
    <w:uiPriority w:val="1"/>
    <w:qFormat/>
    <w:rsid w:val="00EB4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B4E1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B4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EB4E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EB4E1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B4E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EB4E12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EB4E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E12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E12"/>
    <w:rPr>
      <w:rFonts w:ascii="Segoe UI" w:eastAsia="Times New Roman" w:hAnsi="Segoe UI" w:cs="Segoe UI"/>
      <w:sz w:val="18"/>
      <w:szCs w:val="18"/>
      <w:lang w:val="id"/>
    </w:rPr>
  </w:style>
  <w:style w:type="paragraph" w:styleId="Title">
    <w:name w:val="Title"/>
    <w:basedOn w:val="Normal"/>
    <w:next w:val="Normal"/>
    <w:link w:val="TitleChar"/>
    <w:uiPriority w:val="10"/>
    <w:qFormat/>
    <w:rsid w:val="00967097"/>
    <w:pPr>
      <w:spacing w:after="0" w:line="360" w:lineRule="auto"/>
      <w:jc w:val="both"/>
    </w:pPr>
    <w:rPr>
      <w:rFonts w:ascii="Times New Roman" w:eastAsia="Times New Roman" w:hAnsi="Times New Roman" w:cs="Times New Roman"/>
      <w:kern w:val="28"/>
      <w:sz w:val="24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967097"/>
    <w:rPr>
      <w:rFonts w:ascii="Times New Roman" w:eastAsia="Times New Roman" w:hAnsi="Times New Roman" w:cs="Times New Roman"/>
      <w:kern w:val="28"/>
      <w:sz w:val="24"/>
      <w:szCs w:val="56"/>
      <w:lang w:val="id-ID"/>
    </w:rPr>
  </w:style>
  <w:style w:type="paragraph" w:customStyle="1" w:styleId="ColorfulList-Accent11">
    <w:name w:val="Colorful List - Accent 11"/>
    <w:basedOn w:val="Normal"/>
    <w:qFormat/>
    <w:rsid w:val="00E51E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9329B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lang w:val="id-ID"/>
    </w:rPr>
  </w:style>
  <w:style w:type="character" w:customStyle="1" w:styleId="fontstyle01">
    <w:name w:val="fontstyle01"/>
    <w:basedOn w:val="DefaultParagraphFont"/>
    <w:rsid w:val="00271A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94CA6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ts-alignment-element">
    <w:name w:val="ts-alignment-element"/>
    <w:basedOn w:val="DefaultParagraphFont"/>
    <w:rsid w:val="00D94BCE"/>
  </w:style>
  <w:style w:type="paragraph" w:styleId="NormalWeb">
    <w:name w:val="Normal (Web)"/>
    <w:basedOn w:val="Normal"/>
    <w:uiPriority w:val="99"/>
    <w:unhideWhenUsed/>
    <w:rsid w:val="001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D215E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643"/>
    <w:pPr>
      <w:tabs>
        <w:tab w:val="left" w:pos="567"/>
        <w:tab w:val="right" w:leader="dot" w:pos="7938"/>
      </w:tabs>
      <w:spacing w:after="0" w:line="360" w:lineRule="auto"/>
      <w:ind w:right="-1"/>
      <w:jc w:val="both"/>
      <w:outlineLvl w:val="1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3ADF"/>
    <w:pPr>
      <w:tabs>
        <w:tab w:val="left" w:pos="1134"/>
        <w:tab w:val="right" w:leader="dot" w:pos="7937"/>
      </w:tabs>
      <w:spacing w:after="100"/>
      <w:ind w:left="567"/>
      <w:outlineLvl w:val="1"/>
    </w:pPr>
  </w:style>
  <w:style w:type="character" w:styleId="Hyperlink">
    <w:name w:val="Hyperlink"/>
    <w:basedOn w:val="DefaultParagraphFont"/>
    <w:uiPriority w:val="99"/>
    <w:unhideWhenUsed/>
    <w:rsid w:val="00D215EC"/>
    <w:rPr>
      <w:color w:val="0563C1" w:themeColor="hyperlink"/>
      <w:u w:val="single"/>
    </w:rPr>
  </w:style>
  <w:style w:type="character" w:customStyle="1" w:styleId="ListParagraphChar">
    <w:name w:val="List Paragraph Char"/>
    <w:aliases w:val="jos Char,Daftar Acuan Char,List Paragraph1 Char"/>
    <w:link w:val="ListParagraph"/>
    <w:uiPriority w:val="34"/>
    <w:qFormat/>
    <w:locked/>
    <w:rsid w:val="0007626D"/>
  </w:style>
  <w:style w:type="paragraph" w:styleId="Caption">
    <w:name w:val="caption"/>
    <w:basedOn w:val="Normal"/>
    <w:next w:val="Normal"/>
    <w:uiPriority w:val="35"/>
    <w:unhideWhenUsed/>
    <w:qFormat/>
    <w:rsid w:val="00E278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848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7DF"/>
    <w:pPr>
      <w:spacing w:after="100"/>
      <w:ind w:left="1100"/>
    </w:pPr>
  </w:style>
  <w:style w:type="table" w:customStyle="1" w:styleId="TableGrid0">
    <w:name w:val="TableGrid"/>
    <w:rsid w:val="00D23E3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bleofFigures">
    <w:name w:val="table of figures"/>
    <w:basedOn w:val="Normal"/>
    <w:next w:val="Normal"/>
    <w:autoRedefine/>
    <w:uiPriority w:val="99"/>
    <w:unhideWhenUsed/>
    <w:rsid w:val="00C0412A"/>
    <w:pPr>
      <w:tabs>
        <w:tab w:val="right" w:leader="dot" w:pos="7937"/>
      </w:tabs>
      <w:spacing w:after="120" w:line="240" w:lineRule="auto"/>
      <w:ind w:left="440" w:hanging="440"/>
    </w:pPr>
    <w:rPr>
      <w:rFonts w:ascii="Times New Roman" w:hAnsi="Times New Roman" w:cstheme="minorHAnsi"/>
      <w:bCs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220D"/>
    <w:rPr>
      <w:color w:val="800080"/>
      <w:u w:val="single"/>
    </w:rPr>
  </w:style>
  <w:style w:type="paragraph" w:customStyle="1" w:styleId="msonormal0">
    <w:name w:val="msonormal"/>
    <w:basedOn w:val="Normal"/>
    <w:rsid w:val="0048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929">
    <w:name w:val="xl3929"/>
    <w:basedOn w:val="Normal"/>
    <w:rsid w:val="004822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30">
    <w:name w:val="xl3930"/>
    <w:basedOn w:val="Normal"/>
    <w:rsid w:val="004822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31">
    <w:name w:val="xl3931"/>
    <w:basedOn w:val="Normal"/>
    <w:rsid w:val="0048220D"/>
    <w:pPr>
      <w:pBdr>
        <w:top w:val="double" w:sz="6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32">
    <w:name w:val="xl3932"/>
    <w:basedOn w:val="Normal"/>
    <w:rsid w:val="004822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33">
    <w:name w:val="xl3933"/>
    <w:basedOn w:val="Normal"/>
    <w:rsid w:val="0048220D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customStyle="1" w:styleId="xl3934">
    <w:name w:val="xl3934"/>
    <w:basedOn w:val="Normal"/>
    <w:rsid w:val="00482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3935">
    <w:name w:val="xl3935"/>
    <w:basedOn w:val="Normal"/>
    <w:rsid w:val="00482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3936">
    <w:name w:val="xl3936"/>
    <w:basedOn w:val="Normal"/>
    <w:rsid w:val="00482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3937">
    <w:name w:val="xl3937"/>
    <w:basedOn w:val="Normal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3938">
    <w:name w:val="xl3938"/>
    <w:basedOn w:val="Normal"/>
    <w:rsid w:val="00482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3939">
    <w:name w:val="xl3939"/>
    <w:basedOn w:val="Normal"/>
    <w:rsid w:val="0048220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40">
    <w:name w:val="xl3940"/>
    <w:basedOn w:val="Normal"/>
    <w:rsid w:val="00482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3941">
    <w:name w:val="xl3941"/>
    <w:basedOn w:val="Normal"/>
    <w:rsid w:val="0048220D"/>
    <w:pPr>
      <w:pBdr>
        <w:top w:val="double" w:sz="6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3942">
    <w:name w:val="xl3942"/>
    <w:basedOn w:val="Normal"/>
    <w:rsid w:val="0048220D"/>
    <w:pPr>
      <w:pBdr>
        <w:top w:val="double" w:sz="6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43">
    <w:name w:val="xl3943"/>
    <w:basedOn w:val="Normal"/>
    <w:rsid w:val="004822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3944">
    <w:name w:val="xl3944"/>
    <w:basedOn w:val="Normal"/>
    <w:rsid w:val="004822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45">
    <w:name w:val="xl3945"/>
    <w:basedOn w:val="Normal"/>
    <w:rsid w:val="004822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3946">
    <w:name w:val="xl3946"/>
    <w:basedOn w:val="Normal"/>
    <w:rsid w:val="004822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47">
    <w:name w:val="xl3947"/>
    <w:basedOn w:val="Normal"/>
    <w:rsid w:val="004822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48">
    <w:name w:val="xl3948"/>
    <w:basedOn w:val="Normal"/>
    <w:rsid w:val="0048220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3949">
    <w:name w:val="xl3949"/>
    <w:basedOn w:val="Normal"/>
    <w:rsid w:val="0048220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50">
    <w:name w:val="xl3950"/>
    <w:basedOn w:val="Normal"/>
    <w:rsid w:val="0048220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51">
    <w:name w:val="xl3951"/>
    <w:basedOn w:val="Normal"/>
    <w:rsid w:val="0048220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3952">
    <w:name w:val="xl3952"/>
    <w:basedOn w:val="Normal"/>
    <w:rsid w:val="0048220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3953">
    <w:name w:val="xl3953"/>
    <w:basedOn w:val="Normal"/>
    <w:rsid w:val="00482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3954">
    <w:name w:val="xl3954"/>
    <w:basedOn w:val="Normal"/>
    <w:rsid w:val="00482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55">
    <w:name w:val="xl3955"/>
    <w:basedOn w:val="Normal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56">
    <w:name w:val="xl3956"/>
    <w:basedOn w:val="Normal"/>
    <w:rsid w:val="00482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957">
    <w:name w:val="xl3957"/>
    <w:basedOn w:val="Normal"/>
    <w:rsid w:val="00482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6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221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4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B6D744-3890-4042-9899-60686AAE09F9}">
  <we:reference id="wa104382081" version="1.55.1.0" store="id-ID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d04</b:Tag>
    <b:SourceType>Book</b:SourceType>
    <b:Guid>{1438AE50-4DD9-4B17-8F04-A7B61C7B1649}</b:Guid>
    <b:Author>
      <b:Author>
        <b:NameList>
          <b:Person>
            <b:Last>Asdak</b:Last>
          </b:Person>
        </b:NameList>
      </b:Author>
    </b:Author>
    <b:Title>Hidrologi dan Pengolahan Daerah Aliran Sungai</b:Title>
    <b:Year>2004</b:Year>
    <b:City>Yogyakarta</b:City>
    <b:Publisher>Gadjah Mada University Press</b:Publisher>
    <b:RefOrder>1</b:RefOrder>
  </b:Source>
  <b:Source>
    <b:Tag>Jov22</b:Tag>
    <b:SourceType>JournalArticle</b:SourceType>
    <b:Guid>{99773DA8-AAD4-4DF9-AE5E-2028D5131BA5}</b:Guid>
    <b:Title>Debit Banjir Rencana Pada DAS CItanduy Menggunakan Metode Hidrograf Satuan Sintetik Nakayasu, Hasper, Weduwen, Manonobe, Dan Analisa Frekuensi</b:Title>
    <b:Year>2022</b:Year>
    <b:Author>
      <b:Author>
        <b:NameList>
          <b:Person>
            <b:Last>Putranda</b:Last>
            <b:First>Jovan</b:First>
          </b:Person>
        </b:NameList>
      </b:Author>
    </b:Author>
    <b:JournalName>Jurnal Konstruksia</b:JournalName>
    <b:Pages>Volume 14 Nomer 1</b:Pages>
    <b:RefOrder>2</b:RefOrder>
  </b:Source>
  <b:Source>
    <b:Tag>RSi95</b:Tag>
    <b:SourceType>Book</b:SourceType>
    <b:Guid>{1844BF8D-62FD-4C85-B496-076139186928}</b:Guid>
    <b:Title>Peta Geologi Lembar Tanjung Redeb</b:Title>
    <b:Year>1995</b:Year>
    <b:Author>
      <b:Author>
        <b:NameList>
          <b:Person>
            <b:Last>Burhan</b:Last>
            <b:First>R.</b:First>
            <b:Middle>Situmorang dan G.</b:Middle>
          </b:Person>
        </b:NameList>
      </b:Author>
    </b:Author>
    <b:City>Kalimantan</b:City>
    <b:Publisher>Pusat Penelitian dan Pengembangan Geologi Bandung</b:Publisher>
    <b:RefOrder>3</b:RefOrder>
  </b:Source>
  <b:Source>
    <b:Tag>Sur04</b:Tag>
    <b:SourceType>Book</b:SourceType>
    <b:Guid>{90761C34-EB24-49E2-BF8A-1D4BF431C6B2}</b:Guid>
    <b:Author>
      <b:Author>
        <b:NameList>
          <b:Person>
            <b:Last>Suripin</b:Last>
          </b:Person>
        </b:NameList>
      </b:Author>
    </b:Author>
    <b:Title>Sistem Drainase Perkotaan Yang Berkelanjutan</b:Title>
    <b:Year>2004</b:Year>
    <b:City>Yogyakarta</b:City>
    <b:Publisher>ANDI Offset</b:Publisher>
    <b:RefOrder>4</b:RefOrder>
  </b:Source>
  <b:Source>
    <b:Tag>Kar22</b:Tag>
    <b:SourceType>Book</b:SourceType>
    <b:Guid>{13C474D3-4BAE-4464-A3AA-542A24506B67}</b:Guid>
    <b:Author>
      <b:Author>
        <b:NameList>
          <b:Person>
            <b:Last>Kareem</b:Last>
            <b:First>D</b:First>
          </b:Person>
        </b:NameList>
      </b:Author>
    </b:Author>
    <b:Title>Comparative Analysis of Developed Rainfall Intencity Duration-Frequency Curves for Erbil with Other Iraqi Urban Area</b:Title>
    <b:Year>2022</b:Year>
    <b:City>Switzerland</b:City>
    <b:Publisher>Water</b:Publisher>
    <b:RefOrder>5</b:RefOrder>
  </b:Source>
  <b:Source>
    <b:Tag>Mar11</b:Tag>
    <b:SourceType>JournalArticle</b:SourceType>
    <b:Guid>{9EEE3EDD-061D-40E8-8BEA-2942A6E9955D}</b:Guid>
    <b:Author>
      <b:Author>
        <b:NameList>
          <b:Person>
            <b:Last>Maryanto</b:Last>
            <b:First>Sigit</b:First>
          </b:Person>
        </b:NameList>
      </b:Author>
    </b:Author>
    <b:Title>Stratigrafi dan Keterdapatan Batubara pada Formasi Lati di Daerah Berau, Kalimantan Timur</b:Title>
    <b:Year>2011</b:Year>
    <b:JournalName>Buletin Sumberdaya Geologi</b:JournalName>
    <b:Pages>Volume 6, No. 2.</b:Pages>
    <b:RefOrder>6</b:RefOrder>
  </b:Source>
  <b:Source>
    <b:Tag>NSu071</b:Tag>
    <b:SourceType>JournalArticle</b:SourceType>
    <b:Guid>{FC848B02-0107-4F42-A6DB-A14BE80CFB10}</b:Guid>
    <b:Author>
      <b:Author>
        <b:NameList>
          <b:Person>
            <b:Last>Hermanto</b:Last>
            <b:First>N.</b:First>
            <b:Middle>Suwarna and B.</b:Middle>
          </b:Person>
        </b:NameList>
      </b:Author>
    </b:Author>
    <b:Title>Berau Coal in East Kalimantan: Its Petrographic Charateristics and Depositional Environment</b:Title>
    <b:JournalName>Indonesian Journal of Geology</b:JournalName>
    <b:Year>2007</b:Year>
    <b:Pages>Volume 2, No.4</b:Pages>
    <b:RefOrder>7</b:RefOrder>
  </b:Source>
  <b:Source>
    <b:Tag>NSu07</b:Tag>
    <b:SourceType>JournalArticle</b:SourceType>
    <b:Guid>{2E9A9666-A30B-42D1-97C1-EB887576306E}</b:Guid>
    <b:Title>Berau Coal in East Kalimantan: Its Petrographic Characteristics and Depositional Environment</b:Title>
    <b:Year>2007</b:Year>
    <b:Author>
      <b:Author>
        <b:NameList>
          <b:Person>
            <b:Last>Suwarna</b:Last>
            <b:First>N.</b:First>
          </b:Person>
          <b:Person>
            <b:Last>Hermanto</b:Last>
            <b:First>B.</b:First>
          </b:Person>
        </b:NameList>
      </b:Author>
    </b:Author>
    <b:JournalName>Indonesian Journal of Geology</b:JournalName>
    <b:Pages>Volume 2, No.4</b:Pages>
    <b:RefOrder>8</b:RefOrder>
  </b:Source>
  <b:Source>
    <b:Tag>Wig93</b:Tag>
    <b:SourceType>Report</b:SourceType>
    <b:Guid>{6CEA5ADC-6C3A-4AD7-A22E-5BCF52F0A06B}</b:Guid>
    <b:Title>Structurally-Controlled, Linear Reefs In A Pliocene Delta-Front Setting, Tarakan Basin, Northeast Kalimantan. Carbonate Rocks and Reservoir of Indonesia: A Core Workshop</b:Title>
    <b:Year>1993</b:Year>
    <b:Author>
      <b:Author>
        <b:NameList>
          <b:Person>
            <b:Last>Wight</b:Last>
          </b:Person>
        </b:NameList>
      </b:Author>
    </b:Author>
    <b:RefOrder>9</b:RefOrder>
  </b:Source>
  <b:Source>
    <b:Tag>Lat23</b:Tag>
    <b:SourceType>Report</b:SourceType>
    <b:Guid>{E9036CD5-146E-4FBB-ABE6-A05C930A4F70}</b:Guid>
    <b:Title>Lati Annual Rainfall Record</b:Title>
    <b:Year>2023</b:Year>
    <b:Publisher>PT BUMA</b:Publisher>
    <b:City>Berau</b:City>
    <b:Author>
      <b:Author>
        <b:Corporate>______________</b:Corporate>
      </b:Author>
    </b:Author>
    <b:RefOrder>10</b:RefOrder>
  </b:Source>
  <b:Source>
    <b:Tag>Ber13</b:Tag>
    <b:SourceType>Report</b:SourceType>
    <b:Guid>{573D3DBF-A1E6-4646-944F-E2101EFA0866}</b:Guid>
    <b:Title>Berau Coal Resource and Resource, JORC 2013</b:Title>
    <b:Year>2013</b:Year>
    <b:Publisher>PTBC</b:Publisher>
    <b:City>Berau</b:City>
    <b:Author>
      <b:Author>
        <b:Corporate>______________</b:Corporate>
      </b:Author>
    </b:Author>
    <b:RefOrder>11</b:RefOrder>
  </b:Source>
  <b:Source>
    <b:Tag>RSG19</b:Tag>
    <b:SourceType>Book</b:SourceType>
    <b:Guid>{8C5DF3D4-3A34-4659-B0B4-526FFACD1920}</b:Guid>
    <b:Author>
      <b:Author>
        <b:NameList>
          <b:Person>
            <b:Last>Gautama</b:Last>
            <b:First>R.</b:First>
            <b:Middle>S.</b:Middle>
          </b:Person>
        </b:NameList>
      </b:Author>
    </b:Author>
    <b:Title>Sistem Penyaliran Tambang</b:Title>
    <b:Year>1999</b:Year>
    <b:City>Bandung</b:City>
    <b:Publisher>ITB</b:Publisher>
    <b:RefOrder>12</b:RefOrder>
  </b:Source>
  <b:Source>
    <b:Tag>Riy19</b:Tag>
    <b:SourceType>JournalArticle</b:SourceType>
    <b:Guid>{BC832504-0D48-488D-B13F-37974ECE2389}</b:Guid>
    <b:Title>Desain Saluran Terbuka Berbasis Microsoft Excel</b:Title>
    <b:Year>2019</b:Year>
    <b:JournalName>UPN Veteran Yogyakarta. Jurnal KURVATEK</b:JournalName>
    <b:Pages>Vol 4.(2)</b:Pages>
    <b:Author>
      <b:Author>
        <b:NameList>
          <b:Person>
            <b:Last>Riyadi</b:Last>
            <b:First>F.</b:First>
          </b:Person>
        </b:NameList>
      </b:Author>
    </b:Author>
    <b:RefOrder>13</b:RefOrder>
  </b:Source>
  <b:Source>
    <b:Tag>SKr</b:Tag>
    <b:SourceType>JournalArticle</b:SourceType>
    <b:Guid>{8D4E71D5-60B1-4330-9589-71EC10237F48}</b:Guid>
    <b:Title>Perbandingan Debit Banjir Rancangan Dengan Metode HSS Nakayasu, Gama I, dan Limantara Pada DAS Raknamo</b:Title>
    <b:Author>
      <b:Author>
        <b:NameList>
          <b:Person>
            <b:Last>S. Krisnayanti</b:Last>
            <b:First>Denik</b:First>
          </b:Person>
          <b:Person>
            <b:Last>Hunggurami</b:Last>
            <b:First>Elia</b:First>
          </b:Person>
          <b:Person>
            <b:Last>S. Heo</b:Last>
            <b:First>Rivaldi</b:First>
          </b:Person>
        </b:NameList>
      </b:Author>
    </b:Author>
    <b:JournalName>Jurnal Teknik Sipil</b:JournalName>
    <b:Year>2020</b:Year>
    <b:Pages>Vol. IX, No. 1</b:Pages>
    <b:RefOrder>14</b:RefOrder>
  </b:Source>
  <b:Source>
    <b:Tag>Tos96</b:Tag>
    <b:SourceType>Book</b:SourceType>
    <b:Guid>{AAE9E2F6-C3F5-42E6-8E42-8F775BAC3337}</b:Guid>
    <b:Title>Tipe Reservoir Sedimen Miosen Tengah di Sub-Cekungan Tarakan, Cekungan Tarakan, Kalimantan Timur</b:Title>
    <b:Year>1996</b:Year>
    <b:Author>
      <b:Author>
        <b:NameList>
          <b:Person>
            <b:Last>Tossin</b:Last>
            <b:First>S.</b:First>
          </b:Person>
          <b:Person>
            <b:Last>Kadir</b:Last>
            <b:First>R</b:First>
          </b:Person>
        </b:NameList>
      </b:Author>
    </b:Author>
    <b:Publisher>Proceeding of the 25th Annual Convention of The Indonesian Association of Geologist</b:Publisher>
    <b:RefOrder>15</b:RefOrder>
  </b:Source>
  <b:Source>
    <b:Tag>JPP92</b:Tag>
    <b:SourceType>Book</b:SourceType>
    <b:Guid>{7D8075A4-99B2-4FC9-A6BA-E7DA82A944F1}</b:Guid>
    <b:Author>
      <b:Author>
        <b:NameList>
          <b:Person>
            <b:Last>Power</b:Last>
            <b:First>J.P.</b:First>
          </b:Person>
          <b:Person>
            <b:Last>Corwin</b:Last>
            <b:First>A.B.</b:First>
          </b:Person>
          <b:Person>
            <b:Last>Schmall</b:Last>
            <b:First>P.C.</b:First>
          </b:Person>
          <b:Person>
            <b:Last>Herridge</b:Last>
            <b:First>W</b:First>
          </b:Person>
        </b:NameList>
      </b:Author>
    </b:Author>
    <b:Title>Construction Dewatering and Groundwater Control: New Methods and Application, Third Edition</b:Title>
    <b:Year>1992</b:Year>
    <b:City>New Jersey</b:City>
    <b:Publisher>John Wiley and Sons, Inc. Hoboken</b:Publisher>
    <b:RefOrder>16</b:RefOrder>
  </b:Source>
  <b:Source>
    <b:Tag>YEk</b:Tag>
    <b:SourceType>JournalArticle</b:SourceType>
    <b:Guid>{163BB069-1D5C-4C6A-8016-F4E5F47AE964}</b:Guid>
    <b:Title>Analisa Perbandingan Penentuan Debit Rencana Menggunakan Metode Nakayasu dan Simulasi Aplikasi HEC-HMS di DAS Lowo Rea</b:Title>
    <b:Author>
      <b:Author>
        <b:NameList>
          <b:Person>
            <b:Last>Eka P.</b:Last>
            <b:First>Yulianus</b:First>
          </b:Person>
          <b:Person>
            <b:Last>Pattiraja</b:Last>
            <b:Middle> H.</b:Middle>
            <b:First>Agustinus</b:First>
          </b:Person>
          <b:Person>
            <b:Last>Henong</b:Last>
            <b:Middle>B.</b:Middle>
            <b:First>Sebastianus</b:First>
          </b:Person>
        </b:NameList>
      </b:Author>
    </b:Author>
    <b:JournalName>ETERNITAS: Jurnal Teknik</b:JournalName>
    <b:Year>2020</b:Year>
    <b:RefOrder>17</b:RefOrder>
  </b:Source>
  <b:Source>
    <b:Tag>Eug681</b:Tag>
    <b:SourceType>Book</b:SourceType>
    <b:Guid>{760B0BAE-B02E-4BF7-AE73-112CE03CDB06}</b:Guid>
    <b:Author>
      <b:Author>
        <b:NameList>
          <b:Person>
            <b:Last>Pfleider</b:Last>
            <b:First>Eugene</b:First>
            <b:Middle>P.</b:Middle>
          </b:Person>
        </b:NameList>
      </b:Author>
    </b:Author>
    <b:Title>Surface Mining Mudd Series</b:Title>
    <b:Year>1968</b:Year>
    <b:City>New York</b:City>
    <b:Publisher>American Instituse of Mining</b:Publisher>
    <b:RefOrder>18</b:RefOrder>
  </b:Source>
  <b:Source>
    <b:Tag>Eug68</b:Tag>
    <b:SourceType>Book</b:SourceType>
    <b:Guid>{0B1F2ABF-C6BD-409A-AF02-CEBCD4A14E8F}</b:Guid>
    <b:Author>
      <b:Author>
        <b:NameList>
          <b:Person>
            <b:Last>Pfleider</b:Last>
            <b:First>Eugene</b:First>
            <b:Middle>P.</b:Middle>
          </b:Person>
        </b:NameList>
      </b:Author>
    </b:Author>
    <b:Title>Surface Mining (Seeley W. Mudd Series)</b:Title>
    <b:Year>1968</b:Year>
    <b:City>New York</b:City>
    <b:Publisher>The American Institute of Mining</b:Publisher>
    <b:RefOrder>19</b:RefOrder>
  </b:Source>
  <b:Source>
    <b:Tag>Nat14</b:Tag>
    <b:SourceType>Book</b:SourceType>
    <b:Guid>{FF2C67BE-C4CF-4838-A463-0E1635140673}</b:Guid>
    <b:Title>Cara Menghitung Debit Banjir Dengan Metoda Hidrograf Satuan Sintetis</b:Title>
    <b:Year>2014</b:Year>
    <b:Author>
      <b:Author>
        <b:NameList>
          <b:Person>
            <b:Last>Natakusumah</b:Last>
            <b:First>Dantje</b:First>
            <b:Middle>K.</b:Middle>
          </b:Person>
        </b:NameList>
      </b:Author>
    </b:Author>
    <b:City>Bandung</b:City>
    <b:Publisher>ITB</b:Publisher>
    <b:RefOrder>20</b:RefOrder>
  </b:Source>
</b:Sources>
</file>

<file path=customXml/itemProps1.xml><?xml version="1.0" encoding="utf-8"?>
<ds:datastoreItem xmlns:ds="http://schemas.openxmlformats.org/officeDocument/2006/customXml" ds:itemID="{697B4DE9-A242-48AA-944E-78FFD8F1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AHAYA-4</cp:lastModifiedBy>
  <cp:revision>2</cp:revision>
  <cp:lastPrinted>2024-03-31T21:31:00Z</cp:lastPrinted>
  <dcterms:created xsi:type="dcterms:W3CDTF">2024-05-21T16:04:00Z</dcterms:created>
  <dcterms:modified xsi:type="dcterms:W3CDTF">2024-05-21T16:04:00Z</dcterms:modified>
</cp:coreProperties>
</file>